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72AC" w14:textId="77777777" w:rsidR="00DF3893" w:rsidRDefault="00DF3893" w:rsidP="00DF3893">
      <w:pPr>
        <w:pStyle w:val="Titre"/>
        <w:rPr>
          <w:b/>
          <w:sz w:val="32"/>
          <w:szCs w:val="32"/>
        </w:rPr>
      </w:pPr>
      <w:r>
        <w:rPr>
          <w:b/>
          <w:sz w:val="32"/>
          <w:szCs w:val="32"/>
        </w:rPr>
        <w:t>FIche</w:t>
      </w:r>
      <w:r w:rsidR="003C6BA1">
        <w:rPr>
          <w:b/>
          <w:sz w:val="32"/>
          <w:szCs w:val="32"/>
        </w:rPr>
        <w:t>-canevas</w:t>
      </w:r>
      <w:r>
        <w:rPr>
          <w:b/>
          <w:sz w:val="32"/>
          <w:szCs w:val="32"/>
        </w:rPr>
        <w:t xml:space="preserve"> 2B </w:t>
      </w:r>
    </w:p>
    <w:p w14:paraId="332C0BC0" w14:textId="77777777" w:rsidR="00DF3893" w:rsidRDefault="00661047" w:rsidP="00DF3893">
      <w:pPr>
        <w:pStyle w:val="Titre"/>
        <w:rPr>
          <w:color w:val="auto"/>
        </w:rPr>
      </w:pPr>
      <w:r>
        <w:rPr>
          <w:color w:val="auto"/>
        </w:rPr>
        <w:t>Profil professionnel</w:t>
      </w:r>
    </w:p>
    <w:p w14:paraId="3BCB815E" w14:textId="77777777" w:rsidR="009C6DC2" w:rsidRDefault="009C6DC2" w:rsidP="009C6DC2">
      <w:pPr>
        <w:pStyle w:val="Titre1"/>
      </w:pPr>
      <w:r>
        <w:t>Tâche</w:t>
      </w:r>
      <w:r w:rsidR="00E318F3">
        <w:t xml:space="preserve"> 2</w:t>
      </w:r>
    </w:p>
    <w:p w14:paraId="092ECAF8" w14:textId="77777777" w:rsidR="009C6DC2" w:rsidRDefault="00103E75" w:rsidP="009C6D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 présenter professionnellement</w:t>
      </w:r>
    </w:p>
    <w:p w14:paraId="632D3B12" w14:textId="77777777" w:rsidR="009C6DC2" w:rsidRDefault="009C6DC2" w:rsidP="009C6DC2">
      <w:pPr>
        <w:pStyle w:val="Titre1"/>
      </w:pPr>
      <w:r>
        <w:t>situationS et intentions de communication</w:t>
      </w:r>
    </w:p>
    <w:p w14:paraId="59401D78" w14:textId="06687BC7" w:rsidR="007B07FE" w:rsidRDefault="00540FFC" w:rsidP="007B0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s</w:t>
      </w:r>
      <w:r w:rsidR="0031003B">
        <w:rPr>
          <w:rFonts w:asciiTheme="majorHAnsi" w:hAnsiTheme="majorHAnsi"/>
          <w:b/>
          <w:sz w:val="24"/>
          <w:szCs w:val="24"/>
        </w:rPr>
        <w:t> :</w:t>
      </w:r>
      <w:r w:rsidR="007B07FE">
        <w:rPr>
          <w:rFonts w:asciiTheme="majorHAnsi" w:hAnsiTheme="majorHAnsi"/>
          <w:b/>
          <w:sz w:val="24"/>
          <w:szCs w:val="24"/>
        </w:rPr>
        <w:t xml:space="preserve"> </w:t>
      </w:r>
      <w:r w:rsidR="007B07FE">
        <w:rPr>
          <w:rFonts w:asciiTheme="majorHAnsi" w:hAnsiTheme="majorHAnsi"/>
          <w:sz w:val="24"/>
          <w:szCs w:val="24"/>
        </w:rPr>
        <w:t>Recherche d</w:t>
      </w:r>
      <w:r>
        <w:rPr>
          <w:rFonts w:asciiTheme="majorHAnsi" w:hAnsiTheme="majorHAnsi"/>
          <w:sz w:val="24"/>
          <w:szCs w:val="24"/>
        </w:rPr>
        <w:t>’</w:t>
      </w:r>
      <w:r w:rsidR="007B07FE">
        <w:rPr>
          <w:rFonts w:asciiTheme="majorHAnsi" w:hAnsiTheme="majorHAnsi"/>
          <w:sz w:val="24"/>
          <w:szCs w:val="24"/>
        </w:rPr>
        <w:t>emploi</w:t>
      </w:r>
    </w:p>
    <w:p w14:paraId="0BB76F12" w14:textId="77777777" w:rsidR="007B07FE" w:rsidRDefault="007B07FE" w:rsidP="007B07FE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2A6678C1" w14:textId="7161222F" w:rsidR="007B07FE" w:rsidRPr="003B5EAE" w:rsidRDefault="007B07FE" w:rsidP="003B5EAE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209A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31003B">
        <w:rPr>
          <w:rFonts w:asciiTheme="majorHAnsi" w:hAnsiTheme="majorHAnsi"/>
          <w:sz w:val="24"/>
          <w:szCs w:val="24"/>
        </w:rPr>
        <w:t> :</w:t>
      </w:r>
      <w:r w:rsidRPr="00AE209A">
        <w:rPr>
          <w:rFonts w:asciiTheme="majorHAnsi" w:hAnsiTheme="majorHAnsi"/>
          <w:sz w:val="24"/>
          <w:szCs w:val="24"/>
        </w:rPr>
        <w:t xml:space="preserve"> </w:t>
      </w:r>
      <w:r w:rsidRPr="003B5EAE">
        <w:rPr>
          <w:rFonts w:asciiTheme="majorHAnsi" w:hAnsiTheme="majorHAnsi"/>
          <w:sz w:val="24"/>
          <w:szCs w:val="24"/>
        </w:rPr>
        <w:t>S</w:t>
      </w:r>
      <w:r w:rsidR="00540FFC">
        <w:rPr>
          <w:rFonts w:asciiTheme="majorHAnsi" w:hAnsiTheme="majorHAnsi"/>
          <w:sz w:val="24"/>
          <w:szCs w:val="24"/>
        </w:rPr>
        <w:t>’</w:t>
      </w:r>
      <w:r w:rsidRPr="003B5EAE">
        <w:rPr>
          <w:rFonts w:asciiTheme="majorHAnsi" w:hAnsiTheme="majorHAnsi"/>
          <w:sz w:val="24"/>
          <w:szCs w:val="24"/>
        </w:rPr>
        <w:t xml:space="preserve">informer sur un emploi (niveaux 6 à 8) </w:t>
      </w:r>
    </w:p>
    <w:p w14:paraId="24E1D43D" w14:textId="02E0D7D2" w:rsidR="007B07FE" w:rsidRDefault="00540FFC" w:rsidP="003B5EAE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duction écrite</w:t>
      </w:r>
      <w:r w:rsidR="0031003B">
        <w:rPr>
          <w:rFonts w:asciiTheme="majorHAnsi" w:hAnsiTheme="majorHAnsi"/>
          <w:b/>
          <w:sz w:val="24"/>
          <w:szCs w:val="24"/>
        </w:rPr>
        <w:t> :</w:t>
      </w:r>
      <w:r w:rsidR="003B5EAE">
        <w:rPr>
          <w:rFonts w:asciiTheme="majorHAnsi" w:hAnsiTheme="majorHAnsi"/>
          <w:b/>
          <w:sz w:val="24"/>
          <w:szCs w:val="24"/>
        </w:rPr>
        <w:t xml:space="preserve"> </w:t>
      </w:r>
      <w:r w:rsidR="007B07FE" w:rsidRPr="003B5EAE">
        <w:rPr>
          <w:rFonts w:asciiTheme="majorHAnsi" w:hAnsiTheme="majorHAnsi"/>
          <w:sz w:val="24"/>
          <w:szCs w:val="24"/>
        </w:rPr>
        <w:t>Rédiger sa lettre de présentation (niveaux 6 à 8)</w:t>
      </w:r>
      <w:bookmarkStart w:id="0" w:name="_GoBack"/>
      <w:bookmarkEnd w:id="0"/>
    </w:p>
    <w:p w14:paraId="2E436D5E" w14:textId="77777777" w:rsidR="003B5EAE" w:rsidRPr="003B5EAE" w:rsidRDefault="003B5EAE" w:rsidP="003B5EAE">
      <w:pPr>
        <w:pStyle w:val="Paragraphedeliste"/>
        <w:rPr>
          <w:rFonts w:asciiTheme="majorHAnsi" w:hAnsiTheme="majorHAnsi"/>
          <w:sz w:val="24"/>
          <w:szCs w:val="24"/>
        </w:rPr>
      </w:pPr>
    </w:p>
    <w:p w14:paraId="0697EB00" w14:textId="77777777" w:rsidR="00A6053B" w:rsidRPr="00184027" w:rsidRDefault="00A6053B" w:rsidP="00184027">
      <w:pPr>
        <w:pStyle w:val="Titre1"/>
      </w:pPr>
      <w:r>
        <w:t>Supports écrits et visuels</w:t>
      </w:r>
      <w:r w:rsidR="00AA18A8">
        <w:rPr>
          <w:rFonts w:asciiTheme="majorHAnsi" w:hAnsiTheme="majorHAnsi"/>
          <w:sz w:val="24"/>
          <w:szCs w:val="24"/>
        </w:rPr>
        <w:t xml:space="preserve"> </w:t>
      </w:r>
    </w:p>
    <w:p w14:paraId="61318CDC" w14:textId="11CFF21C" w:rsidR="001B1EE8" w:rsidRPr="001B1EE8" w:rsidRDefault="001B1EE8" w:rsidP="001B1EE8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1B1EE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À partir d’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un texte</w:t>
      </w:r>
      <w:r w:rsidRPr="001B1EE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de votre choix, faites les activités de compréhension et de production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1B1EE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s proposées dans cette fiche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Vous pouvez vous rendre sur </w:t>
      </w:r>
      <w:hyperlink r:id="rId8" w:history="1">
        <w:r w:rsidRPr="00AE1C88">
          <w:rPr>
            <w:rStyle w:val="Lienhypertexte"/>
            <w:rFonts w:asciiTheme="majorHAnsi" w:hAnsiTheme="majorHAnsi"/>
            <w:sz w:val="24"/>
            <w:szCs w:val="24"/>
          </w:rPr>
          <w:t>Emploi-Québec – Information sur le marché du travail</w:t>
        </w:r>
      </w:hyperlink>
      <w:r w:rsidRPr="001B1EE8"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ou</w:t>
      </w:r>
      <w:r>
        <w:rPr>
          <w:rStyle w:val="Lienhypertexte"/>
          <w:rFonts w:asciiTheme="majorHAnsi" w:hAnsiTheme="majorHAnsi"/>
          <w:color w:val="auto"/>
          <w:sz w:val="24"/>
          <w:szCs w:val="24"/>
          <w:u w:val="none"/>
        </w:rPr>
        <w:t xml:space="preserve"> faire une recherche en ligne.</w:t>
      </w:r>
    </w:p>
    <w:p w14:paraId="54B0B22B" w14:textId="77777777" w:rsidR="001B1EE8" w:rsidRDefault="001B1EE8" w:rsidP="001B1EE8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1C23CC48" w14:textId="7187DA5C" w:rsidR="001B1EE8" w:rsidRPr="001B1EE8" w:rsidRDefault="001B1EE8" w:rsidP="001B1EE8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1B1EE8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profil des compétences en TIC, tâches des emplois en TIC, etc.</w:t>
      </w:r>
    </w:p>
    <w:p w14:paraId="2A993A84" w14:textId="77777777" w:rsidR="001B1EE8" w:rsidRDefault="001B1EE8" w:rsidP="00C73E4C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216ED993" w14:textId="77777777" w:rsidR="001B1EE8" w:rsidRDefault="001B1EE8" w:rsidP="00C73E4C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0D1F1361" w14:textId="01F34AA7" w:rsidR="00962368" w:rsidRPr="001B1EE8" w:rsidRDefault="00540FFC" w:rsidP="00C73E4C">
      <w:pPr>
        <w:spacing w:before="0"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31003B">
        <w:rPr>
          <w:rFonts w:asciiTheme="majorHAnsi" w:hAnsiTheme="majorHAnsi"/>
          <w:b/>
          <w:sz w:val="24"/>
          <w:szCs w:val="24"/>
        </w:rPr>
        <w:t> :</w:t>
      </w:r>
    </w:p>
    <w:p w14:paraId="6A311759" w14:textId="70C4274F" w:rsidR="00F5295E" w:rsidRPr="001B1EE8" w:rsidRDefault="00C73E4C" w:rsidP="00C73E4C">
      <w:pPr>
        <w:spacing w:before="0" w:after="0"/>
        <w:rPr>
          <w:rStyle w:val="Lienhypertexte"/>
          <w:rFonts w:asciiTheme="majorHAnsi" w:hAnsiTheme="majorHAnsi"/>
          <w:i/>
          <w:color w:val="266F8B" w:themeColor="accent1"/>
          <w:sz w:val="24"/>
          <w:szCs w:val="24"/>
          <w:u w:val="none"/>
        </w:rPr>
      </w:pPr>
      <w:r w:rsidRPr="00390F54">
        <w:rPr>
          <w:rFonts w:asciiTheme="majorHAnsi" w:hAnsiTheme="majorHAnsi"/>
          <w:b/>
          <w:sz w:val="24"/>
          <w:szCs w:val="24"/>
        </w:rPr>
        <w:t>Source</w:t>
      </w:r>
      <w:r w:rsidR="0031003B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859AA7D" w14:textId="77777777" w:rsidR="002D6DF2" w:rsidRPr="00F5295E" w:rsidRDefault="00BE7D78" w:rsidP="00F5295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3609FB68" wp14:editId="37FEA703">
            <wp:extent cx="5170517" cy="262753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10" t="26877" r="10360"/>
                    <a:stretch/>
                  </pic:blipFill>
                  <pic:spPr bwMode="auto">
                    <a:xfrm>
                      <a:off x="0" y="0"/>
                      <a:ext cx="5225013" cy="26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729A" w14:textId="77777777" w:rsidR="00CD083E" w:rsidRDefault="00CD083E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30AF34B8" w14:textId="77777777" w:rsidR="00DF3893" w:rsidRDefault="00DF3893" w:rsidP="00DF3893">
      <w:pPr>
        <w:pStyle w:val="Titre1"/>
      </w:pPr>
      <w:r>
        <w:lastRenderedPageBreak/>
        <w:t>ANTICIPATION</w:t>
      </w:r>
    </w:p>
    <w:p w14:paraId="4C864837" w14:textId="1FF7D8BF" w:rsidR="00DF3893" w:rsidRDefault="00540FFC" w:rsidP="00DF3893">
      <w:pPr>
        <w:pStyle w:val="Titre2"/>
      </w:pPr>
      <w:r>
        <w:t>Activité 1</w:t>
      </w:r>
      <w:r w:rsidR="0031003B">
        <w:t> :</w:t>
      </w:r>
      <w:r w:rsidR="00DF3893">
        <w:t xml:space="preserve"> indices visuels</w:t>
      </w:r>
      <w:r w:rsidR="00AB1719">
        <w:t xml:space="preserve"> et contextuels</w:t>
      </w:r>
    </w:p>
    <w:p w14:paraId="568D49DC" w14:textId="72A17BE3" w:rsidR="000E7423" w:rsidRDefault="00DD00A9" w:rsidP="000E742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ardez l</w:t>
      </w:r>
      <w:r w:rsidR="00C73E4C">
        <w:rPr>
          <w:rFonts w:asciiTheme="majorHAnsi" w:hAnsiTheme="majorHAnsi"/>
          <w:b/>
          <w:sz w:val="24"/>
          <w:szCs w:val="24"/>
        </w:rPr>
        <w:t>a</w:t>
      </w:r>
      <w:r w:rsidR="00DF3893">
        <w:rPr>
          <w:rFonts w:asciiTheme="majorHAnsi" w:hAnsiTheme="majorHAnsi"/>
          <w:b/>
          <w:sz w:val="24"/>
          <w:szCs w:val="24"/>
        </w:rPr>
        <w:t xml:space="preserve"> </w:t>
      </w:r>
      <w:r w:rsidR="00DF3893" w:rsidRPr="00CD083E">
        <w:rPr>
          <w:rFonts w:asciiTheme="majorHAnsi" w:hAnsiTheme="majorHAnsi"/>
          <w:b/>
          <w:sz w:val="24"/>
          <w:szCs w:val="24"/>
        </w:rPr>
        <w:t>page</w:t>
      </w:r>
      <w:r w:rsidRPr="00CD083E">
        <w:rPr>
          <w:rFonts w:asciiTheme="majorHAnsi" w:hAnsiTheme="majorHAnsi"/>
          <w:b/>
          <w:sz w:val="24"/>
          <w:szCs w:val="24"/>
        </w:rPr>
        <w:t xml:space="preserve"> W</w:t>
      </w:r>
      <w:r w:rsidR="00DF3893" w:rsidRPr="00CD083E">
        <w:rPr>
          <w:rFonts w:asciiTheme="majorHAnsi" w:hAnsiTheme="majorHAnsi"/>
          <w:b/>
          <w:sz w:val="24"/>
          <w:szCs w:val="24"/>
        </w:rPr>
        <w:t>eb</w:t>
      </w:r>
      <w:r w:rsidR="00AD1000" w:rsidRPr="00CD083E">
        <w:rPr>
          <w:rFonts w:asciiTheme="majorHAnsi" w:hAnsiTheme="majorHAnsi"/>
          <w:b/>
          <w:sz w:val="24"/>
          <w:szCs w:val="24"/>
        </w:rPr>
        <w:t xml:space="preserve"> </w:t>
      </w:r>
      <w:r w:rsidR="00CD083E">
        <w:rPr>
          <w:rFonts w:asciiTheme="majorHAnsi" w:hAnsiTheme="majorHAnsi"/>
          <w:b/>
          <w:sz w:val="24"/>
          <w:szCs w:val="24"/>
        </w:rPr>
        <w:t>sur le site d</w:t>
      </w:r>
      <w:r w:rsidR="00540FFC">
        <w:rPr>
          <w:rFonts w:asciiTheme="majorHAnsi" w:hAnsiTheme="majorHAnsi"/>
          <w:b/>
          <w:sz w:val="24"/>
          <w:szCs w:val="24"/>
        </w:rPr>
        <w:t>’</w:t>
      </w:r>
      <w:r w:rsidR="00CD083E">
        <w:rPr>
          <w:rFonts w:asciiTheme="majorHAnsi" w:hAnsiTheme="majorHAnsi"/>
          <w:b/>
          <w:sz w:val="24"/>
          <w:szCs w:val="24"/>
        </w:rPr>
        <w:t>Emploi-Québec</w:t>
      </w:r>
      <w:r w:rsidR="00C01FF3">
        <w:rPr>
          <w:rFonts w:asciiTheme="majorHAnsi" w:hAnsiTheme="majorHAnsi"/>
          <w:b/>
          <w:sz w:val="24"/>
          <w:szCs w:val="24"/>
        </w:rPr>
        <w:t xml:space="preserve"> et choisi</w:t>
      </w:r>
      <w:r w:rsidR="001B1EE8">
        <w:rPr>
          <w:rFonts w:asciiTheme="majorHAnsi" w:hAnsiTheme="majorHAnsi"/>
          <w:b/>
          <w:sz w:val="24"/>
          <w:szCs w:val="24"/>
        </w:rPr>
        <w:t>ssez</w:t>
      </w:r>
      <w:r w:rsidR="00C01FF3">
        <w:rPr>
          <w:rFonts w:asciiTheme="majorHAnsi" w:hAnsiTheme="majorHAnsi"/>
          <w:b/>
          <w:sz w:val="24"/>
          <w:szCs w:val="24"/>
        </w:rPr>
        <w:t xml:space="preserve"> un métier ou une profession</w:t>
      </w:r>
      <w:r w:rsidR="00CD083E">
        <w:rPr>
          <w:rFonts w:asciiTheme="majorHAnsi" w:hAnsiTheme="majorHAnsi"/>
          <w:b/>
          <w:sz w:val="24"/>
          <w:szCs w:val="24"/>
        </w:rPr>
        <w:t>.</w:t>
      </w:r>
      <w:r w:rsidR="000E7423">
        <w:rPr>
          <w:rFonts w:asciiTheme="majorHAnsi" w:hAnsiTheme="majorHAnsi"/>
          <w:b/>
          <w:sz w:val="24"/>
          <w:szCs w:val="24"/>
        </w:rPr>
        <w:t xml:space="preserve"> </w:t>
      </w:r>
    </w:p>
    <w:p w14:paraId="05575BA3" w14:textId="73B62CD0" w:rsidR="0021465D" w:rsidRPr="001B1EE8" w:rsidRDefault="0076243B" w:rsidP="001B1EE8">
      <w:pPr>
        <w:pStyle w:val="Paragraphedeliste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1B1EE8">
        <w:rPr>
          <w:rFonts w:asciiTheme="majorHAnsi" w:hAnsiTheme="majorHAnsi"/>
          <w:sz w:val="24"/>
          <w:szCs w:val="24"/>
        </w:rPr>
        <w:t>Quell</w:t>
      </w:r>
      <w:r w:rsidR="00B204BA" w:rsidRPr="001B1EE8">
        <w:rPr>
          <w:rFonts w:asciiTheme="majorHAnsi" w:hAnsiTheme="majorHAnsi"/>
          <w:sz w:val="24"/>
          <w:szCs w:val="24"/>
        </w:rPr>
        <w:t>e information peut-on trouver</w:t>
      </w:r>
      <w:r w:rsidR="0031003B" w:rsidRPr="001B1EE8">
        <w:rPr>
          <w:rFonts w:asciiTheme="majorHAnsi" w:hAnsiTheme="majorHAnsi"/>
          <w:sz w:val="24"/>
          <w:szCs w:val="24"/>
        </w:rPr>
        <w:t> </w:t>
      </w:r>
      <w:r w:rsidR="00021BA9">
        <w:rPr>
          <w:rFonts w:asciiTheme="majorHAnsi" w:hAnsiTheme="majorHAnsi"/>
          <w:sz w:val="24"/>
          <w:szCs w:val="24"/>
        </w:rPr>
        <w:t>sur ce métier ou cette profession </w:t>
      </w:r>
      <w:r w:rsidR="0031003B" w:rsidRPr="001B1EE8">
        <w:rPr>
          <w:rFonts w:asciiTheme="majorHAnsi" w:hAnsiTheme="majorHAnsi"/>
          <w:sz w:val="24"/>
          <w:szCs w:val="24"/>
        </w:rPr>
        <w:t>?</w:t>
      </w:r>
      <w:r w:rsidRPr="001B1EE8">
        <w:rPr>
          <w:rFonts w:asciiTheme="majorHAnsi" w:hAnsiTheme="majorHAnsi"/>
          <w:sz w:val="24"/>
          <w:szCs w:val="24"/>
        </w:rPr>
        <w:t xml:space="preserve"> Soyez préci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B1EE8" w:rsidRPr="001B1EE8" w14:paraId="2986485C" w14:textId="77777777" w:rsidTr="001B1EE8">
        <w:tc>
          <w:tcPr>
            <w:tcW w:w="8630" w:type="dxa"/>
          </w:tcPr>
          <w:p w14:paraId="31D7F897" w14:textId="77777777" w:rsidR="001B1EE8" w:rsidRDefault="001B1EE8" w:rsidP="001B1EE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1" w:name="_Hlk536539377"/>
          </w:p>
          <w:p w14:paraId="532D5DBF" w14:textId="77777777" w:rsidR="00021BA9" w:rsidRDefault="00021BA9" w:rsidP="001B1EE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26BC555" w14:textId="77777777" w:rsidR="00021BA9" w:rsidRDefault="00021BA9" w:rsidP="001B1EE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E9EB4AD" w14:textId="0E724FCB" w:rsidR="00021BA9" w:rsidRPr="001B1EE8" w:rsidRDefault="00021BA9" w:rsidP="001B1EE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1"/>
    </w:tbl>
    <w:p w14:paraId="0363201C" w14:textId="787DF46A" w:rsidR="00DF3893" w:rsidRPr="000E7423" w:rsidRDefault="00DF3893" w:rsidP="000E7423">
      <w:pPr>
        <w:ind w:left="709" w:hanging="425"/>
        <w:rPr>
          <w:rFonts w:asciiTheme="majorHAnsi" w:hAnsiTheme="majorHAnsi"/>
          <w:sz w:val="24"/>
          <w:szCs w:val="24"/>
        </w:rPr>
      </w:pPr>
    </w:p>
    <w:p w14:paraId="0CD385E0" w14:textId="77777777" w:rsidR="00DF3893" w:rsidRDefault="00DF3893" w:rsidP="000D1662">
      <w:pPr>
        <w:pStyle w:val="Titre1"/>
        <w:pBdr>
          <w:top w:val="single" w:sz="24" w:space="1" w:color="266F8B" w:themeColor="accent1"/>
        </w:pBdr>
      </w:pPr>
      <w:r>
        <w:t>Compréhension globale</w:t>
      </w:r>
    </w:p>
    <w:p w14:paraId="29C3A297" w14:textId="583688E7" w:rsidR="00DF3893" w:rsidRDefault="00540FFC" w:rsidP="00DF3893">
      <w:pPr>
        <w:pStyle w:val="Titre2"/>
      </w:pPr>
      <w:r>
        <w:t>Activité 2</w:t>
      </w:r>
      <w:r w:rsidR="0031003B">
        <w:t> :</w:t>
      </w:r>
      <w:r w:rsidR="00DF3893">
        <w:t xml:space="preserve"> sujets abordés</w:t>
      </w:r>
    </w:p>
    <w:p w14:paraId="514147E2" w14:textId="3F2EF1BE" w:rsidR="00DF3893" w:rsidRDefault="000E7423" w:rsidP="00DF3893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ns le menu de gauche, entrez votre profession ou métier et p</w:t>
      </w:r>
      <w:r w:rsidR="00C73E4C">
        <w:rPr>
          <w:rFonts w:asciiTheme="majorHAnsi" w:hAnsiTheme="majorHAnsi"/>
          <w:b/>
          <w:sz w:val="24"/>
          <w:szCs w:val="24"/>
        </w:rPr>
        <w:t>arcourez rapidement le</w:t>
      </w:r>
      <w:r w:rsidR="00A2539A">
        <w:rPr>
          <w:rFonts w:asciiTheme="majorHAnsi" w:hAnsiTheme="majorHAnsi"/>
          <w:b/>
          <w:sz w:val="24"/>
          <w:szCs w:val="24"/>
        </w:rPr>
        <w:t xml:space="preserve"> </w:t>
      </w:r>
      <w:r w:rsidR="00C73E4C">
        <w:rPr>
          <w:rFonts w:asciiTheme="majorHAnsi" w:hAnsiTheme="majorHAnsi"/>
          <w:b/>
          <w:sz w:val="24"/>
          <w:szCs w:val="24"/>
        </w:rPr>
        <w:t>texte.</w:t>
      </w:r>
      <w:r w:rsidR="00CC630F">
        <w:rPr>
          <w:rFonts w:asciiTheme="majorHAnsi" w:hAnsiTheme="majorHAnsi"/>
          <w:b/>
          <w:sz w:val="24"/>
          <w:szCs w:val="24"/>
        </w:rPr>
        <w:t xml:space="preserve"> </w:t>
      </w:r>
      <w:r w:rsidR="00DF3893">
        <w:rPr>
          <w:rFonts w:asciiTheme="majorHAnsi" w:hAnsiTheme="majorHAnsi"/>
          <w:b/>
          <w:sz w:val="24"/>
          <w:szCs w:val="24"/>
        </w:rPr>
        <w:t>Répondez aux questions </w:t>
      </w:r>
      <w:r w:rsidR="0031003B">
        <w:rPr>
          <w:rFonts w:asciiTheme="majorHAnsi" w:hAnsiTheme="majorHAnsi"/>
          <w:b/>
          <w:sz w:val="24"/>
          <w:szCs w:val="24"/>
        </w:rPr>
        <w:t>:</w:t>
      </w:r>
    </w:p>
    <w:p w14:paraId="506F7873" w14:textId="77777777" w:rsidR="00DF3893" w:rsidRDefault="00DF3893" w:rsidP="00DF3893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</w:p>
    <w:p w14:paraId="5F6CBB54" w14:textId="44D4C53F" w:rsidR="00E53FB0" w:rsidRDefault="00CC630F" w:rsidP="00D33FF6">
      <w:pPr>
        <w:pStyle w:val="Paragraphedeliste"/>
        <w:numPr>
          <w:ilvl w:val="0"/>
          <w:numId w:val="3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</w:t>
      </w:r>
      <w:r w:rsidR="00DF3893">
        <w:rPr>
          <w:rFonts w:asciiTheme="majorHAnsi" w:hAnsiTheme="majorHAnsi"/>
          <w:sz w:val="24"/>
          <w:szCs w:val="24"/>
        </w:rPr>
        <w:t xml:space="preserve"> </w:t>
      </w:r>
      <w:r w:rsidR="00C73E4C">
        <w:rPr>
          <w:rFonts w:asciiTheme="majorHAnsi" w:hAnsiTheme="majorHAnsi"/>
          <w:sz w:val="24"/>
          <w:szCs w:val="24"/>
        </w:rPr>
        <w:t>du</w:t>
      </w:r>
      <w:r w:rsidR="00DD00A9">
        <w:rPr>
          <w:rFonts w:asciiTheme="majorHAnsi" w:hAnsiTheme="majorHAnsi"/>
          <w:sz w:val="24"/>
          <w:szCs w:val="24"/>
        </w:rPr>
        <w:t xml:space="preserve"> texte</w:t>
      </w:r>
      <w:r w:rsidR="0021465D">
        <w:rPr>
          <w:rFonts w:asciiTheme="majorHAnsi" w:hAnsiTheme="majorHAnsi"/>
          <w:sz w:val="24"/>
          <w:szCs w:val="24"/>
        </w:rPr>
        <w:t> </w:t>
      </w:r>
      <w:r w:rsidR="0031003B">
        <w:rPr>
          <w:rFonts w:asciiTheme="majorHAnsi" w:hAnsiTheme="majorHAnsi"/>
          <w:sz w:val="24"/>
          <w:szCs w:val="24"/>
        </w:rPr>
        <w:t>?</w:t>
      </w:r>
      <w:r w:rsidR="00E53FB0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1BA9" w:rsidRPr="001B1EE8" w14:paraId="60AC3DDD" w14:textId="77777777" w:rsidTr="00FE17F0">
        <w:tc>
          <w:tcPr>
            <w:tcW w:w="8630" w:type="dxa"/>
          </w:tcPr>
          <w:p w14:paraId="02B6066B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5040A51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4CDA7D5" w14:textId="4ACE3CEC" w:rsidR="00021BA9" w:rsidRPr="001B1EE8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19FD44F" w14:textId="77777777" w:rsidR="00021BA9" w:rsidRPr="00021BA9" w:rsidRDefault="00021BA9" w:rsidP="00021BA9">
      <w:pPr>
        <w:spacing w:before="120" w:after="0"/>
        <w:rPr>
          <w:rFonts w:asciiTheme="majorHAnsi" w:hAnsiTheme="majorHAnsi"/>
          <w:sz w:val="24"/>
          <w:szCs w:val="24"/>
        </w:rPr>
      </w:pPr>
    </w:p>
    <w:p w14:paraId="695B6067" w14:textId="123CD8F9" w:rsidR="00646AAC" w:rsidRPr="00F30B98" w:rsidRDefault="00C73E4C" w:rsidP="00D33FF6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ez le titre</w:t>
      </w:r>
      <w:r w:rsidR="00CC630F">
        <w:rPr>
          <w:rFonts w:asciiTheme="majorHAnsi" w:hAnsiTheme="majorHAnsi"/>
          <w:sz w:val="24"/>
          <w:szCs w:val="24"/>
        </w:rPr>
        <w:t xml:space="preserve"> et les </w:t>
      </w:r>
      <w:r w:rsidR="00C01669">
        <w:rPr>
          <w:rFonts w:asciiTheme="majorHAnsi" w:hAnsiTheme="majorHAnsi"/>
          <w:sz w:val="24"/>
          <w:szCs w:val="24"/>
        </w:rPr>
        <w:t>inter</w:t>
      </w:r>
      <w:r w:rsidR="00CC630F">
        <w:rPr>
          <w:rFonts w:asciiTheme="majorHAnsi" w:hAnsiTheme="majorHAnsi"/>
          <w:sz w:val="24"/>
          <w:szCs w:val="24"/>
        </w:rPr>
        <w:t xml:space="preserve">titres. </w:t>
      </w:r>
      <w:r>
        <w:rPr>
          <w:rFonts w:asciiTheme="majorHAnsi" w:hAnsiTheme="majorHAnsi"/>
          <w:sz w:val="24"/>
          <w:szCs w:val="24"/>
        </w:rPr>
        <w:t xml:space="preserve">Cochez </w:t>
      </w:r>
      <w:r w:rsidR="00DF3893">
        <w:rPr>
          <w:rFonts w:asciiTheme="majorHAnsi" w:hAnsiTheme="majorHAnsi"/>
          <w:sz w:val="24"/>
          <w:szCs w:val="24"/>
        </w:rPr>
        <w:t>les thèmes abordés.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FA1663" w:rsidRPr="006C52B0" w14:paraId="1624B15E" w14:textId="77777777" w:rsidTr="008373E1">
        <w:trPr>
          <w:trHeight w:val="1078"/>
        </w:trPr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718E35EB" w14:textId="77777777" w:rsidR="00FA1663" w:rsidRPr="00FA1663" w:rsidRDefault="005C32FF" w:rsidP="005C32F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Tâches</w:t>
            </w:r>
            <w:r w:rsidR="0078617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principales</w:t>
            </w:r>
          </w:p>
        </w:tc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77B764CA" w14:textId="77777777" w:rsidR="00FA1663" w:rsidRPr="00FA1663" w:rsidRDefault="005C32FF" w:rsidP="005C32F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Qualifications</w:t>
            </w:r>
          </w:p>
        </w:tc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51A2934A" w14:textId="77777777" w:rsidR="00FA1663" w:rsidRPr="00FA1663" w:rsidRDefault="00FA1663" w:rsidP="00AA18A8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FA1663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Parcours professionnel</w:t>
            </w:r>
          </w:p>
        </w:tc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64F96C1A" w14:textId="77777777" w:rsidR="00FA1663" w:rsidRPr="00FA1663" w:rsidRDefault="0078617C" w:rsidP="00FA1663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mpétences langagières</w:t>
            </w:r>
          </w:p>
        </w:tc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4FB502B4" w14:textId="77777777" w:rsidR="00FA1663" w:rsidRPr="00FA1663" w:rsidRDefault="005C32FF" w:rsidP="008373E1">
            <w:pPr>
              <w:spacing w:after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Description générale des activités</w:t>
            </w:r>
          </w:p>
        </w:tc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6E358463" w14:textId="77777777" w:rsidR="00FA1663" w:rsidRPr="00FA1663" w:rsidRDefault="00FA1663" w:rsidP="00EB3361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FA1663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Qualités requises</w:t>
            </w:r>
          </w:p>
        </w:tc>
      </w:tr>
      <w:tr w:rsidR="00FA1663" w14:paraId="73DFC296" w14:textId="77777777" w:rsidTr="00FA1663">
        <w:trPr>
          <w:trHeight w:val="733"/>
        </w:trPr>
        <w:tc>
          <w:tcPr>
            <w:tcW w:w="146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5301A" w14:textId="77777777" w:rsidR="00FA1663" w:rsidRDefault="00FA1663" w:rsidP="006C52B0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hideMark/>
              </w:tcPr>
              <w:p w14:paraId="7A031DD3" w14:textId="77777777" w:rsidR="00FA1663" w:rsidRDefault="00FA1663" w:rsidP="00AA18A8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83521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</w:tcPr>
              <w:p w14:paraId="649C1353" w14:textId="77777777" w:rsidR="00FA1663" w:rsidRDefault="00FA1663" w:rsidP="00AA18A8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hideMark/>
              </w:tcPr>
              <w:p w14:paraId="529E31BD" w14:textId="77777777" w:rsidR="00FA1663" w:rsidRDefault="00FA1663" w:rsidP="00AA18A8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hideMark/>
              </w:tcPr>
              <w:p w14:paraId="19E710A8" w14:textId="77777777" w:rsidR="00FA1663" w:rsidRDefault="00FA1663" w:rsidP="00AA18A8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153823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hideMark/>
              </w:tcPr>
              <w:p w14:paraId="5076AD36" w14:textId="77777777" w:rsidR="00FA1663" w:rsidRDefault="00FA1663" w:rsidP="00AA18A8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246C754B" w14:textId="77777777" w:rsidR="00DF3893" w:rsidRDefault="004302CA" w:rsidP="00DF3893">
      <w:pPr>
        <w:pStyle w:val="Titre1"/>
      </w:pPr>
      <w:r>
        <w:lastRenderedPageBreak/>
        <w:t>Éléments langagiers</w:t>
      </w:r>
    </w:p>
    <w:p w14:paraId="6FDC9277" w14:textId="2E083440" w:rsidR="00DF3893" w:rsidRDefault="00540FFC" w:rsidP="00DF3893">
      <w:pPr>
        <w:pStyle w:val="Titre2"/>
      </w:pPr>
      <w:r>
        <w:t>Activité 3</w:t>
      </w:r>
      <w:r w:rsidR="0031003B">
        <w:t> :</w:t>
      </w:r>
      <w:r w:rsidR="00DF3893">
        <w:t xml:space="preserve"> </w:t>
      </w:r>
      <w:r w:rsidR="004302CA">
        <w:t xml:space="preserve">structure du </w:t>
      </w:r>
      <w:r w:rsidR="00EE6811">
        <w:t>texte</w:t>
      </w:r>
    </w:p>
    <w:p w14:paraId="7BEBBF5C" w14:textId="77777777" w:rsidR="00DF3893" w:rsidRDefault="00416F60" w:rsidP="00DF389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sez</w:t>
      </w:r>
      <w:r w:rsidR="00DF3893">
        <w:rPr>
          <w:rFonts w:asciiTheme="majorHAnsi" w:hAnsiTheme="majorHAnsi"/>
          <w:b/>
          <w:sz w:val="24"/>
          <w:szCs w:val="24"/>
        </w:rPr>
        <w:t xml:space="preserve"> </w:t>
      </w:r>
      <w:r w:rsidR="00086B4D">
        <w:rPr>
          <w:rFonts w:asciiTheme="majorHAnsi" w:hAnsiTheme="majorHAnsi"/>
          <w:b/>
          <w:sz w:val="24"/>
          <w:szCs w:val="24"/>
        </w:rPr>
        <w:t xml:space="preserve">le </w:t>
      </w:r>
      <w:r w:rsidR="00EE6811">
        <w:rPr>
          <w:rFonts w:asciiTheme="majorHAnsi" w:hAnsiTheme="majorHAnsi"/>
          <w:b/>
          <w:sz w:val="24"/>
          <w:szCs w:val="24"/>
        </w:rPr>
        <w:t>t</w:t>
      </w:r>
      <w:r w:rsidR="00646AAC">
        <w:rPr>
          <w:rFonts w:asciiTheme="majorHAnsi" w:hAnsiTheme="majorHAnsi"/>
          <w:b/>
          <w:sz w:val="24"/>
          <w:szCs w:val="24"/>
        </w:rPr>
        <w:t>exte au complet et</w:t>
      </w:r>
      <w:r w:rsidR="00EE6811">
        <w:rPr>
          <w:rFonts w:asciiTheme="majorHAnsi" w:hAnsiTheme="majorHAnsi"/>
          <w:b/>
          <w:sz w:val="24"/>
          <w:szCs w:val="24"/>
        </w:rPr>
        <w:t xml:space="preserve"> </w:t>
      </w:r>
      <w:r w:rsidR="00FB146B">
        <w:rPr>
          <w:rFonts w:asciiTheme="majorHAnsi" w:hAnsiTheme="majorHAnsi"/>
          <w:b/>
          <w:sz w:val="24"/>
          <w:szCs w:val="24"/>
        </w:rPr>
        <w:t>observez</w:t>
      </w:r>
      <w:r w:rsidR="00646AAC" w:rsidRPr="00646AAC">
        <w:rPr>
          <w:rFonts w:asciiTheme="majorHAnsi" w:hAnsiTheme="majorHAnsi"/>
          <w:b/>
          <w:sz w:val="24"/>
          <w:szCs w:val="24"/>
        </w:rPr>
        <w:t xml:space="preserve"> les énumérations.</w:t>
      </w:r>
    </w:p>
    <w:p w14:paraId="1E192E6D" w14:textId="41958DEE" w:rsidR="006D4BD0" w:rsidRDefault="00482EF8" w:rsidP="00D33FF6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information</w:t>
      </w:r>
      <w:r w:rsidR="00646AAC">
        <w:rPr>
          <w:rFonts w:asciiTheme="majorHAnsi" w:hAnsiTheme="majorHAnsi"/>
          <w:sz w:val="24"/>
          <w:szCs w:val="24"/>
        </w:rPr>
        <w:t xml:space="preserve"> est énuméré</w:t>
      </w:r>
      <w:r>
        <w:rPr>
          <w:rFonts w:asciiTheme="majorHAnsi" w:hAnsiTheme="majorHAnsi"/>
          <w:sz w:val="24"/>
          <w:szCs w:val="24"/>
        </w:rPr>
        <w:t>e</w:t>
      </w:r>
      <w:r w:rsidR="006D4BD0">
        <w:rPr>
          <w:rFonts w:asciiTheme="majorHAnsi" w:hAnsiTheme="majorHAnsi"/>
          <w:sz w:val="24"/>
          <w:szCs w:val="24"/>
        </w:rPr>
        <w:t xml:space="preserve"> dans chaque paragraphe</w:t>
      </w:r>
      <w:r w:rsidR="00A80F32">
        <w:rPr>
          <w:rFonts w:asciiTheme="majorHAnsi" w:hAnsiTheme="majorHAnsi"/>
          <w:sz w:val="24"/>
          <w:szCs w:val="24"/>
        </w:rPr>
        <w:t> </w:t>
      </w:r>
      <w:r w:rsidR="0031003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256"/>
        <w:gridCol w:w="5528"/>
      </w:tblGrid>
      <w:tr w:rsidR="00D16D7F" w14:paraId="1CD6097C" w14:textId="77777777" w:rsidTr="000E7423">
        <w:tc>
          <w:tcPr>
            <w:tcW w:w="3256" w:type="dxa"/>
          </w:tcPr>
          <w:p w14:paraId="4716C4C5" w14:textId="77777777" w:rsidR="00D16D7F" w:rsidRPr="008A232F" w:rsidRDefault="00D16D7F" w:rsidP="00D16D7F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Nature du travail</w:t>
            </w:r>
          </w:p>
        </w:tc>
        <w:tc>
          <w:tcPr>
            <w:tcW w:w="5528" w:type="dxa"/>
          </w:tcPr>
          <w:p w14:paraId="6B0D1C73" w14:textId="77777777" w:rsidR="00D16D7F" w:rsidRPr="00021BA9" w:rsidRDefault="00D16D7F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4F8783BF" w14:textId="670CA46F" w:rsidR="00021BA9" w:rsidRPr="00021BA9" w:rsidRDefault="00021BA9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16D7F" w14:paraId="1202AA7D" w14:textId="77777777" w:rsidTr="000E7423">
        <w:tc>
          <w:tcPr>
            <w:tcW w:w="3256" w:type="dxa"/>
          </w:tcPr>
          <w:p w14:paraId="5A369E61" w14:textId="77777777" w:rsidR="00D16D7F" w:rsidRPr="008A232F" w:rsidRDefault="00D16D7F" w:rsidP="00D16D7F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Fonctions principales</w:t>
            </w:r>
          </w:p>
        </w:tc>
        <w:tc>
          <w:tcPr>
            <w:tcW w:w="5528" w:type="dxa"/>
          </w:tcPr>
          <w:p w14:paraId="0E771613" w14:textId="77777777" w:rsidR="00D16D7F" w:rsidRPr="00021BA9" w:rsidRDefault="00D16D7F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7C66E240" w14:textId="710957B8" w:rsidR="00021BA9" w:rsidRPr="00021BA9" w:rsidRDefault="00021BA9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16D7F" w14:paraId="274D03CB" w14:textId="77777777" w:rsidTr="000E7423">
        <w:tc>
          <w:tcPr>
            <w:tcW w:w="3256" w:type="dxa"/>
          </w:tcPr>
          <w:p w14:paraId="0B532CFE" w14:textId="20967DAB" w:rsidR="00D16D7F" w:rsidRPr="008A232F" w:rsidRDefault="00D16D7F" w:rsidP="00D16D7F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ndition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accès à la profession</w:t>
            </w:r>
          </w:p>
        </w:tc>
        <w:tc>
          <w:tcPr>
            <w:tcW w:w="5528" w:type="dxa"/>
          </w:tcPr>
          <w:p w14:paraId="6D591327" w14:textId="77777777" w:rsidR="00D16D7F" w:rsidRPr="00021BA9" w:rsidRDefault="00D16D7F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10F1CCDD" w14:textId="09967D7E" w:rsidR="00021BA9" w:rsidRPr="00021BA9" w:rsidRDefault="00021BA9" w:rsidP="00D16D7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41AB0F65" w14:textId="7BE1E9A0" w:rsidR="00021BA9" w:rsidRDefault="00021BA9" w:rsidP="00021BA9">
      <w:pPr>
        <w:pStyle w:val="Paragraphedeliste"/>
        <w:rPr>
          <w:rFonts w:asciiTheme="majorHAnsi" w:hAnsiTheme="majorHAnsi"/>
          <w:sz w:val="24"/>
          <w:szCs w:val="24"/>
        </w:rPr>
      </w:pPr>
    </w:p>
    <w:p w14:paraId="24CCA386" w14:textId="77777777" w:rsidR="00021BA9" w:rsidRDefault="00021BA9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51ECDD5" w14:textId="37E40546" w:rsidR="00F5295E" w:rsidRPr="00F5295E" w:rsidRDefault="006D4BD0" w:rsidP="00F5295E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E71AE">
        <w:rPr>
          <w:rFonts w:asciiTheme="majorHAnsi" w:hAnsiTheme="majorHAnsi"/>
          <w:sz w:val="24"/>
          <w:szCs w:val="24"/>
        </w:rPr>
        <w:lastRenderedPageBreak/>
        <w:t xml:space="preserve">Comparez </w:t>
      </w:r>
      <w:r w:rsidR="00FE6C91">
        <w:rPr>
          <w:rFonts w:asciiTheme="majorHAnsi" w:hAnsiTheme="majorHAnsi"/>
          <w:sz w:val="24"/>
          <w:szCs w:val="24"/>
        </w:rPr>
        <w:t xml:space="preserve">les </w:t>
      </w:r>
      <w:r w:rsidR="003A38B4" w:rsidRPr="007E71AE">
        <w:rPr>
          <w:rFonts w:asciiTheme="majorHAnsi" w:hAnsiTheme="majorHAnsi"/>
          <w:sz w:val="24"/>
          <w:szCs w:val="24"/>
        </w:rPr>
        <w:t>énumération</w:t>
      </w:r>
      <w:r w:rsidR="00FE6C91">
        <w:rPr>
          <w:rFonts w:asciiTheme="majorHAnsi" w:hAnsiTheme="majorHAnsi"/>
          <w:sz w:val="24"/>
          <w:szCs w:val="24"/>
        </w:rPr>
        <w:t>s</w:t>
      </w:r>
      <w:r w:rsidRPr="007E71AE">
        <w:rPr>
          <w:rFonts w:asciiTheme="majorHAnsi" w:hAnsiTheme="majorHAnsi"/>
          <w:sz w:val="24"/>
          <w:szCs w:val="24"/>
        </w:rPr>
        <w:t xml:space="preserve"> </w:t>
      </w:r>
      <w:r w:rsidR="003A38B4" w:rsidRPr="007E71AE">
        <w:rPr>
          <w:rFonts w:asciiTheme="majorHAnsi" w:hAnsiTheme="majorHAnsi"/>
          <w:sz w:val="24"/>
          <w:szCs w:val="24"/>
        </w:rPr>
        <w:t>dans différents paragraphes.</w:t>
      </w:r>
      <w:r w:rsidR="00FC41E8">
        <w:rPr>
          <w:rFonts w:asciiTheme="majorHAnsi" w:hAnsiTheme="majorHAnsi"/>
          <w:sz w:val="24"/>
          <w:szCs w:val="24"/>
        </w:rPr>
        <w:t xml:space="preserve"> Quel</w:t>
      </w:r>
      <w:r w:rsidR="007E71AE" w:rsidRPr="007E71AE">
        <w:rPr>
          <w:rFonts w:asciiTheme="majorHAnsi" w:hAnsiTheme="majorHAnsi"/>
          <w:sz w:val="24"/>
          <w:szCs w:val="24"/>
        </w:rPr>
        <w:t xml:space="preserve"> est </w:t>
      </w:r>
      <w:r w:rsidR="00FC41E8">
        <w:rPr>
          <w:rFonts w:asciiTheme="majorHAnsi" w:hAnsiTheme="majorHAnsi"/>
          <w:sz w:val="24"/>
          <w:szCs w:val="24"/>
        </w:rPr>
        <w:t>le marqueur</w:t>
      </w:r>
      <w:r w:rsidR="007E71AE" w:rsidRPr="007E71AE">
        <w:rPr>
          <w:rFonts w:asciiTheme="majorHAnsi" w:hAnsiTheme="majorHAnsi"/>
          <w:sz w:val="24"/>
          <w:szCs w:val="24"/>
        </w:rPr>
        <w:t xml:space="preserve"> qui prédomine dans ce texte</w:t>
      </w:r>
      <w:r w:rsidR="0031003B">
        <w:rPr>
          <w:rFonts w:asciiTheme="majorHAnsi" w:hAnsiTheme="majorHAnsi"/>
          <w:sz w:val="24"/>
          <w:szCs w:val="24"/>
        </w:rPr>
        <w:t> ?</w:t>
      </w:r>
      <w:r w:rsidR="007E71AE" w:rsidRPr="007E71AE">
        <w:rPr>
          <w:rFonts w:asciiTheme="majorHAnsi" w:hAnsiTheme="majorHAnsi"/>
          <w:sz w:val="24"/>
          <w:szCs w:val="24"/>
        </w:rPr>
        <w:t xml:space="preserve"> </w:t>
      </w:r>
      <w:r w:rsidR="007A05D6" w:rsidRPr="007E71AE">
        <w:rPr>
          <w:rFonts w:asciiTheme="majorHAnsi" w:hAnsiTheme="majorHAnsi"/>
          <w:sz w:val="24"/>
          <w:szCs w:val="24"/>
        </w:rPr>
        <w:t>Pourquoi</w:t>
      </w:r>
      <w:r w:rsidR="007A05D6">
        <w:rPr>
          <w:rFonts w:asciiTheme="majorHAnsi" w:hAnsiTheme="majorHAnsi"/>
          <w:sz w:val="24"/>
          <w:szCs w:val="24"/>
        </w:rPr>
        <w:t>, selon vous </w:t>
      </w:r>
      <w:r w:rsidR="0031003B">
        <w:rPr>
          <w:rFonts w:asciiTheme="majorHAnsi" w:hAnsiTheme="majorHAnsi"/>
          <w:sz w:val="24"/>
          <w:szCs w:val="24"/>
        </w:rPr>
        <w:t>?</w:t>
      </w:r>
      <w:r w:rsidR="007A05D6">
        <w:rPr>
          <w:rFonts w:asciiTheme="majorHAnsi" w:hAnsiTheme="majorHAnsi"/>
          <w:sz w:val="24"/>
          <w:szCs w:val="24"/>
        </w:rPr>
        <w:t xml:space="preserve"> </w:t>
      </w:r>
      <w:r w:rsidR="00FC41E8">
        <w:rPr>
          <w:rFonts w:asciiTheme="majorHAnsi" w:hAnsiTheme="majorHAnsi"/>
          <w:sz w:val="24"/>
          <w:szCs w:val="24"/>
        </w:rPr>
        <w:t>Le</w:t>
      </w:r>
      <w:r w:rsidR="000B4184">
        <w:rPr>
          <w:rFonts w:asciiTheme="majorHAnsi" w:hAnsiTheme="majorHAnsi"/>
          <w:sz w:val="24"/>
          <w:szCs w:val="24"/>
        </w:rPr>
        <w:t>s</w:t>
      </w:r>
      <w:r w:rsidR="00FC41E8">
        <w:rPr>
          <w:rFonts w:asciiTheme="majorHAnsi" w:hAnsiTheme="majorHAnsi"/>
          <w:sz w:val="24"/>
          <w:szCs w:val="24"/>
        </w:rPr>
        <w:t>quel</w:t>
      </w:r>
      <w:r w:rsidR="000B4184">
        <w:rPr>
          <w:rFonts w:asciiTheme="majorHAnsi" w:hAnsiTheme="majorHAnsi"/>
          <w:sz w:val="24"/>
          <w:szCs w:val="24"/>
        </w:rPr>
        <w:t>s</w:t>
      </w:r>
      <w:r w:rsidR="00C34008">
        <w:rPr>
          <w:rFonts w:asciiTheme="majorHAnsi" w:hAnsiTheme="majorHAnsi"/>
          <w:sz w:val="24"/>
          <w:szCs w:val="24"/>
        </w:rPr>
        <w:t xml:space="preserve"> sont</w:t>
      </w:r>
      <w:r w:rsidR="00FC41E8">
        <w:rPr>
          <w:rFonts w:asciiTheme="majorHAnsi" w:hAnsiTheme="majorHAnsi"/>
          <w:sz w:val="24"/>
          <w:szCs w:val="24"/>
        </w:rPr>
        <w:t xml:space="preserve"> absent</w:t>
      </w:r>
      <w:r w:rsidR="00C34008">
        <w:rPr>
          <w:rFonts w:asciiTheme="majorHAnsi" w:hAnsiTheme="majorHAnsi"/>
          <w:sz w:val="24"/>
          <w:szCs w:val="24"/>
        </w:rPr>
        <w:t>s</w:t>
      </w:r>
      <w:r w:rsidR="00A80F32">
        <w:rPr>
          <w:rFonts w:asciiTheme="majorHAnsi" w:hAnsiTheme="majorHAnsi"/>
          <w:sz w:val="24"/>
          <w:szCs w:val="24"/>
        </w:rPr>
        <w:t> </w:t>
      </w:r>
      <w:r w:rsidR="0031003B">
        <w:rPr>
          <w:rFonts w:asciiTheme="majorHAnsi" w:hAnsiTheme="majorHAnsi"/>
          <w:sz w:val="24"/>
          <w:szCs w:val="24"/>
        </w:rPr>
        <w:t>?</w:t>
      </w:r>
      <w:r w:rsidR="00D9167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820"/>
        <w:gridCol w:w="1271"/>
        <w:gridCol w:w="1272"/>
        <w:gridCol w:w="1272"/>
      </w:tblGrid>
      <w:tr w:rsidR="00DD5A98" w14:paraId="211F72CC" w14:textId="77777777" w:rsidTr="00FE6C91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9CB5406" w14:textId="77777777" w:rsidR="003A38B4" w:rsidRDefault="003A38B4" w:rsidP="003A38B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8633662" w14:textId="77777777" w:rsidR="003A38B4" w:rsidRPr="008A232F" w:rsidRDefault="00D61737" w:rsidP="00E321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Nature du travail</w:t>
            </w:r>
          </w:p>
        </w:tc>
        <w:tc>
          <w:tcPr>
            <w:tcW w:w="1272" w:type="dxa"/>
          </w:tcPr>
          <w:p w14:paraId="012A1D08" w14:textId="77777777" w:rsidR="003A38B4" w:rsidRPr="008A232F" w:rsidRDefault="00D61737" w:rsidP="00E321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Fonctions principales</w:t>
            </w:r>
          </w:p>
        </w:tc>
        <w:tc>
          <w:tcPr>
            <w:tcW w:w="1272" w:type="dxa"/>
          </w:tcPr>
          <w:p w14:paraId="47A85DB3" w14:textId="1D2EDB9C" w:rsidR="003A38B4" w:rsidRPr="008A232F" w:rsidRDefault="00D61737" w:rsidP="00E321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ndition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accès à la profession</w:t>
            </w:r>
          </w:p>
        </w:tc>
      </w:tr>
      <w:tr w:rsidR="007B11D5" w14:paraId="2344D083" w14:textId="77777777" w:rsidTr="009424C3">
        <w:trPr>
          <w:trHeight w:val="1437"/>
        </w:trPr>
        <w:tc>
          <w:tcPr>
            <w:tcW w:w="4820" w:type="dxa"/>
          </w:tcPr>
          <w:p w14:paraId="4E83C816" w14:textId="77777777" w:rsidR="003A38B4" w:rsidRDefault="007D320D" w:rsidP="009424C3">
            <w:pPr>
              <w:spacing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Liste à p</w:t>
            </w:r>
            <w:r w:rsidR="003A38B4"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uce</w:t>
            </w:r>
            <w:r w:rsidR="007B11D5"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</w:t>
            </w:r>
            <w:r w:rsidR="003A38B4"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</w:t>
            </w:r>
          </w:p>
          <w:p w14:paraId="309FD4E0" w14:textId="5AA6FC61" w:rsidR="00FE6C91" w:rsidRPr="006729D8" w:rsidRDefault="00540FFC" w:rsidP="00FE6C91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.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  <w:r w:rsidR="00FE6C91" w:rsidRPr="00672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EB669E4" w14:textId="77777777" w:rsidR="00FE6C91" w:rsidRPr="00021BA9" w:rsidRDefault="00830FC1" w:rsidP="00FE6C91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021BA9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37094BD6" w14:textId="6A789B37" w:rsidR="00FE6C91" w:rsidRPr="00FE6C91" w:rsidRDefault="00830FC1" w:rsidP="00FE6C91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  <w:color w:val="266F8B" w:themeColor="accent1"/>
                <w:sz w:val="22"/>
                <w:szCs w:val="22"/>
              </w:rPr>
            </w:pPr>
            <w:r w:rsidRPr="00021BA9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8698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7AAF1BE4" w14:textId="77777777" w:rsidR="003A38B4" w:rsidRPr="00E32183" w:rsidRDefault="00FE6C91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727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2ACE0126" w14:textId="77777777" w:rsidR="003A38B4" w:rsidRPr="00E32183" w:rsidRDefault="00E32183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812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3C0EEA71" w14:textId="77777777" w:rsidR="003A38B4" w:rsidRPr="00E32183" w:rsidRDefault="009424C3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B4184" w14:paraId="769AE805" w14:textId="77777777" w:rsidTr="000B4184">
        <w:trPr>
          <w:trHeight w:val="320"/>
        </w:trPr>
        <w:tc>
          <w:tcPr>
            <w:tcW w:w="4820" w:type="dxa"/>
          </w:tcPr>
          <w:p w14:paraId="21FFF4CD" w14:textId="77777777" w:rsidR="000B4184" w:rsidRDefault="000B4184" w:rsidP="009424C3">
            <w:pPr>
              <w:spacing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Liste numérotée</w:t>
            </w:r>
          </w:p>
          <w:p w14:paraId="735F33B0" w14:textId="462E20E4" w:rsidR="000B4184" w:rsidRDefault="00540FFC" w:rsidP="009424C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.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264ED143" w14:textId="77777777" w:rsidR="000B4184" w:rsidRPr="00021BA9" w:rsidRDefault="00830FC1" w:rsidP="000B4184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21BA9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14:paraId="38BEC797" w14:textId="77777777" w:rsidR="00830FC1" w:rsidRPr="00021BA9" w:rsidRDefault="00830FC1" w:rsidP="00830FC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21BA9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81153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9FBB3F1" w14:textId="77777777" w:rsidR="000B4184" w:rsidRDefault="000B4184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75486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1832CDFD" w14:textId="77777777" w:rsidR="000B4184" w:rsidRDefault="000B4184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11327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7015278B" w14:textId="77777777" w:rsidR="000B4184" w:rsidRDefault="000B4184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B11D5" w14:paraId="0E205A32" w14:textId="77777777" w:rsidTr="00FE6C91">
        <w:trPr>
          <w:trHeight w:val="1199"/>
        </w:trPr>
        <w:tc>
          <w:tcPr>
            <w:tcW w:w="4820" w:type="dxa"/>
          </w:tcPr>
          <w:p w14:paraId="2FC3F0A4" w14:textId="38905B20" w:rsidR="00FE6C91" w:rsidRPr="00FE6C91" w:rsidRDefault="009A04E7" w:rsidP="009424C3">
            <w:pPr>
              <w:spacing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Marqueur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addition</w:t>
            </w:r>
            <w:r w:rsidR="004875DB"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ou de choix</w:t>
            </w:r>
          </w:p>
          <w:p w14:paraId="0AF3A1EB" w14:textId="6DD18A53" w:rsidR="003A38B4" w:rsidRPr="00FE6C91" w:rsidRDefault="00FE6C91" w:rsidP="004333EF">
            <w:pPr>
              <w:rPr>
                <w:rFonts w:asciiTheme="majorHAnsi" w:hAnsiTheme="majorHAnsi"/>
                <w:color w:val="266F8B" w:themeColor="accent1"/>
                <w:sz w:val="22"/>
                <w:szCs w:val="22"/>
              </w:rPr>
            </w:pPr>
            <w:r w:rsidRPr="006729D8">
              <w:rPr>
                <w:rFonts w:asciiTheme="majorHAnsi" w:hAnsiTheme="majorHAnsi"/>
                <w:sz w:val="22"/>
                <w:szCs w:val="22"/>
              </w:rPr>
              <w:t>Ex</w:t>
            </w:r>
            <w:r w:rsidR="009A04E7" w:rsidRPr="006729D8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  <w:r w:rsidR="009A04E7" w:rsidRPr="00672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A04E7" w:rsidRPr="006729D8">
              <w:rPr>
                <w:rFonts w:asciiTheme="majorHAnsi" w:hAnsiTheme="majorHAnsi"/>
                <w:i/>
                <w:sz w:val="22"/>
                <w:szCs w:val="22"/>
              </w:rPr>
              <w:t>et, ou</w:t>
            </w:r>
            <w:r w:rsidR="007B11D5" w:rsidRPr="006729D8">
              <w:rPr>
                <w:rFonts w:asciiTheme="majorHAnsi" w:hAnsiTheme="majorHAnsi"/>
                <w:i/>
                <w:sz w:val="22"/>
                <w:szCs w:val="22"/>
              </w:rPr>
              <w:t xml:space="preserve">, aussi, </w:t>
            </w:r>
            <w:r w:rsidR="004333EF">
              <w:rPr>
                <w:rFonts w:asciiTheme="majorHAnsi" w:hAnsiTheme="majorHAnsi"/>
                <w:i/>
                <w:sz w:val="22"/>
                <w:szCs w:val="22"/>
              </w:rPr>
              <w:t xml:space="preserve">également, </w:t>
            </w:r>
            <w:r w:rsidR="00F91E04" w:rsidRPr="006729D8">
              <w:rPr>
                <w:rFonts w:asciiTheme="majorHAnsi" w:hAnsiTheme="majorHAnsi"/>
                <w:i/>
                <w:sz w:val="22"/>
                <w:szCs w:val="22"/>
              </w:rPr>
              <w:t xml:space="preserve">ainsi que, </w:t>
            </w:r>
            <w:r w:rsidR="004333EF">
              <w:rPr>
                <w:rFonts w:asciiTheme="majorHAnsi" w:hAnsiTheme="majorHAnsi"/>
                <w:i/>
                <w:sz w:val="22"/>
                <w:szCs w:val="22"/>
              </w:rPr>
              <w:t>en plus, d</w:t>
            </w:r>
            <w:r w:rsidR="00540FFC">
              <w:rPr>
                <w:rFonts w:asciiTheme="majorHAnsi" w:hAnsiTheme="majorHAnsi"/>
                <w:i/>
                <w:sz w:val="22"/>
                <w:szCs w:val="22"/>
              </w:rPr>
              <w:t>’</w:t>
            </w:r>
            <w:r w:rsidR="004333EF">
              <w:rPr>
                <w:rFonts w:asciiTheme="majorHAnsi" w:hAnsiTheme="majorHAnsi"/>
                <w:i/>
                <w:sz w:val="22"/>
                <w:szCs w:val="22"/>
              </w:rPr>
              <w:t xml:space="preserve">abord, ensuite, puis, enfin, </w:t>
            </w:r>
            <w:r w:rsidR="007B11D5" w:rsidRPr="006729D8">
              <w:rPr>
                <w:rFonts w:asciiTheme="majorHAnsi" w:hAnsiTheme="majorHAnsi"/>
                <w:i/>
                <w:sz w:val="22"/>
                <w:szCs w:val="22"/>
              </w:rPr>
              <w:t>etc.</w:t>
            </w:r>
            <w:r w:rsidR="009A04E7" w:rsidRPr="006729D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34961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3F975BC9" w14:textId="77777777" w:rsidR="003A38B4" w:rsidRPr="00E32183" w:rsidRDefault="00FE6C91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14876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2CA8F654" w14:textId="77777777" w:rsidR="003A38B4" w:rsidRPr="00E32183" w:rsidRDefault="00E32183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17398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68FEB2DB" w14:textId="77777777" w:rsidR="003A38B4" w:rsidRPr="00E32183" w:rsidRDefault="00E32183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069A2" w14:paraId="445C6411" w14:textId="77777777" w:rsidTr="00FE6C91">
        <w:trPr>
          <w:trHeight w:val="1199"/>
        </w:trPr>
        <w:tc>
          <w:tcPr>
            <w:tcW w:w="4820" w:type="dxa"/>
          </w:tcPr>
          <w:p w14:paraId="0A30F374" w14:textId="1CE698CE" w:rsidR="00C069A2" w:rsidRDefault="00C069A2" w:rsidP="009424C3">
            <w:pPr>
              <w:spacing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imple juxtaposition des éléments énumérés à l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aide de signes de ponctuation </w:t>
            </w:r>
            <w:r w:rsidR="00F5295E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(virgule, point-virgule, point)</w:t>
            </w:r>
          </w:p>
          <w:p w14:paraId="12F860F7" w14:textId="1133D48F" w:rsidR="00830FC1" w:rsidRDefault="00C069A2" w:rsidP="009424C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. 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ACA391" w14:textId="77777777" w:rsidR="00C069A2" w:rsidRDefault="007F3770" w:rsidP="00830FC1">
            <w:pPr>
              <w:spacing w:before="0" w:after="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Élément 1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élément 2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élément 3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  <w:p w14:paraId="430BE896" w14:textId="3EE165E7" w:rsidR="00830FC1" w:rsidRDefault="007F3770" w:rsidP="00830FC1">
            <w:pPr>
              <w:spacing w:before="0" w:after="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Élément 1</w:t>
            </w:r>
            <w:r w:rsidR="0031003B">
              <w:rPr>
                <w:rFonts w:asciiTheme="majorHAnsi" w:hAnsiTheme="majorHAnsi"/>
                <w:i/>
                <w:sz w:val="22"/>
                <w:szCs w:val="22"/>
              </w:rPr>
              <w:t> ;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élément 2</w:t>
            </w:r>
            <w:r w:rsidR="0031003B">
              <w:rPr>
                <w:rFonts w:asciiTheme="majorHAnsi" w:hAnsiTheme="majorHAnsi"/>
                <w:i/>
                <w:sz w:val="22"/>
                <w:szCs w:val="22"/>
              </w:rPr>
              <w:t> ;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élément 3</w:t>
            </w:r>
            <w:r w:rsidR="00830FC1">
              <w:rPr>
                <w:rFonts w:asciiTheme="majorHAnsi" w:hAnsiTheme="majorHAnsi"/>
                <w:i/>
                <w:sz w:val="22"/>
                <w:szCs w:val="22"/>
              </w:rPr>
              <w:t>.</w:t>
            </w:r>
          </w:p>
          <w:p w14:paraId="3AE6A672" w14:textId="77777777" w:rsidR="007F3770" w:rsidRDefault="007F3770" w:rsidP="00830FC1">
            <w:pPr>
              <w:spacing w:before="0" w:after="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Élément 1. Élément 2. Élément 3.</w:t>
            </w:r>
          </w:p>
          <w:p w14:paraId="3D8C4918" w14:textId="77777777" w:rsidR="00830FC1" w:rsidRPr="00830FC1" w:rsidRDefault="00830FC1" w:rsidP="00830FC1">
            <w:pPr>
              <w:spacing w:before="0" w:after="0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152567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49DCE3DA" w14:textId="77777777" w:rsidR="00C069A2" w:rsidRDefault="00C66B57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182920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3A1DFCA2" w14:textId="77777777" w:rsidR="00C069A2" w:rsidRDefault="00C66B57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6"/>
              <w:szCs w:val="36"/>
            </w:rPr>
            <w:id w:val="-11380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vAlign w:val="center"/>
              </w:tcPr>
              <w:p w14:paraId="2B71B5E9" w14:textId="77777777" w:rsidR="00C069A2" w:rsidRDefault="00C66B57" w:rsidP="00E32183">
                <w:pPr>
                  <w:jc w:val="center"/>
                  <w:rPr>
                    <w:rFonts w:asciiTheme="majorHAnsi" w:hAnsiTheme="maj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ADAF65D" w14:textId="77777777" w:rsidR="00DD541F" w:rsidRDefault="00DD541F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2D2A0888" w14:textId="12A32384" w:rsidR="00DD541F" w:rsidRDefault="00EA6004" w:rsidP="00DD541F">
      <w:pPr>
        <w:pStyle w:val="Titre2"/>
      </w:pPr>
      <w:r>
        <w:lastRenderedPageBreak/>
        <w:t>Activité 4</w:t>
      </w:r>
      <w:r w:rsidR="0031003B">
        <w:t> :</w:t>
      </w:r>
      <w:r w:rsidR="00DD541F">
        <w:t xml:space="preserve"> vocabulaire</w:t>
      </w:r>
    </w:p>
    <w:p w14:paraId="40960C78" w14:textId="5622BF98" w:rsidR="00DD541F" w:rsidRDefault="00DD541F" w:rsidP="00DD541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pérez les </w:t>
      </w:r>
      <w:r w:rsidR="00B52385">
        <w:rPr>
          <w:rFonts w:asciiTheme="majorHAnsi" w:hAnsiTheme="majorHAnsi"/>
          <w:b/>
          <w:sz w:val="24"/>
          <w:szCs w:val="24"/>
        </w:rPr>
        <w:t xml:space="preserve">mots </w:t>
      </w:r>
      <w:r w:rsidR="00D629F4">
        <w:rPr>
          <w:rFonts w:asciiTheme="majorHAnsi" w:hAnsiTheme="majorHAnsi"/>
          <w:b/>
          <w:sz w:val="24"/>
          <w:szCs w:val="24"/>
        </w:rPr>
        <w:t xml:space="preserve">et expressions que vous ne connaissez pas et trouvez leur définition. </w:t>
      </w:r>
      <w:r w:rsidR="001102D2" w:rsidRPr="001102D2">
        <w:rPr>
          <w:rFonts w:asciiTheme="majorHAnsi" w:hAnsiTheme="majorHAnsi"/>
          <w:b/>
          <w:sz w:val="24"/>
          <w:szCs w:val="24"/>
        </w:rPr>
        <w:t xml:space="preserve">Consultez </w:t>
      </w:r>
      <w:r w:rsidR="00C6445B">
        <w:rPr>
          <w:rFonts w:asciiTheme="majorHAnsi" w:hAnsiTheme="majorHAnsi"/>
          <w:b/>
          <w:sz w:val="24"/>
          <w:szCs w:val="24"/>
        </w:rPr>
        <w:t xml:space="preserve">un dictionnaire </w:t>
      </w:r>
      <w:r w:rsidR="00C03884">
        <w:rPr>
          <w:rFonts w:asciiTheme="majorHAnsi" w:hAnsiTheme="majorHAnsi"/>
          <w:b/>
          <w:sz w:val="24"/>
          <w:szCs w:val="24"/>
        </w:rPr>
        <w:t>ou le Web</w:t>
      </w:r>
      <w:r w:rsidR="001102D2" w:rsidRPr="000E7423">
        <w:rPr>
          <w:rFonts w:asciiTheme="majorHAnsi" w:hAnsiTheme="majorHAnsi"/>
          <w:b/>
          <w:sz w:val="24"/>
          <w:szCs w:val="24"/>
        </w:rPr>
        <w:t xml:space="preserve"> </w:t>
      </w:r>
      <w:r w:rsidR="001102D2" w:rsidRPr="001102D2">
        <w:rPr>
          <w:rFonts w:asciiTheme="majorHAnsi" w:hAnsiTheme="majorHAnsi"/>
          <w:b/>
          <w:sz w:val="24"/>
          <w:szCs w:val="24"/>
        </w:rPr>
        <w:t>au besoi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838"/>
        <w:gridCol w:w="6792"/>
      </w:tblGrid>
      <w:tr w:rsidR="00C6445B" w:rsidRPr="004F0B46" w14:paraId="7AF2E630" w14:textId="77777777" w:rsidTr="00C6445B">
        <w:tc>
          <w:tcPr>
            <w:tcW w:w="1838" w:type="dxa"/>
          </w:tcPr>
          <w:p w14:paraId="576920DF" w14:textId="646949A0" w:rsidR="00C6445B" w:rsidRPr="004F0B46" w:rsidRDefault="00C6445B" w:rsidP="00D629F4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Vocabulaire </w:t>
            </w:r>
          </w:p>
        </w:tc>
        <w:tc>
          <w:tcPr>
            <w:tcW w:w="6792" w:type="dxa"/>
          </w:tcPr>
          <w:p w14:paraId="771EFD93" w14:textId="77777777" w:rsidR="00C6445B" w:rsidRPr="004F0B46" w:rsidRDefault="00C6445B" w:rsidP="00257171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</w:t>
            </w:r>
          </w:p>
        </w:tc>
      </w:tr>
      <w:tr w:rsidR="00C6445B" w14:paraId="52395A50" w14:textId="77777777" w:rsidTr="00C6445B">
        <w:trPr>
          <w:trHeight w:val="449"/>
        </w:trPr>
        <w:tc>
          <w:tcPr>
            <w:tcW w:w="1838" w:type="dxa"/>
          </w:tcPr>
          <w:p w14:paraId="5375ADF5" w14:textId="77777777" w:rsidR="00C6445B" w:rsidRPr="00021BA9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792" w:type="dxa"/>
          </w:tcPr>
          <w:p w14:paraId="07D96544" w14:textId="77777777" w:rsidR="00C6445B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49F66D8" w14:textId="6915E404" w:rsidR="00021BA9" w:rsidRPr="00021BA9" w:rsidRDefault="00021BA9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47EDF948" w14:textId="77777777" w:rsidTr="00C6445B">
        <w:trPr>
          <w:trHeight w:val="449"/>
        </w:trPr>
        <w:tc>
          <w:tcPr>
            <w:tcW w:w="1838" w:type="dxa"/>
          </w:tcPr>
          <w:p w14:paraId="7D4A93D6" w14:textId="77777777" w:rsidR="00C6445B" w:rsidRPr="00021BA9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792" w:type="dxa"/>
          </w:tcPr>
          <w:p w14:paraId="5F0A5A06" w14:textId="77777777" w:rsidR="00C6445B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11684B6" w14:textId="3A0EA630" w:rsidR="00021BA9" w:rsidRPr="00021BA9" w:rsidRDefault="00021BA9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163A7F34" w14:textId="77777777" w:rsidTr="00C6445B">
        <w:trPr>
          <w:trHeight w:val="449"/>
        </w:trPr>
        <w:tc>
          <w:tcPr>
            <w:tcW w:w="1838" w:type="dxa"/>
          </w:tcPr>
          <w:p w14:paraId="0F811DB8" w14:textId="77777777" w:rsidR="00C6445B" w:rsidRPr="00021BA9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792" w:type="dxa"/>
          </w:tcPr>
          <w:p w14:paraId="66973386" w14:textId="77777777" w:rsidR="00C6445B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75DD829" w14:textId="2B2C892C" w:rsidR="00021BA9" w:rsidRPr="00021BA9" w:rsidRDefault="00021BA9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13B7D430" w14:textId="77777777" w:rsidTr="00C6445B">
        <w:trPr>
          <w:trHeight w:val="449"/>
        </w:trPr>
        <w:tc>
          <w:tcPr>
            <w:tcW w:w="1838" w:type="dxa"/>
          </w:tcPr>
          <w:p w14:paraId="5D2EAD5A" w14:textId="77777777" w:rsidR="00C6445B" w:rsidRPr="00021BA9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792" w:type="dxa"/>
          </w:tcPr>
          <w:p w14:paraId="185B2C5B" w14:textId="77777777" w:rsidR="00C6445B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2BD5020" w14:textId="51A09404" w:rsidR="00021BA9" w:rsidRPr="00021BA9" w:rsidRDefault="00021BA9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2BD6320F" w14:textId="77777777" w:rsidTr="00C6445B">
        <w:trPr>
          <w:trHeight w:val="449"/>
        </w:trPr>
        <w:tc>
          <w:tcPr>
            <w:tcW w:w="1838" w:type="dxa"/>
          </w:tcPr>
          <w:p w14:paraId="0E53F2E2" w14:textId="77777777" w:rsidR="00C6445B" w:rsidRPr="00021BA9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792" w:type="dxa"/>
          </w:tcPr>
          <w:p w14:paraId="2111F1BA" w14:textId="77777777" w:rsidR="00C6445B" w:rsidRDefault="00C6445B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4599797B" w14:textId="7CC15CCC" w:rsidR="00021BA9" w:rsidRPr="00021BA9" w:rsidRDefault="00021BA9" w:rsidP="00257171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534B4323" w14:textId="2A577AFD" w:rsidR="00021BA9" w:rsidRDefault="00021BA9" w:rsidP="00DD541F">
      <w:pPr>
        <w:rPr>
          <w:rFonts w:asciiTheme="majorHAnsi" w:hAnsiTheme="majorHAnsi"/>
          <w:b/>
          <w:sz w:val="24"/>
          <w:szCs w:val="24"/>
        </w:rPr>
      </w:pPr>
    </w:p>
    <w:p w14:paraId="79161838" w14:textId="77777777" w:rsidR="00021BA9" w:rsidRDefault="00021BA9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95B7FD1" w14:textId="17963FC5" w:rsidR="00B411C2" w:rsidRPr="00B411C2" w:rsidRDefault="00DF3893" w:rsidP="00B411C2">
      <w:pPr>
        <w:pStyle w:val="Titre2"/>
      </w:pPr>
      <w:r>
        <w:lastRenderedPageBreak/>
        <w:t>A</w:t>
      </w:r>
      <w:r w:rsidR="00EA6004">
        <w:t>ctivité 5</w:t>
      </w:r>
      <w:r w:rsidR="0031003B">
        <w:t> :</w:t>
      </w:r>
      <w:r>
        <w:t xml:space="preserve"> </w:t>
      </w:r>
      <w:r w:rsidR="006624B0">
        <w:t>grammaire</w:t>
      </w:r>
    </w:p>
    <w:p w14:paraId="16433032" w14:textId="4A9BBCB0" w:rsidR="006624B0" w:rsidRDefault="0021465D" w:rsidP="00DF389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pérez les </w:t>
      </w:r>
      <w:r w:rsidR="00DD541F">
        <w:rPr>
          <w:rFonts w:asciiTheme="majorHAnsi" w:hAnsiTheme="majorHAnsi"/>
          <w:b/>
          <w:sz w:val="24"/>
          <w:szCs w:val="24"/>
        </w:rPr>
        <w:t>verbes et les noms d</w:t>
      </w:r>
      <w:r w:rsidR="00540FFC">
        <w:rPr>
          <w:rFonts w:asciiTheme="majorHAnsi" w:hAnsiTheme="majorHAnsi"/>
          <w:b/>
          <w:sz w:val="24"/>
          <w:szCs w:val="24"/>
        </w:rPr>
        <w:t>’</w:t>
      </w:r>
      <w:r w:rsidR="00DD541F">
        <w:rPr>
          <w:rFonts w:asciiTheme="majorHAnsi" w:hAnsiTheme="majorHAnsi"/>
          <w:b/>
          <w:sz w:val="24"/>
          <w:szCs w:val="24"/>
        </w:rPr>
        <w:t>action.</w:t>
      </w:r>
    </w:p>
    <w:p w14:paraId="2A9CBBA4" w14:textId="5FAC1427" w:rsidR="00DF3893" w:rsidRDefault="006624B0" w:rsidP="00D16112">
      <w:pPr>
        <w:rPr>
          <w:rFonts w:asciiTheme="majorHAnsi" w:hAnsiTheme="majorHAnsi"/>
          <w:sz w:val="24"/>
          <w:szCs w:val="24"/>
        </w:rPr>
      </w:pPr>
      <w:r w:rsidRPr="00D16112">
        <w:rPr>
          <w:rFonts w:asciiTheme="majorHAnsi" w:hAnsiTheme="majorHAnsi"/>
          <w:sz w:val="24"/>
          <w:szCs w:val="24"/>
        </w:rPr>
        <w:t>Inscrivez dans le tableau les v</w:t>
      </w:r>
      <w:r w:rsidR="003D65EB" w:rsidRPr="00D16112">
        <w:rPr>
          <w:rFonts w:asciiTheme="majorHAnsi" w:hAnsiTheme="majorHAnsi"/>
          <w:sz w:val="24"/>
          <w:szCs w:val="24"/>
        </w:rPr>
        <w:t>erbes et les noms d</w:t>
      </w:r>
      <w:r w:rsidR="00540FFC">
        <w:rPr>
          <w:rFonts w:asciiTheme="majorHAnsi" w:hAnsiTheme="majorHAnsi"/>
          <w:sz w:val="24"/>
          <w:szCs w:val="24"/>
        </w:rPr>
        <w:t>’</w:t>
      </w:r>
      <w:r w:rsidR="003D65EB" w:rsidRPr="00D16112">
        <w:rPr>
          <w:rFonts w:asciiTheme="majorHAnsi" w:hAnsiTheme="majorHAnsi"/>
          <w:sz w:val="24"/>
          <w:szCs w:val="24"/>
        </w:rPr>
        <w:t>action</w:t>
      </w:r>
      <w:r w:rsidR="00B411C2" w:rsidRPr="00D16112">
        <w:rPr>
          <w:rFonts w:asciiTheme="majorHAnsi" w:hAnsiTheme="majorHAnsi"/>
          <w:sz w:val="24"/>
          <w:szCs w:val="24"/>
        </w:rPr>
        <w:t xml:space="preserve"> </w:t>
      </w:r>
      <w:r w:rsidR="00C6445B">
        <w:rPr>
          <w:rFonts w:asciiTheme="majorHAnsi" w:hAnsiTheme="majorHAnsi"/>
          <w:sz w:val="24"/>
          <w:szCs w:val="24"/>
        </w:rPr>
        <w:t>trouvés dans le texte. Ajoutez à chacun le mot et le verbe correspondant.</w:t>
      </w:r>
    </w:p>
    <w:p w14:paraId="59D7555F" w14:textId="3975398D" w:rsidR="00C6445B" w:rsidRPr="00D16112" w:rsidRDefault="00C6445B" w:rsidP="00D1611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. </w:t>
      </w:r>
      <w:r w:rsidR="0031003B">
        <w:rPr>
          <w:rFonts w:asciiTheme="majorHAnsi" w:hAnsiTheme="majorHAnsi"/>
          <w:sz w:val="24"/>
          <w:szCs w:val="24"/>
        </w:rPr>
        <w:t> :</w:t>
      </w:r>
      <w:r w:rsidR="001B072C">
        <w:rPr>
          <w:rFonts w:asciiTheme="majorHAnsi" w:hAnsiTheme="majorHAnsi"/>
          <w:sz w:val="24"/>
          <w:szCs w:val="24"/>
        </w:rPr>
        <w:t xml:space="preserve"> </w:t>
      </w:r>
      <w:r w:rsidR="001B072C" w:rsidRPr="001B072C">
        <w:rPr>
          <w:rFonts w:asciiTheme="majorHAnsi" w:hAnsiTheme="majorHAnsi"/>
          <w:i/>
          <w:sz w:val="24"/>
          <w:szCs w:val="24"/>
        </w:rPr>
        <w:t>Installer</w:t>
      </w:r>
      <w:r w:rsidR="001B072C">
        <w:rPr>
          <w:rFonts w:asciiTheme="majorHAnsi" w:hAnsiTheme="majorHAnsi"/>
          <w:sz w:val="24"/>
          <w:szCs w:val="24"/>
        </w:rPr>
        <w:t xml:space="preserve"> - </w:t>
      </w:r>
      <w:r w:rsidR="001B072C" w:rsidRPr="000F12B2">
        <w:rPr>
          <w:rFonts w:asciiTheme="majorHAnsi" w:hAnsiTheme="majorHAnsi"/>
          <w:i/>
          <w:sz w:val="24"/>
          <w:szCs w:val="24"/>
        </w:rPr>
        <w:t>installation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F0B46" w:rsidRPr="004F0B46" w14:paraId="51C12EA1" w14:textId="77777777" w:rsidTr="004F0B46">
        <w:tc>
          <w:tcPr>
            <w:tcW w:w="4315" w:type="dxa"/>
          </w:tcPr>
          <w:p w14:paraId="34F312B3" w14:textId="42748391" w:rsidR="004F0B46" w:rsidRPr="004F0B46" w:rsidRDefault="004F0B46" w:rsidP="004F0B46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Verbe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ction</w:t>
            </w:r>
          </w:p>
        </w:tc>
        <w:tc>
          <w:tcPr>
            <w:tcW w:w="4315" w:type="dxa"/>
          </w:tcPr>
          <w:p w14:paraId="6C213A29" w14:textId="066D290E" w:rsidR="004F0B46" w:rsidRPr="004F0B46" w:rsidRDefault="004F0B46" w:rsidP="004F0B46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Nom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’</w:t>
            </w: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ction</w:t>
            </w:r>
          </w:p>
        </w:tc>
      </w:tr>
      <w:tr w:rsidR="004F0B46" w14:paraId="5F77441B" w14:textId="77777777" w:rsidTr="00C6445B">
        <w:trPr>
          <w:trHeight w:val="259"/>
        </w:trPr>
        <w:tc>
          <w:tcPr>
            <w:tcW w:w="4315" w:type="dxa"/>
          </w:tcPr>
          <w:p w14:paraId="7B26BA84" w14:textId="77777777" w:rsidR="008C4F04" w:rsidRPr="008E7B2E" w:rsidRDefault="008C4F04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7CE469A" w14:textId="77777777" w:rsidR="004F0B46" w:rsidRPr="008E7B2E" w:rsidRDefault="004F0B46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73AF0E86" w14:textId="77777777" w:rsidTr="00C6445B">
        <w:trPr>
          <w:trHeight w:val="259"/>
        </w:trPr>
        <w:tc>
          <w:tcPr>
            <w:tcW w:w="4315" w:type="dxa"/>
          </w:tcPr>
          <w:p w14:paraId="7D7CA88E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25B4D3E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6A2A6E44" w14:textId="77777777" w:rsidTr="00C6445B">
        <w:trPr>
          <w:trHeight w:val="259"/>
        </w:trPr>
        <w:tc>
          <w:tcPr>
            <w:tcW w:w="4315" w:type="dxa"/>
          </w:tcPr>
          <w:p w14:paraId="1DCD2411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61ED5D8A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6B0CD7BE" w14:textId="77777777" w:rsidTr="00C6445B">
        <w:trPr>
          <w:trHeight w:val="259"/>
        </w:trPr>
        <w:tc>
          <w:tcPr>
            <w:tcW w:w="4315" w:type="dxa"/>
          </w:tcPr>
          <w:p w14:paraId="78D51F8F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2328B0A1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C6445B" w14:paraId="65D37CB2" w14:textId="77777777" w:rsidTr="00C6445B">
        <w:trPr>
          <w:trHeight w:val="259"/>
        </w:trPr>
        <w:tc>
          <w:tcPr>
            <w:tcW w:w="4315" w:type="dxa"/>
          </w:tcPr>
          <w:p w14:paraId="66BD8A42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106DF818" w14:textId="77777777" w:rsidR="00C6445B" w:rsidRPr="008E7B2E" w:rsidRDefault="00C6445B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1B072C" w14:paraId="1D45B2E2" w14:textId="77777777" w:rsidTr="00C6445B">
        <w:trPr>
          <w:trHeight w:val="259"/>
        </w:trPr>
        <w:tc>
          <w:tcPr>
            <w:tcW w:w="4315" w:type="dxa"/>
          </w:tcPr>
          <w:p w14:paraId="7D63998B" w14:textId="77777777" w:rsidR="001B072C" w:rsidRPr="008E7B2E" w:rsidRDefault="001B072C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1066460" w14:textId="77777777" w:rsidR="001B072C" w:rsidRPr="008E7B2E" w:rsidRDefault="001B072C" w:rsidP="00DF389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77A95460" w14:textId="3D7B280D" w:rsidR="00021BA9" w:rsidRDefault="00021BA9" w:rsidP="00DF3893">
      <w:pPr>
        <w:rPr>
          <w:rFonts w:asciiTheme="majorHAnsi" w:hAnsiTheme="majorHAnsi"/>
          <w:b/>
          <w:sz w:val="24"/>
          <w:szCs w:val="24"/>
        </w:rPr>
      </w:pPr>
    </w:p>
    <w:p w14:paraId="38BC5DB4" w14:textId="77777777" w:rsidR="00021BA9" w:rsidRDefault="00021BA9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2F0A60C9" w14:textId="77777777" w:rsidR="00021BA9" w:rsidRDefault="00021BA9" w:rsidP="00021BA9">
      <w:pPr>
        <w:pStyle w:val="Titre1"/>
      </w:pPr>
      <w:r>
        <w:lastRenderedPageBreak/>
        <w:t>Compréhension détaillée</w:t>
      </w:r>
    </w:p>
    <w:p w14:paraId="3C2FC6E0" w14:textId="77777777" w:rsidR="00021BA9" w:rsidRDefault="00021BA9" w:rsidP="00021BA9">
      <w:pPr>
        <w:pStyle w:val="Titre2"/>
      </w:pPr>
      <w:r>
        <w:t>ACTIVITÉ 6 : questions de compréhension</w:t>
      </w:r>
    </w:p>
    <w:p w14:paraId="6AA24D86" w14:textId="3297767C" w:rsidR="00DF3893" w:rsidRDefault="00C56325" w:rsidP="00DF389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</w:t>
      </w:r>
      <w:r w:rsidR="00416F60">
        <w:rPr>
          <w:rFonts w:asciiTheme="majorHAnsi" w:hAnsiTheme="majorHAnsi"/>
          <w:b/>
          <w:sz w:val="24"/>
          <w:szCs w:val="24"/>
        </w:rPr>
        <w:t>sez</w:t>
      </w:r>
      <w:r w:rsidR="00DF389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attentivement le texte et répondez aux questions </w:t>
      </w:r>
      <w:r w:rsidR="0031003B">
        <w:rPr>
          <w:rFonts w:asciiTheme="majorHAnsi" w:hAnsiTheme="majorHAnsi"/>
          <w:b/>
          <w:sz w:val="24"/>
          <w:szCs w:val="24"/>
        </w:rPr>
        <w:t>:</w:t>
      </w:r>
    </w:p>
    <w:p w14:paraId="6F850590" w14:textId="678E0717" w:rsidR="00C56325" w:rsidRDefault="0097027E" w:rsidP="00C56325">
      <w:pPr>
        <w:pStyle w:val="Paragraphedeliste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ù travaillent les </w:t>
      </w:r>
      <w:r w:rsidR="000F12B2">
        <w:rPr>
          <w:rFonts w:asciiTheme="majorHAnsi" w:hAnsiTheme="majorHAnsi"/>
          <w:sz w:val="24"/>
          <w:szCs w:val="24"/>
        </w:rPr>
        <w:t>professionnelles et professionnels de cette profession</w:t>
      </w:r>
      <w:r w:rsidR="00E71379">
        <w:rPr>
          <w:rFonts w:asciiTheme="majorHAnsi" w:hAnsiTheme="majorHAnsi"/>
          <w:sz w:val="24"/>
          <w:szCs w:val="24"/>
        </w:rPr>
        <w:t> </w:t>
      </w:r>
      <w:r w:rsidR="0031003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1BA9" w:rsidRPr="001B1EE8" w14:paraId="2F9AD40E" w14:textId="77777777" w:rsidTr="00FE17F0">
        <w:tc>
          <w:tcPr>
            <w:tcW w:w="8630" w:type="dxa"/>
          </w:tcPr>
          <w:p w14:paraId="5475FC09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D52D596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F4C5D0E" w14:textId="77777777" w:rsidR="00021BA9" w:rsidRPr="001B1EE8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0A0F7DA" w14:textId="77777777" w:rsidR="00021BA9" w:rsidRDefault="00021BA9" w:rsidP="00021BA9">
      <w:pPr>
        <w:pStyle w:val="Paragraphedeliste"/>
        <w:rPr>
          <w:rFonts w:asciiTheme="majorHAnsi" w:hAnsiTheme="majorHAnsi"/>
          <w:sz w:val="24"/>
          <w:szCs w:val="24"/>
        </w:rPr>
      </w:pPr>
    </w:p>
    <w:p w14:paraId="7E77239E" w14:textId="0FED60A3" w:rsidR="00021BA9" w:rsidRDefault="0000341B" w:rsidP="00C56325">
      <w:pPr>
        <w:pStyle w:val="Paragraphedeliste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formation spécifique est normalement requise </w:t>
      </w:r>
      <w:r w:rsidR="0031003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1BA9" w:rsidRPr="001B1EE8" w14:paraId="52B5E00C" w14:textId="77777777" w:rsidTr="00FE17F0">
        <w:tc>
          <w:tcPr>
            <w:tcW w:w="8630" w:type="dxa"/>
          </w:tcPr>
          <w:p w14:paraId="116A2930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89D0D0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E73FCCB" w14:textId="77777777" w:rsidR="00021BA9" w:rsidRPr="001B1EE8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50D2B16" w14:textId="77777777" w:rsidR="00021BA9" w:rsidRDefault="00021BA9" w:rsidP="00021BA9">
      <w:pPr>
        <w:pStyle w:val="Paragraphedeliste"/>
        <w:rPr>
          <w:rFonts w:asciiTheme="majorHAnsi" w:hAnsiTheme="majorHAnsi"/>
          <w:sz w:val="24"/>
          <w:szCs w:val="24"/>
        </w:rPr>
      </w:pPr>
    </w:p>
    <w:p w14:paraId="15A26389" w14:textId="591C7DA6" w:rsidR="00C643D0" w:rsidRDefault="0000341B" w:rsidP="008C6BEC">
      <w:pPr>
        <w:pStyle w:val="Paragraphedeliste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</w:t>
      </w:r>
      <w:r w:rsidR="007C262C">
        <w:rPr>
          <w:rFonts w:asciiTheme="majorHAnsi" w:hAnsiTheme="majorHAnsi"/>
          <w:sz w:val="24"/>
          <w:szCs w:val="24"/>
        </w:rPr>
        <w:t>professionnels</w:t>
      </w:r>
      <w:r>
        <w:rPr>
          <w:rFonts w:asciiTheme="majorHAnsi" w:hAnsiTheme="majorHAnsi"/>
          <w:sz w:val="24"/>
          <w:szCs w:val="24"/>
        </w:rPr>
        <w:t xml:space="preserve"> doivent-ils </w:t>
      </w:r>
      <w:r w:rsidR="00255492">
        <w:rPr>
          <w:rFonts w:asciiTheme="majorHAnsi" w:hAnsiTheme="majorHAnsi"/>
          <w:sz w:val="24"/>
          <w:szCs w:val="24"/>
        </w:rPr>
        <w:t>accomplir</w:t>
      </w:r>
      <w:r>
        <w:rPr>
          <w:rFonts w:asciiTheme="majorHAnsi" w:hAnsiTheme="majorHAnsi"/>
          <w:sz w:val="24"/>
          <w:szCs w:val="24"/>
        </w:rPr>
        <w:t xml:space="preserve"> toutes les </w:t>
      </w:r>
      <w:r w:rsidR="00255492">
        <w:rPr>
          <w:rFonts w:asciiTheme="majorHAnsi" w:hAnsiTheme="majorHAnsi"/>
          <w:sz w:val="24"/>
          <w:szCs w:val="24"/>
        </w:rPr>
        <w:t>tâches</w:t>
      </w:r>
      <w:r>
        <w:rPr>
          <w:rFonts w:asciiTheme="majorHAnsi" w:hAnsiTheme="majorHAnsi"/>
          <w:sz w:val="24"/>
          <w:szCs w:val="24"/>
        </w:rPr>
        <w:t xml:space="preserve"> énumérées</w:t>
      </w:r>
      <w:r w:rsidR="00C03884">
        <w:rPr>
          <w:rFonts w:asciiTheme="majorHAnsi" w:hAnsiTheme="majorHAnsi"/>
          <w:sz w:val="24"/>
          <w:szCs w:val="24"/>
        </w:rPr>
        <w:t xml:space="preserve"> dans le texte</w:t>
      </w:r>
      <w:r w:rsidR="0031003B">
        <w:rPr>
          <w:rFonts w:asciiTheme="majorHAnsi" w:hAnsiTheme="majorHAnsi"/>
          <w:sz w:val="24"/>
          <w:szCs w:val="24"/>
        </w:rPr>
        <w:t> ?</w:t>
      </w:r>
      <w:r w:rsidRPr="004D6182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1BA9" w:rsidRPr="001B1EE8" w14:paraId="632BAE02" w14:textId="77777777" w:rsidTr="00FE17F0">
        <w:tc>
          <w:tcPr>
            <w:tcW w:w="8630" w:type="dxa"/>
          </w:tcPr>
          <w:p w14:paraId="470A3A1C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2" w:name="_Hlk536539800"/>
          </w:p>
          <w:p w14:paraId="6E642593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19D1B42" w14:textId="77777777" w:rsidR="00021BA9" w:rsidRPr="001B1EE8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2"/>
    </w:tbl>
    <w:p w14:paraId="7251AE8B" w14:textId="77777777" w:rsidR="00021BA9" w:rsidRPr="00021BA9" w:rsidRDefault="00021BA9" w:rsidP="00021BA9">
      <w:pPr>
        <w:rPr>
          <w:rFonts w:asciiTheme="majorHAnsi" w:hAnsiTheme="majorHAnsi"/>
          <w:sz w:val="24"/>
          <w:szCs w:val="24"/>
        </w:rPr>
      </w:pPr>
    </w:p>
    <w:p w14:paraId="363A6B19" w14:textId="553AC667" w:rsidR="00021BA9" w:rsidRDefault="00021BA9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1D12A62" w14:textId="77777777" w:rsidR="00FB2DDB" w:rsidRDefault="002269A5" w:rsidP="00641A62">
      <w:pPr>
        <w:pStyle w:val="Titre1"/>
      </w:pPr>
      <w:r>
        <w:lastRenderedPageBreak/>
        <w:t>Production ÉCRITE</w:t>
      </w:r>
    </w:p>
    <w:p w14:paraId="20539A24" w14:textId="4EC03A4A" w:rsidR="00FB2DDB" w:rsidRDefault="00EA6004" w:rsidP="00FB2DDB">
      <w:pPr>
        <w:pStyle w:val="Titre2"/>
      </w:pPr>
      <w:r>
        <w:t>Activité 7</w:t>
      </w:r>
      <w:r w:rsidR="0031003B">
        <w:t> :</w:t>
      </w:r>
      <w:r w:rsidR="00FB2DDB">
        <w:t xml:space="preserve"> e</w:t>
      </w:r>
      <w:r w:rsidR="003D41DF">
        <w:t>ntraI</w:t>
      </w:r>
      <w:r w:rsidR="00641A62">
        <w:t>nement</w:t>
      </w:r>
    </w:p>
    <w:p w14:paraId="424D14D2" w14:textId="4B8AC484" w:rsidR="00023EE1" w:rsidRPr="00023EE1" w:rsidRDefault="00023EE1" w:rsidP="00023EE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enez </w:t>
      </w:r>
      <w:r w:rsidRPr="00023EE1">
        <w:rPr>
          <w:rFonts w:asciiTheme="majorHAnsi" w:hAnsiTheme="majorHAnsi"/>
          <w:b/>
          <w:sz w:val="24"/>
          <w:szCs w:val="24"/>
          <w:u w:val="single"/>
        </w:rPr>
        <w:t>votre</w:t>
      </w:r>
      <w:r>
        <w:rPr>
          <w:rFonts w:asciiTheme="majorHAnsi" w:hAnsiTheme="majorHAnsi"/>
          <w:b/>
          <w:sz w:val="24"/>
          <w:szCs w:val="24"/>
        </w:rPr>
        <w:t xml:space="preserve"> métier ou </w:t>
      </w:r>
      <w:r w:rsidRPr="00023EE1">
        <w:rPr>
          <w:rFonts w:asciiTheme="majorHAnsi" w:hAnsiTheme="majorHAnsi"/>
          <w:b/>
          <w:sz w:val="24"/>
          <w:szCs w:val="24"/>
          <w:u w:val="single"/>
        </w:rPr>
        <w:t>votre</w:t>
      </w:r>
      <w:r>
        <w:rPr>
          <w:rFonts w:asciiTheme="majorHAnsi" w:hAnsiTheme="majorHAnsi"/>
          <w:b/>
          <w:sz w:val="24"/>
          <w:szCs w:val="24"/>
        </w:rPr>
        <w:t xml:space="preserve"> profession pratiqué</w:t>
      </w:r>
      <w:r w:rsidR="00054CD4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dans votre pays d</w:t>
      </w:r>
      <w:r w:rsidR="00540FFC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origine et complétez le tableau avec des énumérations.  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256"/>
        <w:gridCol w:w="5528"/>
      </w:tblGrid>
      <w:tr w:rsidR="00023EE1" w14:paraId="70CE4C26" w14:textId="77777777" w:rsidTr="008D0C6E">
        <w:tc>
          <w:tcPr>
            <w:tcW w:w="3256" w:type="dxa"/>
          </w:tcPr>
          <w:p w14:paraId="2224898B" w14:textId="77777777" w:rsidR="00023EE1" w:rsidRPr="008A232F" w:rsidRDefault="00023EE1" w:rsidP="008D0C6E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Nature du travail</w:t>
            </w:r>
          </w:p>
        </w:tc>
        <w:tc>
          <w:tcPr>
            <w:tcW w:w="5528" w:type="dxa"/>
          </w:tcPr>
          <w:p w14:paraId="49F230F9" w14:textId="77777777" w:rsidR="00023EE1" w:rsidRPr="00021BA9" w:rsidRDefault="00023EE1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EBD5762" w14:textId="77777777" w:rsidR="00D629F4" w:rsidRPr="00021BA9" w:rsidRDefault="00D629F4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023EE1" w14:paraId="2E168F09" w14:textId="77777777" w:rsidTr="008D0C6E">
        <w:tc>
          <w:tcPr>
            <w:tcW w:w="3256" w:type="dxa"/>
          </w:tcPr>
          <w:p w14:paraId="354C5041" w14:textId="77777777" w:rsidR="00023EE1" w:rsidRPr="008A232F" w:rsidRDefault="00023EE1" w:rsidP="008D0C6E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Fonctions principales</w:t>
            </w:r>
          </w:p>
        </w:tc>
        <w:tc>
          <w:tcPr>
            <w:tcW w:w="5528" w:type="dxa"/>
          </w:tcPr>
          <w:p w14:paraId="6B4D9F9D" w14:textId="77777777" w:rsidR="00023EE1" w:rsidRPr="00021BA9" w:rsidRDefault="00023EE1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4BAFB098" w14:textId="77777777" w:rsidR="00D629F4" w:rsidRPr="00021BA9" w:rsidRDefault="00D629F4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023EE1" w14:paraId="4842536B" w14:textId="77777777" w:rsidTr="008D0C6E">
        <w:tc>
          <w:tcPr>
            <w:tcW w:w="3256" w:type="dxa"/>
          </w:tcPr>
          <w:p w14:paraId="327A219D" w14:textId="233DFD18" w:rsidR="00023EE1" w:rsidRPr="008A232F" w:rsidRDefault="00023EE1" w:rsidP="008D0C6E">
            <w:pP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nditions d</w:t>
            </w:r>
            <w:r w:rsidR="00540FFC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’</w:t>
            </w:r>
            <w:r w:rsidRPr="008A232F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accès à la profession</w:t>
            </w:r>
          </w:p>
        </w:tc>
        <w:tc>
          <w:tcPr>
            <w:tcW w:w="5528" w:type="dxa"/>
          </w:tcPr>
          <w:p w14:paraId="1BF13E1A" w14:textId="77777777" w:rsidR="00023EE1" w:rsidRPr="00021BA9" w:rsidRDefault="00023EE1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1268599B" w14:textId="77777777" w:rsidR="00D629F4" w:rsidRPr="00021BA9" w:rsidRDefault="00D629F4" w:rsidP="008D0C6E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360DBD5A" w14:textId="77777777" w:rsidR="00D629F4" w:rsidRDefault="00D629F4" w:rsidP="00023EE1">
      <w:pPr>
        <w:rPr>
          <w:rFonts w:asciiTheme="majorHAnsi" w:hAnsiTheme="majorHAnsi"/>
          <w:sz w:val="24"/>
          <w:szCs w:val="24"/>
        </w:rPr>
      </w:pPr>
    </w:p>
    <w:p w14:paraId="5F30356A" w14:textId="7A965C13" w:rsidR="00023EE1" w:rsidRPr="00023EE1" w:rsidRDefault="00540FFC" w:rsidP="00023EE1">
      <w:pPr>
        <w:pStyle w:val="Titre2"/>
        <w:rPr>
          <w:rFonts w:asciiTheme="majorHAnsi" w:hAnsiTheme="majorHAnsi"/>
          <w:sz w:val="24"/>
          <w:szCs w:val="24"/>
        </w:rPr>
      </w:pPr>
      <w:r>
        <w:t>activité 8</w:t>
      </w:r>
      <w:r w:rsidR="0031003B">
        <w:t> :</w:t>
      </w:r>
      <w:r w:rsidR="00023EE1">
        <w:t xml:space="preserve"> transformation</w:t>
      </w:r>
    </w:p>
    <w:p w14:paraId="577E1E8A" w14:textId="0DA2B201" w:rsidR="00023EE1" w:rsidRPr="00023EE1" w:rsidRDefault="00023EE1" w:rsidP="00023EE1">
      <w:pPr>
        <w:rPr>
          <w:rFonts w:asciiTheme="majorHAnsi" w:hAnsiTheme="majorHAnsi"/>
          <w:sz w:val="24"/>
          <w:szCs w:val="24"/>
        </w:rPr>
      </w:pPr>
      <w:r w:rsidRPr="00023EE1">
        <w:rPr>
          <w:rFonts w:asciiTheme="majorHAnsi" w:hAnsiTheme="majorHAnsi"/>
          <w:sz w:val="24"/>
          <w:szCs w:val="24"/>
        </w:rPr>
        <w:t>Transformez les énumérations de l</w:t>
      </w:r>
      <w:r w:rsidR="00540FFC">
        <w:rPr>
          <w:rFonts w:asciiTheme="majorHAnsi" w:hAnsiTheme="majorHAnsi"/>
          <w:sz w:val="24"/>
          <w:szCs w:val="24"/>
        </w:rPr>
        <w:t>’</w:t>
      </w:r>
      <w:r w:rsidRPr="00023EE1">
        <w:rPr>
          <w:rFonts w:asciiTheme="majorHAnsi" w:hAnsiTheme="majorHAnsi"/>
          <w:sz w:val="24"/>
          <w:szCs w:val="24"/>
        </w:rPr>
        <w:t>activité 7 en un texte suivi</w:t>
      </w:r>
      <w:r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4729F" w14:paraId="45BCD9D6" w14:textId="77777777" w:rsidTr="00645E89">
        <w:trPr>
          <w:trHeight w:val="2604"/>
        </w:trPr>
        <w:tc>
          <w:tcPr>
            <w:tcW w:w="8784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1C6677B7" w14:textId="77777777" w:rsidR="00F4729F" w:rsidRDefault="00F4729F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0B6A52" w14:textId="77777777" w:rsidR="00023EE1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FA802A" w14:textId="77777777" w:rsidR="00023EE1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13A3D2" w14:textId="77777777" w:rsidR="00023EE1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80A3F3" w14:textId="77777777" w:rsidR="00023EE1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1E9A5D" w14:textId="77777777" w:rsidR="00023EE1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14A9A4" w14:textId="77777777" w:rsidR="00023EE1" w:rsidRPr="00C02258" w:rsidRDefault="00023EE1" w:rsidP="0019611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FDB7BD" w14:textId="77777777" w:rsidR="00A91A7C" w:rsidRPr="003E28E0" w:rsidRDefault="00A91A7C" w:rsidP="00023EE1">
      <w:pPr>
        <w:pStyle w:val="Paragraphedeliste"/>
        <w:spacing w:before="0"/>
        <w:ind w:left="709"/>
        <w:rPr>
          <w:rFonts w:asciiTheme="majorHAnsi" w:hAnsiTheme="majorHAnsi"/>
          <w:sz w:val="24"/>
          <w:szCs w:val="24"/>
        </w:rPr>
      </w:pPr>
    </w:p>
    <w:p w14:paraId="387EB510" w14:textId="66EB1004" w:rsidR="00021BA9" w:rsidRDefault="00021BA9">
      <w:pPr>
        <w:spacing w:before="0" w:after="160" w:line="259" w:lineRule="auto"/>
        <w:rPr>
          <w:spacing w:val="15"/>
        </w:rPr>
      </w:pPr>
      <w:r>
        <w:rPr>
          <w:spacing w:val="15"/>
        </w:rPr>
        <w:br w:type="page"/>
      </w:r>
    </w:p>
    <w:p w14:paraId="6FF4F3C3" w14:textId="755740AE" w:rsidR="00E63557" w:rsidRDefault="00023EE1" w:rsidP="00E63557">
      <w:pPr>
        <w:pStyle w:val="Titre2"/>
      </w:pPr>
      <w:r>
        <w:lastRenderedPageBreak/>
        <w:t>ACTIVITÉ 9</w:t>
      </w:r>
      <w:r w:rsidR="0031003B">
        <w:t> :</w:t>
      </w:r>
      <w:r w:rsidR="00246180">
        <w:t xml:space="preserve"> </w:t>
      </w:r>
      <w:r w:rsidR="00116EC7">
        <w:t>Outils de référence</w:t>
      </w:r>
    </w:p>
    <w:p w14:paraId="23386E96" w14:textId="76F383C0" w:rsidR="00246180" w:rsidRPr="00FD2D44" w:rsidRDefault="004871B6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</w:t>
      </w:r>
      <w:r w:rsidRPr="00FD2D44">
        <w:rPr>
          <w:rFonts w:asciiTheme="majorHAnsi" w:hAnsiTheme="majorHAnsi"/>
          <w:b/>
          <w:sz w:val="24"/>
          <w:szCs w:val="24"/>
        </w:rPr>
        <w:t>ans les sites de référence et d</w:t>
      </w:r>
      <w:r w:rsidR="00540FFC">
        <w:rPr>
          <w:rFonts w:asciiTheme="majorHAnsi" w:hAnsiTheme="majorHAnsi"/>
          <w:b/>
          <w:sz w:val="24"/>
          <w:szCs w:val="24"/>
        </w:rPr>
        <w:t>’</w:t>
      </w:r>
      <w:r w:rsidRPr="00FD2D44">
        <w:rPr>
          <w:rFonts w:asciiTheme="majorHAnsi" w:hAnsiTheme="majorHAnsi"/>
          <w:b/>
          <w:sz w:val="24"/>
          <w:szCs w:val="24"/>
        </w:rPr>
        <w:t>orientation</w:t>
      </w:r>
      <w:r>
        <w:rPr>
          <w:rFonts w:asciiTheme="majorHAnsi" w:hAnsiTheme="majorHAnsi"/>
          <w:b/>
          <w:sz w:val="24"/>
          <w:szCs w:val="24"/>
        </w:rPr>
        <w:t>,</w:t>
      </w:r>
      <w:r w:rsidRPr="00FD2D4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r</w:t>
      </w:r>
      <w:r w:rsidR="00E63557" w:rsidRPr="00FD2D44">
        <w:rPr>
          <w:rFonts w:asciiTheme="majorHAnsi" w:hAnsiTheme="majorHAnsi"/>
          <w:b/>
          <w:sz w:val="24"/>
          <w:szCs w:val="24"/>
        </w:rPr>
        <w:t xml:space="preserve">echerchez </w:t>
      </w:r>
      <w:r w:rsidR="00FD2D44" w:rsidRPr="00FD2D44">
        <w:rPr>
          <w:rFonts w:asciiTheme="majorHAnsi" w:hAnsiTheme="majorHAnsi"/>
          <w:b/>
          <w:sz w:val="24"/>
          <w:szCs w:val="24"/>
        </w:rPr>
        <w:t xml:space="preserve">des informations </w:t>
      </w:r>
      <w:r w:rsidR="00C467D6" w:rsidRPr="00FD2D44">
        <w:rPr>
          <w:rFonts w:asciiTheme="majorHAnsi" w:hAnsiTheme="majorHAnsi"/>
          <w:b/>
          <w:sz w:val="24"/>
          <w:szCs w:val="24"/>
        </w:rPr>
        <w:t xml:space="preserve">qui </w:t>
      </w:r>
      <w:r w:rsidR="009C7397" w:rsidRPr="00FD2D44">
        <w:rPr>
          <w:rFonts w:asciiTheme="majorHAnsi" w:hAnsiTheme="majorHAnsi"/>
          <w:b/>
          <w:sz w:val="24"/>
          <w:szCs w:val="24"/>
        </w:rPr>
        <w:t xml:space="preserve">vous </w:t>
      </w:r>
      <w:r w:rsidR="00C467D6" w:rsidRPr="00FD2D44">
        <w:rPr>
          <w:rFonts w:asciiTheme="majorHAnsi" w:hAnsiTheme="majorHAnsi"/>
          <w:b/>
          <w:sz w:val="24"/>
          <w:szCs w:val="24"/>
        </w:rPr>
        <w:t xml:space="preserve">permettent de décrire </w:t>
      </w:r>
      <w:r w:rsidR="00FD2D44" w:rsidRPr="00FD2D44">
        <w:rPr>
          <w:rFonts w:asciiTheme="majorHAnsi" w:hAnsiTheme="majorHAnsi"/>
          <w:b/>
          <w:sz w:val="24"/>
          <w:szCs w:val="24"/>
        </w:rPr>
        <w:t>votre profession</w:t>
      </w:r>
      <w:r w:rsidR="008B6D8A">
        <w:rPr>
          <w:rFonts w:asciiTheme="majorHAnsi" w:hAnsiTheme="majorHAnsi"/>
          <w:b/>
          <w:sz w:val="24"/>
          <w:szCs w:val="24"/>
        </w:rPr>
        <w:t>.</w:t>
      </w:r>
    </w:p>
    <w:p w14:paraId="46F735F3" w14:textId="02D72DD7" w:rsidR="00230CC9" w:rsidRPr="00F14AD3" w:rsidRDefault="00230CC9" w:rsidP="00F14AD3">
      <w:pPr>
        <w:pStyle w:val="Paragraphedeliste"/>
        <w:numPr>
          <w:ilvl w:val="0"/>
          <w:numId w:val="25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F14AD3">
        <w:rPr>
          <w:rFonts w:asciiTheme="majorHAnsi" w:hAnsiTheme="majorHAnsi"/>
          <w:sz w:val="24"/>
          <w:szCs w:val="24"/>
        </w:rPr>
        <w:t xml:space="preserve">Trouvez le titre </w:t>
      </w:r>
      <w:r w:rsidR="004871B6" w:rsidRPr="00F14AD3">
        <w:rPr>
          <w:rFonts w:asciiTheme="majorHAnsi" w:hAnsiTheme="majorHAnsi"/>
          <w:sz w:val="24"/>
          <w:szCs w:val="24"/>
        </w:rPr>
        <w:t>auquel correspond votre profession en TIC ou celle que vous désirez exercer au Québec dans</w:t>
      </w:r>
      <w:r w:rsidRPr="00F14AD3">
        <w:rPr>
          <w:rFonts w:asciiTheme="majorHAnsi" w:hAnsiTheme="majorHAnsi"/>
          <w:sz w:val="24"/>
          <w:szCs w:val="24"/>
        </w:rPr>
        <w:t xml:space="preserve"> la </w:t>
      </w:r>
      <w:r w:rsidRPr="00C03884">
        <w:rPr>
          <w:rFonts w:asciiTheme="majorHAnsi" w:hAnsiTheme="majorHAnsi"/>
          <w:b/>
          <w:sz w:val="24"/>
          <w:szCs w:val="24"/>
        </w:rPr>
        <w:t>Classification nationale des professions</w:t>
      </w:r>
      <w:r w:rsidRPr="00F14AD3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1BA9" w:rsidRPr="001B1EE8" w14:paraId="59688F44" w14:textId="77777777" w:rsidTr="00FE17F0">
        <w:tc>
          <w:tcPr>
            <w:tcW w:w="8630" w:type="dxa"/>
          </w:tcPr>
          <w:p w14:paraId="495FD093" w14:textId="77777777" w:rsidR="00021BA9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C0F136A" w14:textId="77777777" w:rsidR="00021BA9" w:rsidRPr="001B1EE8" w:rsidRDefault="00021BA9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4DD93BB" w14:textId="77777777" w:rsidR="00EA428D" w:rsidRPr="00021BA9" w:rsidRDefault="00EA428D" w:rsidP="00021BA9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</w:p>
    <w:p w14:paraId="1379285B" w14:textId="1149569A" w:rsidR="00EA428D" w:rsidRPr="00F14AD3" w:rsidRDefault="00FD2D44" w:rsidP="00F14AD3">
      <w:pPr>
        <w:pStyle w:val="Paragraphedeliste"/>
        <w:numPr>
          <w:ilvl w:val="0"/>
          <w:numId w:val="25"/>
        </w:numPr>
        <w:spacing w:before="0" w:after="0" w:line="259" w:lineRule="auto"/>
        <w:rPr>
          <w:rFonts w:asciiTheme="majorHAnsi" w:hAnsiTheme="majorHAnsi"/>
          <w:sz w:val="24"/>
          <w:szCs w:val="24"/>
        </w:rPr>
      </w:pPr>
      <w:r w:rsidRPr="00F14AD3">
        <w:rPr>
          <w:rFonts w:asciiTheme="majorHAnsi" w:hAnsiTheme="majorHAnsi"/>
          <w:sz w:val="24"/>
          <w:szCs w:val="24"/>
        </w:rPr>
        <w:t>Consultez les sites Web</w:t>
      </w:r>
      <w:r w:rsidR="00540FFC">
        <w:rPr>
          <w:rFonts w:asciiTheme="majorHAnsi" w:hAnsiTheme="majorHAnsi"/>
          <w:sz w:val="24"/>
          <w:szCs w:val="24"/>
        </w:rPr>
        <w:t xml:space="preserve"> suivants</w:t>
      </w:r>
      <w:r w:rsidR="0031003B">
        <w:rPr>
          <w:rFonts w:asciiTheme="majorHAnsi" w:hAnsiTheme="majorHAnsi"/>
          <w:sz w:val="24"/>
          <w:szCs w:val="24"/>
        </w:rPr>
        <w:t> :</w:t>
      </w:r>
    </w:p>
    <w:p w14:paraId="2A0DE01C" w14:textId="4CDB7853" w:rsidR="005012BE" w:rsidRDefault="00C467D6" w:rsidP="00EA428D">
      <w:pPr>
        <w:pStyle w:val="Paragraphedeliste"/>
        <w:numPr>
          <w:ilvl w:val="0"/>
          <w:numId w:val="10"/>
        </w:numPr>
        <w:spacing w:after="160" w:line="259" w:lineRule="auto"/>
        <w:ind w:left="1276" w:hanging="425"/>
        <w:rPr>
          <w:rFonts w:asciiTheme="majorHAnsi" w:hAnsiTheme="majorHAnsi"/>
          <w:sz w:val="24"/>
          <w:szCs w:val="24"/>
        </w:rPr>
      </w:pPr>
      <w:r w:rsidRPr="004270EF">
        <w:rPr>
          <w:rFonts w:asciiTheme="majorHAnsi" w:hAnsiTheme="majorHAnsi"/>
          <w:sz w:val="24"/>
          <w:szCs w:val="24"/>
        </w:rPr>
        <w:t>Emploi-Québec – Informations sur le marché du travail</w:t>
      </w:r>
      <w:r w:rsidR="009C7397" w:rsidRPr="004270EF">
        <w:rPr>
          <w:rFonts w:asciiTheme="majorHAnsi" w:hAnsiTheme="majorHAnsi"/>
          <w:sz w:val="24"/>
          <w:szCs w:val="24"/>
        </w:rPr>
        <w:t xml:space="preserve"> (</w:t>
      </w:r>
      <w:r w:rsidR="009C7397" w:rsidRPr="00C03884">
        <w:rPr>
          <w:rFonts w:asciiTheme="majorHAnsi" w:hAnsiTheme="majorHAnsi"/>
          <w:b/>
          <w:i/>
          <w:sz w:val="24"/>
          <w:szCs w:val="24"/>
        </w:rPr>
        <w:t>IMT en ligne</w:t>
      </w:r>
      <w:r w:rsidR="009C7397" w:rsidRPr="004270EF">
        <w:rPr>
          <w:rFonts w:asciiTheme="majorHAnsi" w:hAnsiTheme="majorHAnsi"/>
          <w:sz w:val="24"/>
          <w:szCs w:val="24"/>
        </w:rPr>
        <w:t>)</w:t>
      </w:r>
    </w:p>
    <w:p w14:paraId="715B5CB9" w14:textId="1BC882F5" w:rsidR="005012BE" w:rsidRPr="00EB3214" w:rsidRDefault="00AB55D9" w:rsidP="005012BE">
      <w:pPr>
        <w:pStyle w:val="Paragraphedeliste"/>
        <w:numPr>
          <w:ilvl w:val="0"/>
          <w:numId w:val="10"/>
        </w:numPr>
        <w:spacing w:before="0" w:after="160" w:line="259" w:lineRule="auto"/>
        <w:ind w:left="1276" w:hanging="425"/>
        <w:rPr>
          <w:rFonts w:asciiTheme="majorHAnsi" w:hAnsiTheme="majorHAnsi"/>
          <w:b/>
          <w:sz w:val="24"/>
          <w:szCs w:val="24"/>
        </w:rPr>
      </w:pPr>
      <w:r w:rsidRPr="00C03884">
        <w:rPr>
          <w:rFonts w:asciiTheme="majorHAnsi" w:hAnsiTheme="majorHAnsi"/>
          <w:b/>
          <w:sz w:val="24"/>
          <w:szCs w:val="24"/>
        </w:rPr>
        <w:t>Profils de compétences essentielles</w:t>
      </w:r>
      <w:r w:rsidR="005012BE" w:rsidRPr="00EB3214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 </w:t>
      </w:r>
      <w:r w:rsidR="005012BE" w:rsidRPr="004270EF">
        <w:rPr>
          <w:rFonts w:asciiTheme="majorHAnsi" w:hAnsiTheme="majorHAnsi"/>
          <w:sz w:val="24"/>
          <w:szCs w:val="24"/>
        </w:rPr>
        <w:t>du gouvernement du Canada</w:t>
      </w:r>
    </w:p>
    <w:p w14:paraId="59011B25" w14:textId="1368924A" w:rsidR="008F6241" w:rsidRPr="00DD2B21" w:rsidRDefault="0056750C" w:rsidP="00DD2B21">
      <w:pPr>
        <w:pStyle w:val="Paragraphedeliste"/>
        <w:numPr>
          <w:ilvl w:val="0"/>
          <w:numId w:val="10"/>
        </w:numPr>
        <w:spacing w:before="0" w:after="160" w:line="259" w:lineRule="auto"/>
        <w:ind w:left="1276" w:hanging="425"/>
        <w:rPr>
          <w:rFonts w:asciiTheme="majorHAnsi" w:hAnsiTheme="majorHAnsi"/>
          <w:b/>
          <w:color w:val="266F8B" w:themeColor="accent1"/>
          <w:sz w:val="24"/>
          <w:szCs w:val="24"/>
        </w:rPr>
      </w:pPr>
      <w:r w:rsidRPr="0056750C">
        <w:rPr>
          <w:rFonts w:asciiTheme="majorHAnsi" w:hAnsiTheme="majorHAnsi"/>
          <w:sz w:val="24"/>
          <w:szCs w:val="24"/>
        </w:rPr>
        <w:t>S</w:t>
      </w:r>
      <w:r w:rsidR="00DD2B21" w:rsidRPr="004270EF">
        <w:rPr>
          <w:rFonts w:asciiTheme="majorHAnsi" w:hAnsiTheme="majorHAnsi"/>
          <w:sz w:val="24"/>
          <w:szCs w:val="24"/>
        </w:rPr>
        <w:t>ite d</w:t>
      </w:r>
      <w:r w:rsidR="00540FFC">
        <w:rPr>
          <w:rFonts w:asciiTheme="majorHAnsi" w:hAnsiTheme="majorHAnsi"/>
          <w:sz w:val="24"/>
          <w:szCs w:val="24"/>
        </w:rPr>
        <w:t>’</w:t>
      </w:r>
      <w:r w:rsidR="00DD2B21" w:rsidRPr="004270EF">
        <w:rPr>
          <w:rFonts w:asciiTheme="majorHAnsi" w:hAnsiTheme="majorHAnsi"/>
          <w:sz w:val="24"/>
          <w:szCs w:val="24"/>
        </w:rPr>
        <w:t xml:space="preserve">orientation </w:t>
      </w:r>
      <w:r w:rsidR="00DD2B21" w:rsidRPr="00C03884">
        <w:rPr>
          <w:rFonts w:asciiTheme="majorHAnsi" w:hAnsiTheme="majorHAnsi"/>
          <w:b/>
          <w:i/>
          <w:sz w:val="24"/>
          <w:szCs w:val="24"/>
        </w:rPr>
        <w:t>Ma Carrière Techno</w:t>
      </w:r>
      <w:r w:rsidR="00DD2B21">
        <w:rPr>
          <w:rFonts w:asciiTheme="majorHAnsi" w:hAnsiTheme="majorHAnsi"/>
          <w:b/>
          <w:i/>
          <w:color w:val="266F8B" w:themeColor="accent1"/>
          <w:sz w:val="24"/>
          <w:szCs w:val="24"/>
        </w:rPr>
        <w:t xml:space="preserve"> </w:t>
      </w:r>
      <w:r w:rsidR="004270EF" w:rsidRPr="00DD2B21">
        <w:rPr>
          <w:rFonts w:asciiTheme="majorHAnsi" w:hAnsiTheme="majorHAnsi"/>
          <w:sz w:val="24"/>
          <w:szCs w:val="24"/>
        </w:rPr>
        <w:t xml:space="preserve">sur </w:t>
      </w:r>
      <w:r w:rsidR="00157ECA" w:rsidRPr="00DD2B21">
        <w:rPr>
          <w:rFonts w:asciiTheme="majorHAnsi" w:hAnsiTheme="majorHAnsi"/>
          <w:sz w:val="24"/>
          <w:szCs w:val="24"/>
        </w:rPr>
        <w:t>la plateforme</w:t>
      </w:r>
      <w:r w:rsidR="00D820FF" w:rsidRPr="00DD2B21">
        <w:rPr>
          <w:rFonts w:asciiTheme="majorHAnsi" w:hAnsiTheme="majorHAnsi"/>
          <w:b/>
          <w:sz w:val="24"/>
          <w:szCs w:val="24"/>
        </w:rPr>
        <w:t xml:space="preserve"> </w:t>
      </w:r>
      <w:r w:rsidR="008F6241" w:rsidRPr="00DD2B21">
        <w:rPr>
          <w:rFonts w:asciiTheme="majorHAnsi" w:hAnsiTheme="majorHAnsi"/>
          <w:i/>
          <w:sz w:val="24"/>
          <w:szCs w:val="24"/>
        </w:rPr>
        <w:t>TECHNO</w:t>
      </w:r>
      <w:r w:rsidR="00D820FF" w:rsidRPr="00DD2B21">
        <w:rPr>
          <w:rFonts w:asciiTheme="majorHAnsi" w:hAnsiTheme="majorHAnsi"/>
          <w:i/>
          <w:sz w:val="24"/>
          <w:szCs w:val="24"/>
        </w:rPr>
        <w:t xml:space="preserve"> </w:t>
      </w:r>
      <w:r w:rsidR="008F6241" w:rsidRPr="00DD2B21">
        <w:rPr>
          <w:rFonts w:asciiTheme="majorHAnsi" w:hAnsiTheme="majorHAnsi"/>
          <w:i/>
          <w:sz w:val="24"/>
          <w:szCs w:val="24"/>
        </w:rPr>
        <w:t>Compétences</w:t>
      </w:r>
    </w:p>
    <w:p w14:paraId="1A7B30B0" w14:textId="5A4097DA" w:rsidR="00230CC9" w:rsidRDefault="00C31C27" w:rsidP="00DD541F">
      <w:pPr>
        <w:pStyle w:val="Paragraphedeliste"/>
        <w:numPr>
          <w:ilvl w:val="0"/>
          <w:numId w:val="10"/>
        </w:numPr>
        <w:spacing w:before="0" w:after="160" w:line="259" w:lineRule="auto"/>
        <w:ind w:left="1276" w:hanging="425"/>
        <w:rPr>
          <w:rFonts w:asciiTheme="majorHAnsi" w:hAnsiTheme="majorHAnsi"/>
          <w:b/>
          <w:color w:val="266F8B" w:themeColor="accen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te d</w:t>
      </w:r>
      <w:r w:rsidR="00540FFC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orientation </w:t>
      </w:r>
      <w:r w:rsidRPr="00C03884">
        <w:rPr>
          <w:rFonts w:asciiTheme="majorHAnsi" w:hAnsiTheme="majorHAnsi"/>
          <w:b/>
          <w:sz w:val="24"/>
          <w:szCs w:val="24"/>
        </w:rPr>
        <w:t>TechnoZone.tv</w:t>
      </w:r>
    </w:p>
    <w:p w14:paraId="0307860A" w14:textId="77777777" w:rsidR="00EA428D" w:rsidRPr="00DD541F" w:rsidRDefault="00EA428D" w:rsidP="00EA428D">
      <w:pPr>
        <w:pStyle w:val="Paragraphedeliste"/>
        <w:spacing w:before="0" w:after="160" w:line="259" w:lineRule="auto"/>
        <w:ind w:left="1276"/>
        <w:rPr>
          <w:rFonts w:asciiTheme="majorHAnsi" w:hAnsiTheme="majorHAnsi"/>
          <w:b/>
          <w:color w:val="266F8B" w:themeColor="accent1"/>
          <w:sz w:val="24"/>
          <w:szCs w:val="24"/>
        </w:rPr>
      </w:pPr>
    </w:p>
    <w:p w14:paraId="52ADE6A7" w14:textId="29765DDD" w:rsidR="00C643D0" w:rsidRPr="00F14AD3" w:rsidRDefault="00230CC9" w:rsidP="00F14AD3">
      <w:pPr>
        <w:pStyle w:val="Paragraphedeliste"/>
        <w:numPr>
          <w:ilvl w:val="0"/>
          <w:numId w:val="25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F14AD3">
        <w:rPr>
          <w:rFonts w:asciiTheme="majorHAnsi" w:hAnsiTheme="majorHAnsi"/>
          <w:sz w:val="24"/>
          <w:szCs w:val="24"/>
        </w:rPr>
        <w:t xml:space="preserve">Dans les </w:t>
      </w:r>
      <w:r w:rsidR="001E3156" w:rsidRPr="00F14AD3">
        <w:rPr>
          <w:rFonts w:asciiTheme="majorHAnsi" w:hAnsiTheme="majorHAnsi"/>
          <w:sz w:val="24"/>
          <w:szCs w:val="24"/>
        </w:rPr>
        <w:t>sites</w:t>
      </w:r>
      <w:r w:rsidRPr="00F14AD3">
        <w:rPr>
          <w:rFonts w:asciiTheme="majorHAnsi" w:hAnsiTheme="majorHAnsi"/>
          <w:sz w:val="24"/>
          <w:szCs w:val="24"/>
        </w:rPr>
        <w:t xml:space="preserve"> consultés, r</w:t>
      </w:r>
      <w:r w:rsidR="00454F27" w:rsidRPr="00F14AD3">
        <w:rPr>
          <w:rFonts w:asciiTheme="majorHAnsi" w:hAnsiTheme="majorHAnsi"/>
          <w:sz w:val="24"/>
          <w:szCs w:val="24"/>
        </w:rPr>
        <w:t>epérez les</w:t>
      </w:r>
      <w:r w:rsidR="008F6241" w:rsidRPr="00F14AD3">
        <w:rPr>
          <w:rFonts w:asciiTheme="majorHAnsi" w:hAnsiTheme="majorHAnsi"/>
          <w:sz w:val="24"/>
          <w:szCs w:val="24"/>
        </w:rPr>
        <w:t xml:space="preserve"> </w:t>
      </w:r>
      <w:r w:rsidR="00454F27" w:rsidRPr="00F14AD3">
        <w:rPr>
          <w:rFonts w:asciiTheme="majorHAnsi" w:hAnsiTheme="majorHAnsi"/>
          <w:sz w:val="24"/>
          <w:szCs w:val="24"/>
        </w:rPr>
        <w:t xml:space="preserve">éléments </w:t>
      </w:r>
      <w:r w:rsidRPr="00F14AD3">
        <w:rPr>
          <w:rFonts w:asciiTheme="majorHAnsi" w:hAnsiTheme="majorHAnsi"/>
          <w:sz w:val="24"/>
          <w:szCs w:val="24"/>
        </w:rPr>
        <w:t>suivants qui corresponden</w:t>
      </w:r>
      <w:r w:rsidR="00540FFC">
        <w:rPr>
          <w:rFonts w:asciiTheme="majorHAnsi" w:hAnsiTheme="majorHAnsi"/>
          <w:sz w:val="24"/>
          <w:szCs w:val="24"/>
        </w:rPr>
        <w:t>t à votre profil actuel ou visé</w:t>
      </w:r>
      <w:r w:rsidR="0031003B">
        <w:rPr>
          <w:rFonts w:asciiTheme="majorHAnsi" w:hAnsiTheme="majorHAnsi"/>
          <w:sz w:val="24"/>
          <w:szCs w:val="24"/>
        </w:rPr>
        <w:t> :</w:t>
      </w:r>
      <w:r w:rsidRPr="00F14AD3">
        <w:rPr>
          <w:rFonts w:asciiTheme="majorHAnsi" w:hAnsiTheme="majorHAnsi"/>
          <w:sz w:val="24"/>
          <w:szCs w:val="24"/>
        </w:rPr>
        <w:t xml:space="preserve"> </w:t>
      </w:r>
    </w:p>
    <w:p w14:paraId="74767746" w14:textId="1B4D01AA" w:rsidR="00C643D0" w:rsidRDefault="004270EF" w:rsidP="00C643D0">
      <w:pPr>
        <w:pStyle w:val="Paragraphedeliste"/>
        <w:numPr>
          <w:ilvl w:val="0"/>
          <w:numId w:val="24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C643D0">
        <w:rPr>
          <w:rFonts w:asciiTheme="majorHAnsi" w:hAnsiTheme="majorHAnsi"/>
          <w:sz w:val="24"/>
          <w:szCs w:val="24"/>
        </w:rPr>
        <w:t>qualifications</w:t>
      </w:r>
    </w:p>
    <w:p w14:paraId="2F4CFE00" w14:textId="374B4E4D" w:rsidR="00021BA9" w:rsidRPr="00021BA9" w:rsidRDefault="004270EF" w:rsidP="00021BA9">
      <w:pPr>
        <w:pStyle w:val="Paragraphedeliste"/>
        <w:numPr>
          <w:ilvl w:val="0"/>
          <w:numId w:val="24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C643D0">
        <w:rPr>
          <w:rFonts w:asciiTheme="majorHAnsi" w:hAnsiTheme="majorHAnsi"/>
          <w:sz w:val="24"/>
          <w:szCs w:val="24"/>
        </w:rPr>
        <w:t>fonctions (</w:t>
      </w:r>
      <w:r w:rsidR="00C643D0">
        <w:rPr>
          <w:rFonts w:asciiTheme="majorHAnsi" w:hAnsiTheme="majorHAnsi"/>
          <w:sz w:val="24"/>
          <w:szCs w:val="24"/>
        </w:rPr>
        <w:t xml:space="preserve">responsabilités, </w:t>
      </w:r>
      <w:r w:rsidRPr="00C643D0">
        <w:rPr>
          <w:rFonts w:asciiTheme="majorHAnsi" w:hAnsiTheme="majorHAnsi"/>
          <w:sz w:val="24"/>
          <w:szCs w:val="24"/>
        </w:rPr>
        <w:t>tâches)</w:t>
      </w:r>
      <w:r w:rsidR="00F34E1B" w:rsidRPr="00C643D0">
        <w:rPr>
          <w:rFonts w:asciiTheme="majorHAnsi" w:hAnsiTheme="majorHAnsi"/>
          <w:sz w:val="24"/>
          <w:szCs w:val="24"/>
        </w:rPr>
        <w:t>,</w:t>
      </w:r>
    </w:p>
    <w:p w14:paraId="1D06289A" w14:textId="5F07C08E" w:rsidR="009300D6" w:rsidRDefault="00F34E1B" w:rsidP="00E63557">
      <w:pPr>
        <w:pStyle w:val="Paragraphedeliste"/>
        <w:numPr>
          <w:ilvl w:val="0"/>
          <w:numId w:val="24"/>
        </w:num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C643D0">
        <w:rPr>
          <w:rFonts w:asciiTheme="majorHAnsi" w:hAnsiTheme="majorHAnsi"/>
          <w:sz w:val="24"/>
          <w:szCs w:val="24"/>
        </w:rPr>
        <w:t>compétences et qualités</w:t>
      </w:r>
      <w:r w:rsidR="00C643D0">
        <w:rPr>
          <w:rFonts w:asciiTheme="majorHAnsi" w:hAnsiTheme="majorHAnsi"/>
          <w:sz w:val="24"/>
          <w:szCs w:val="24"/>
        </w:rPr>
        <w:t xml:space="preserve"> (habiletés personnelles)</w:t>
      </w:r>
    </w:p>
    <w:p w14:paraId="05AA822A" w14:textId="28DE7493" w:rsidR="009300D6" w:rsidRPr="00D629F4" w:rsidRDefault="00D629F4" w:rsidP="00D629F4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55124E7" w14:textId="3CFBA7B9" w:rsidR="00CF0C1E" w:rsidRPr="009300D6" w:rsidRDefault="00023EE1" w:rsidP="009300D6">
      <w:pPr>
        <w:pStyle w:val="Titre2"/>
        <w:rPr>
          <w:rFonts w:asciiTheme="majorHAnsi" w:hAnsiTheme="majorHAnsi"/>
          <w:sz w:val="24"/>
          <w:szCs w:val="24"/>
        </w:rPr>
      </w:pPr>
      <w:r>
        <w:lastRenderedPageBreak/>
        <w:t>Activité 10</w:t>
      </w:r>
      <w:r w:rsidR="0031003B">
        <w:t> :</w:t>
      </w:r>
      <w:r w:rsidR="00DF3893">
        <w:t xml:space="preserve"> </w:t>
      </w:r>
      <w:r w:rsidR="000F16B8">
        <w:t>Votre profil</w:t>
      </w:r>
      <w:r w:rsidR="00DF3893">
        <w:t xml:space="preserve"> </w:t>
      </w:r>
      <w:r w:rsidR="002606A7">
        <w:t>professionnel</w:t>
      </w:r>
    </w:p>
    <w:p w14:paraId="45019FFD" w14:textId="77777777" w:rsidR="00DF3893" w:rsidRPr="00E63557" w:rsidRDefault="00A17424" w:rsidP="00E16E7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digez votre profil professionnel</w:t>
      </w:r>
      <w:r w:rsidR="00FC5998">
        <w:rPr>
          <w:rFonts w:asciiTheme="majorHAnsi" w:hAnsiTheme="majorHAnsi"/>
          <w:b/>
          <w:sz w:val="24"/>
          <w:szCs w:val="24"/>
        </w:rPr>
        <w:t xml:space="preserve"> </w:t>
      </w:r>
      <w:r w:rsidR="00FC5998" w:rsidRPr="00FC5998">
        <w:rPr>
          <w:rFonts w:asciiTheme="majorHAnsi" w:hAnsiTheme="majorHAnsi"/>
          <w:b/>
          <w:sz w:val="24"/>
          <w:szCs w:val="24"/>
        </w:rPr>
        <w:t xml:space="preserve">que vous pourrez réutiliser et adapter, au besoin, à votre CV, à votre profil numérique des sites de réseautage ou </w:t>
      </w:r>
      <w:r w:rsidR="00FC5998">
        <w:rPr>
          <w:rFonts w:asciiTheme="majorHAnsi" w:hAnsiTheme="majorHAnsi"/>
          <w:b/>
          <w:sz w:val="24"/>
          <w:szCs w:val="24"/>
        </w:rPr>
        <w:t>à votre portfolio professionnel</w:t>
      </w:r>
      <w:r w:rsidR="008B6D8A">
        <w:rPr>
          <w:rFonts w:asciiTheme="majorHAnsi" w:hAnsiTheme="majorHAnsi"/>
          <w:b/>
          <w:sz w:val="24"/>
          <w:szCs w:val="24"/>
        </w:rPr>
        <w:t>.</w:t>
      </w:r>
    </w:p>
    <w:p w14:paraId="6A63804E" w14:textId="77777777" w:rsidR="009300D6" w:rsidRPr="00C32522" w:rsidRDefault="004302CA" w:rsidP="00C32522">
      <w:pPr>
        <w:pStyle w:val="Paragraphedeliste"/>
        <w:numPr>
          <w:ilvl w:val="1"/>
          <w:numId w:val="6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A41C75">
        <w:rPr>
          <w:rFonts w:asciiTheme="majorHAnsi" w:hAnsiTheme="majorHAnsi"/>
          <w:sz w:val="24"/>
          <w:szCs w:val="24"/>
        </w:rPr>
        <w:t>opiez-collez</w:t>
      </w:r>
      <w:r w:rsidR="00E63557">
        <w:rPr>
          <w:rFonts w:asciiTheme="majorHAnsi" w:hAnsiTheme="majorHAnsi"/>
          <w:sz w:val="24"/>
          <w:szCs w:val="24"/>
        </w:rPr>
        <w:t xml:space="preserve"> l</w:t>
      </w:r>
      <w:r w:rsidR="00E16E76">
        <w:rPr>
          <w:rFonts w:asciiTheme="majorHAnsi" w:hAnsiTheme="majorHAnsi"/>
          <w:sz w:val="24"/>
          <w:szCs w:val="24"/>
        </w:rPr>
        <w:t xml:space="preserve">es caractéristiques </w:t>
      </w:r>
      <w:r w:rsidR="00802F76">
        <w:rPr>
          <w:rFonts w:asciiTheme="majorHAnsi" w:hAnsiTheme="majorHAnsi"/>
          <w:sz w:val="24"/>
          <w:szCs w:val="24"/>
        </w:rPr>
        <w:t>qui correspondent à votre profil à partir des outils</w:t>
      </w:r>
      <w:r w:rsidR="00D073D3">
        <w:rPr>
          <w:rFonts w:asciiTheme="majorHAnsi" w:hAnsiTheme="majorHAnsi"/>
          <w:sz w:val="24"/>
          <w:szCs w:val="24"/>
        </w:rPr>
        <w:t xml:space="preserve"> de référence dont vous disposez.</w:t>
      </w:r>
    </w:p>
    <w:p w14:paraId="04C437B8" w14:textId="26538BD6" w:rsidR="00C32522" w:rsidRPr="009642FB" w:rsidRDefault="0083169F" w:rsidP="009642FB">
      <w:pPr>
        <w:pStyle w:val="Paragraphedeliste"/>
        <w:numPr>
          <w:ilvl w:val="1"/>
          <w:numId w:val="6"/>
        </w:numPr>
        <w:ind w:left="709" w:hanging="28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mulez des caractéristiques complémentaires qui ne figurent dans aucun des documents </w:t>
      </w:r>
      <w:r w:rsidR="00562CF3">
        <w:rPr>
          <w:rFonts w:asciiTheme="majorHAnsi" w:hAnsiTheme="majorHAnsi"/>
          <w:sz w:val="24"/>
          <w:szCs w:val="24"/>
        </w:rPr>
        <w:t>trouvés</w:t>
      </w:r>
      <w:r w:rsidR="00D073D3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8642" w:type="dxa"/>
        <w:tblInd w:w="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666"/>
        <w:gridCol w:w="6976"/>
      </w:tblGrid>
      <w:tr w:rsidR="00D073D3" w:rsidRPr="005D3745" w14:paraId="336B63D8" w14:textId="77777777" w:rsidTr="00C03884">
        <w:trPr>
          <w:trHeight w:val="245"/>
        </w:trPr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9A3ACC" w14:textId="77777777" w:rsidR="00D073D3" w:rsidRPr="005D3745" w:rsidRDefault="00D073D3" w:rsidP="002515DD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12" w:type="dxa"/>
            <w:vAlign w:val="center"/>
          </w:tcPr>
          <w:p w14:paraId="15CEA3B7" w14:textId="77777777" w:rsidR="00D073D3" w:rsidRPr="005D3745" w:rsidRDefault="00D073D3" w:rsidP="002515DD">
            <w:pPr>
              <w:spacing w:before="0"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Copier-coller à partir de documents de référence</w:t>
            </w:r>
          </w:p>
        </w:tc>
      </w:tr>
      <w:tr w:rsidR="00D073D3" w:rsidRPr="005D3745" w14:paraId="126A3944" w14:textId="77777777" w:rsidTr="00C03884">
        <w:trPr>
          <w:trHeight w:val="730"/>
        </w:trPr>
        <w:tc>
          <w:tcPr>
            <w:tcW w:w="1430" w:type="dxa"/>
          </w:tcPr>
          <w:p w14:paraId="39E2306F" w14:textId="77777777" w:rsidR="00D073D3" w:rsidRPr="005D3745" w:rsidRDefault="00D073D3" w:rsidP="005D3745">
            <w:p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Titre de </w:t>
            </w:r>
            <w:r w:rsidR="00192943"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votre</w:t>
            </w: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pr</w:t>
            </w:r>
            <w:r w:rsidR="00802F76"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ofession</w:t>
            </w:r>
          </w:p>
        </w:tc>
        <w:tc>
          <w:tcPr>
            <w:tcW w:w="7212" w:type="dxa"/>
          </w:tcPr>
          <w:p w14:paraId="3568D96F" w14:textId="77777777" w:rsidR="005D3745" w:rsidRPr="00FC5998" w:rsidRDefault="00FC5998" w:rsidP="002606A7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suis …</w:t>
            </w:r>
          </w:p>
        </w:tc>
      </w:tr>
      <w:tr w:rsidR="00D073D3" w:rsidRPr="005D3745" w14:paraId="032FB0BE" w14:textId="77777777" w:rsidTr="00C03884">
        <w:trPr>
          <w:trHeight w:val="648"/>
        </w:trPr>
        <w:tc>
          <w:tcPr>
            <w:tcW w:w="1430" w:type="dxa"/>
          </w:tcPr>
          <w:p w14:paraId="10239330" w14:textId="77777777" w:rsidR="00D073D3" w:rsidRPr="005D3745" w:rsidRDefault="00802F76" w:rsidP="005D3745">
            <w:pPr>
              <w:spacing w:before="0"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Qualifications</w:t>
            </w:r>
          </w:p>
        </w:tc>
        <w:tc>
          <w:tcPr>
            <w:tcW w:w="7212" w:type="dxa"/>
          </w:tcPr>
          <w:p w14:paraId="3FD255BB" w14:textId="77777777" w:rsidR="008B6D8A" w:rsidRPr="00104C69" w:rsidRDefault="00104C69" w:rsidP="00104C69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suis titulaire de …</w:t>
            </w:r>
          </w:p>
        </w:tc>
      </w:tr>
      <w:tr w:rsidR="00D073D3" w:rsidRPr="005D3745" w14:paraId="3F5031D7" w14:textId="77777777" w:rsidTr="00C03884">
        <w:tc>
          <w:tcPr>
            <w:tcW w:w="1430" w:type="dxa"/>
          </w:tcPr>
          <w:p w14:paraId="579C1947" w14:textId="77777777" w:rsidR="00D073D3" w:rsidRPr="005D3745" w:rsidRDefault="00454F27" w:rsidP="005D3745">
            <w:pPr>
              <w:spacing w:before="0"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Fonctions </w:t>
            </w:r>
            <w:r w:rsidR="00FD123D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(responsabilités, </w:t>
            </w: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tâches</w:t>
            </w:r>
            <w:r w:rsidR="00FD123D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) </w:t>
            </w:r>
            <w:r w:rsidR="00802F76"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principales</w:t>
            </w:r>
          </w:p>
        </w:tc>
        <w:tc>
          <w:tcPr>
            <w:tcW w:w="7212" w:type="dxa"/>
          </w:tcPr>
          <w:p w14:paraId="1A8291BD" w14:textId="1D5E4624" w:rsidR="00D073D3" w:rsidRPr="00025620" w:rsidRDefault="00E7463E" w:rsidP="005D3745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s </w:t>
            </w:r>
            <w:r w:rsidR="00FD123D">
              <w:rPr>
                <w:rFonts w:asciiTheme="majorHAnsi" w:hAnsiTheme="majorHAnsi"/>
                <w:sz w:val="22"/>
                <w:szCs w:val="22"/>
              </w:rPr>
              <w:t>fonction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incipales consistent à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  <w:r w:rsidR="00025620" w:rsidRPr="0002562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E1DBB15" w14:textId="715ECCC0" w:rsidR="00D073D3" w:rsidRDefault="00025620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Verbe à l</w:t>
            </w:r>
            <w:r w:rsidR="00540FFC">
              <w:rPr>
                <w:rFonts w:asciiTheme="majorHAnsi" w:hAnsi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finitif) </w:t>
            </w:r>
          </w:p>
          <w:p w14:paraId="759EC9AD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67ABE2C3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482748DA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2622B042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1BD09E62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2D58D73D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44461D7F" w14:textId="77777777" w:rsidR="008E4902" w:rsidRDefault="008E4902" w:rsidP="008E4902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4FF684C4" w14:textId="77777777" w:rsidR="008B6D8A" w:rsidRPr="009642FB" w:rsidRDefault="008B6D8A" w:rsidP="009642FB">
            <w:pPr>
              <w:pStyle w:val="Paragraphedeliste"/>
              <w:numPr>
                <w:ilvl w:val="0"/>
                <w:numId w:val="17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073D3" w:rsidRPr="005D3745" w14:paraId="6D6719AF" w14:textId="77777777" w:rsidTr="00C03884">
        <w:tc>
          <w:tcPr>
            <w:tcW w:w="1430" w:type="dxa"/>
          </w:tcPr>
          <w:p w14:paraId="0294C865" w14:textId="77777777" w:rsidR="00D073D3" w:rsidRPr="005D3745" w:rsidRDefault="00D073D3" w:rsidP="005D3745">
            <w:pPr>
              <w:spacing w:before="0"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Compétences </w:t>
            </w:r>
            <w:r w:rsidR="0078617C"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et qualités</w:t>
            </w:r>
            <w:r w:rsidR="00FD123D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(habiletés personnelles)</w:t>
            </w:r>
          </w:p>
        </w:tc>
        <w:tc>
          <w:tcPr>
            <w:tcW w:w="7212" w:type="dxa"/>
          </w:tcPr>
          <w:p w14:paraId="20D88284" w14:textId="054ACC7E" w:rsidR="00D073D3" w:rsidRDefault="00291349" w:rsidP="005D3745">
            <w:p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e possède les compétences et les qualités </w:t>
            </w:r>
            <w:r w:rsidR="00540FFC">
              <w:rPr>
                <w:rFonts w:asciiTheme="majorHAnsi" w:hAnsiTheme="majorHAnsi"/>
                <w:sz w:val="22"/>
                <w:szCs w:val="22"/>
              </w:rPr>
              <w:t>suivantes</w:t>
            </w:r>
            <w:r w:rsidR="0031003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2D13C1CC" w14:textId="77777777" w:rsidR="00291349" w:rsidRDefault="00291349" w:rsidP="00291349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Nom)</w:t>
            </w:r>
          </w:p>
          <w:p w14:paraId="69FE704B" w14:textId="77777777" w:rsidR="00291349" w:rsidRDefault="00291349" w:rsidP="00291349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6126EE7F" w14:textId="77777777" w:rsidR="00291349" w:rsidRDefault="00291349" w:rsidP="00291349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14:paraId="4A59ADA3" w14:textId="77777777" w:rsidR="008B6D8A" w:rsidRPr="009642FB" w:rsidRDefault="008B6D8A" w:rsidP="009642FB">
            <w:pPr>
              <w:pStyle w:val="Paragraphedeliste"/>
              <w:numPr>
                <w:ilvl w:val="0"/>
                <w:numId w:val="18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DB9A3AE" w14:textId="77777777" w:rsidR="00D629F4" w:rsidRDefault="00D629F4" w:rsidP="002515DD">
      <w:pPr>
        <w:spacing w:before="0" w:after="0" w:line="240" w:lineRule="auto"/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629F4" w14:paraId="7F078771" w14:textId="77777777" w:rsidTr="00C03884">
        <w:tc>
          <w:tcPr>
            <w:tcW w:w="8630" w:type="dxa"/>
            <w:gridSpan w:val="2"/>
          </w:tcPr>
          <w:p w14:paraId="6A349A12" w14:textId="3AEB518D" w:rsidR="00D629F4" w:rsidRDefault="00D629F4" w:rsidP="002515DD">
            <w:pPr>
              <w:spacing w:before="0" w:after="0" w:line="240" w:lineRule="auto"/>
            </w:pPr>
            <w:r w:rsidRPr="005D3745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Ajouter des caractéristiques complémentaires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de votre choix</w:t>
            </w:r>
          </w:p>
        </w:tc>
      </w:tr>
      <w:tr w:rsidR="00D629F4" w14:paraId="711643E6" w14:textId="77777777" w:rsidTr="00C03884">
        <w:tc>
          <w:tcPr>
            <w:tcW w:w="4315" w:type="dxa"/>
          </w:tcPr>
          <w:p w14:paraId="5EE3F143" w14:textId="7DC05029" w:rsidR="00D629F4" w:rsidRPr="00D629F4" w:rsidRDefault="00D629F4" w:rsidP="009642FB">
            <w:pPr>
              <w:pStyle w:val="Paragraphedeliste"/>
              <w:numPr>
                <w:ilvl w:val="0"/>
                <w:numId w:val="23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connais …</w:t>
            </w:r>
          </w:p>
        </w:tc>
        <w:tc>
          <w:tcPr>
            <w:tcW w:w="4315" w:type="dxa"/>
          </w:tcPr>
          <w:p w14:paraId="69AB70E0" w14:textId="5D501404" w:rsidR="00D629F4" w:rsidRPr="00D629F4" w:rsidRDefault="00D629F4" w:rsidP="009642FB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possède une expertise en …</w:t>
            </w:r>
          </w:p>
        </w:tc>
      </w:tr>
      <w:tr w:rsidR="00D629F4" w14:paraId="5214B9B9" w14:textId="77777777" w:rsidTr="00C03884">
        <w:trPr>
          <w:trHeight w:val="383"/>
        </w:trPr>
        <w:tc>
          <w:tcPr>
            <w:tcW w:w="4315" w:type="dxa"/>
          </w:tcPr>
          <w:p w14:paraId="7E37B86D" w14:textId="0787B5E1" w:rsidR="00D629F4" w:rsidRPr="009642FB" w:rsidRDefault="003D41DF" w:rsidP="009642FB">
            <w:pPr>
              <w:pStyle w:val="Paragraphedeliste"/>
              <w:numPr>
                <w:ilvl w:val="0"/>
                <w:numId w:val="23"/>
              </w:numPr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mai</w:t>
            </w:r>
            <w:r w:rsidR="00D629F4">
              <w:rPr>
                <w:rFonts w:asciiTheme="majorHAnsi" w:hAnsiTheme="majorHAnsi"/>
                <w:sz w:val="22"/>
                <w:szCs w:val="22"/>
              </w:rPr>
              <w:t>trise …</w:t>
            </w:r>
          </w:p>
        </w:tc>
        <w:tc>
          <w:tcPr>
            <w:tcW w:w="4315" w:type="dxa"/>
          </w:tcPr>
          <w:p w14:paraId="3AAB20C3" w14:textId="2DFDCD25" w:rsidR="00D629F4" w:rsidRPr="00D629F4" w:rsidRDefault="00D629F4" w:rsidP="009642FB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suis spécialisé en …</w:t>
            </w:r>
          </w:p>
        </w:tc>
      </w:tr>
      <w:tr w:rsidR="00D629F4" w14:paraId="3F9C1C0F" w14:textId="77777777" w:rsidTr="00C03884">
        <w:trPr>
          <w:trHeight w:val="274"/>
        </w:trPr>
        <w:tc>
          <w:tcPr>
            <w:tcW w:w="4315" w:type="dxa"/>
          </w:tcPr>
          <w:p w14:paraId="0025C2BB" w14:textId="49EF1EC1" w:rsidR="00D629F4" w:rsidRPr="009642FB" w:rsidRDefault="00D629F4" w:rsidP="009642FB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suis capable de …</w:t>
            </w:r>
          </w:p>
        </w:tc>
        <w:tc>
          <w:tcPr>
            <w:tcW w:w="4315" w:type="dxa"/>
          </w:tcPr>
          <w:p w14:paraId="43AC2F37" w14:textId="5FFE3A89" w:rsidR="00D629F4" w:rsidRPr="009642FB" w:rsidRDefault="00D629F4" w:rsidP="009642FB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540FFC">
              <w:rPr>
                <w:rFonts w:asciiTheme="majorHAnsi" w:hAnsi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sz w:val="22"/>
                <w:szCs w:val="22"/>
              </w:rPr>
              <w:t>ai de l</w:t>
            </w:r>
            <w:r w:rsidR="00540FFC">
              <w:rPr>
                <w:rFonts w:asciiTheme="majorHAnsi" w:hAnsi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sz w:val="22"/>
                <w:szCs w:val="22"/>
              </w:rPr>
              <w:t>expérience en …</w:t>
            </w:r>
          </w:p>
        </w:tc>
      </w:tr>
      <w:tr w:rsidR="009642FB" w14:paraId="3D77C01E" w14:textId="77777777" w:rsidTr="00C03884">
        <w:tc>
          <w:tcPr>
            <w:tcW w:w="4315" w:type="dxa"/>
          </w:tcPr>
          <w:p w14:paraId="31818EDC" w14:textId="73FE475E" w:rsidR="009642FB" w:rsidRPr="009642FB" w:rsidRDefault="009642FB" w:rsidP="009642FB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suis ... (adjectif de qualité)</w:t>
            </w:r>
          </w:p>
        </w:tc>
        <w:tc>
          <w:tcPr>
            <w:tcW w:w="4315" w:type="dxa"/>
          </w:tcPr>
          <w:p w14:paraId="5252619E" w14:textId="1382E7EF" w:rsidR="009642FB" w:rsidRPr="009642FB" w:rsidRDefault="009642FB" w:rsidP="009642FB">
            <w:pPr>
              <w:pStyle w:val="Paragraphedeliste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9642FB">
              <w:rPr>
                <w:rFonts w:asciiTheme="majorHAnsi" w:hAnsiTheme="majorHAnsi"/>
                <w:sz w:val="22"/>
                <w:szCs w:val="22"/>
              </w:rPr>
              <w:t>Je fais preuve de … (nom de qualité)</w:t>
            </w:r>
          </w:p>
        </w:tc>
      </w:tr>
      <w:tr w:rsidR="009642FB" w14:paraId="6B4A9596" w14:textId="77777777" w:rsidTr="00C03884">
        <w:tc>
          <w:tcPr>
            <w:tcW w:w="4315" w:type="dxa"/>
          </w:tcPr>
          <w:p w14:paraId="6F871A95" w14:textId="43063797" w:rsidR="009642FB" w:rsidRPr="009642FB" w:rsidRDefault="009642FB" w:rsidP="009642FB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 m</w:t>
            </w:r>
            <w:r w:rsidR="00540FFC">
              <w:rPr>
                <w:rFonts w:asciiTheme="majorHAnsi" w:hAnsiTheme="majorHAnsi"/>
                <w:sz w:val="22"/>
                <w:szCs w:val="22"/>
              </w:rPr>
              <w:t>’</w:t>
            </w:r>
            <w:r>
              <w:rPr>
                <w:rFonts w:asciiTheme="majorHAnsi" w:hAnsiTheme="majorHAnsi"/>
                <w:sz w:val="22"/>
                <w:szCs w:val="22"/>
              </w:rPr>
              <w:t>intéresse à …</w:t>
            </w:r>
          </w:p>
        </w:tc>
        <w:tc>
          <w:tcPr>
            <w:tcW w:w="4315" w:type="dxa"/>
          </w:tcPr>
          <w:p w14:paraId="2D13CA74" w14:textId="5A9A1334" w:rsidR="009642FB" w:rsidRPr="009642FB" w:rsidRDefault="009642FB" w:rsidP="009642FB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e suis passionné par … </w:t>
            </w:r>
          </w:p>
        </w:tc>
      </w:tr>
    </w:tbl>
    <w:p w14:paraId="55C93C53" w14:textId="77777777" w:rsidR="00D629F4" w:rsidRDefault="00D629F4" w:rsidP="002515DD">
      <w:pPr>
        <w:spacing w:before="0" w:after="0" w:line="240" w:lineRule="auto"/>
      </w:pPr>
    </w:p>
    <w:p w14:paraId="241C2E92" w14:textId="77777777" w:rsidR="00D629F4" w:rsidRDefault="00D629F4" w:rsidP="002515DD">
      <w:pPr>
        <w:spacing w:before="0" w:after="0" w:line="240" w:lineRule="auto"/>
      </w:pPr>
    </w:p>
    <w:p w14:paraId="43C9BE38" w14:textId="77777777" w:rsidR="008B6D8A" w:rsidRDefault="008B6D8A" w:rsidP="008B6D8A"/>
    <w:p w14:paraId="2D9345C2" w14:textId="2193A7BC" w:rsidR="00AB1719" w:rsidRPr="008B6D8A" w:rsidRDefault="00FC5998" w:rsidP="008B6D8A">
      <w:pPr>
        <w:pStyle w:val="Paragraphedeliste"/>
        <w:numPr>
          <w:ilvl w:val="1"/>
          <w:numId w:val="6"/>
        </w:numPr>
        <w:ind w:left="993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prenez le</w:t>
      </w:r>
      <w:r w:rsidR="007127A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éléments les plus importants </w:t>
      </w:r>
      <w:r w:rsidR="007127A1">
        <w:rPr>
          <w:rFonts w:asciiTheme="majorHAnsi" w:hAnsiTheme="majorHAnsi"/>
          <w:sz w:val="24"/>
          <w:szCs w:val="24"/>
        </w:rPr>
        <w:t>et r</w:t>
      </w:r>
      <w:r w:rsidR="00B04E9A" w:rsidRPr="008B6D8A">
        <w:rPr>
          <w:rFonts w:asciiTheme="majorHAnsi" w:hAnsiTheme="majorHAnsi"/>
          <w:sz w:val="24"/>
          <w:szCs w:val="24"/>
        </w:rPr>
        <w:t>édigez</w:t>
      </w:r>
      <w:r w:rsidR="00FD1D64" w:rsidRPr="008B6D8A">
        <w:rPr>
          <w:rFonts w:asciiTheme="majorHAnsi" w:hAnsiTheme="majorHAnsi"/>
          <w:sz w:val="24"/>
          <w:szCs w:val="24"/>
        </w:rPr>
        <w:t xml:space="preserve">, </w:t>
      </w:r>
      <w:r w:rsidR="002606A7" w:rsidRPr="008B6D8A">
        <w:rPr>
          <w:rFonts w:asciiTheme="majorHAnsi" w:hAnsiTheme="majorHAnsi"/>
          <w:sz w:val="24"/>
          <w:szCs w:val="24"/>
        </w:rPr>
        <w:t xml:space="preserve">sous forme de </w:t>
      </w:r>
      <w:r>
        <w:rPr>
          <w:rFonts w:asciiTheme="majorHAnsi" w:hAnsiTheme="majorHAnsi"/>
          <w:sz w:val="24"/>
          <w:szCs w:val="24"/>
        </w:rPr>
        <w:t>texte suivi</w:t>
      </w:r>
      <w:r w:rsidR="00FD1D64" w:rsidRPr="008B6D8A">
        <w:rPr>
          <w:rFonts w:asciiTheme="majorHAnsi" w:hAnsiTheme="majorHAnsi"/>
          <w:sz w:val="24"/>
          <w:szCs w:val="24"/>
        </w:rPr>
        <w:t>,</w:t>
      </w:r>
      <w:r w:rsidR="00B04E9A" w:rsidRPr="008B6D8A">
        <w:rPr>
          <w:rFonts w:asciiTheme="majorHAnsi" w:hAnsiTheme="majorHAnsi"/>
          <w:sz w:val="24"/>
          <w:szCs w:val="24"/>
        </w:rPr>
        <w:t xml:space="preserve"> </w:t>
      </w:r>
      <w:r w:rsidR="00E62D7A" w:rsidRPr="008B6D8A">
        <w:rPr>
          <w:rFonts w:asciiTheme="majorHAnsi" w:hAnsiTheme="majorHAnsi"/>
          <w:sz w:val="24"/>
          <w:szCs w:val="24"/>
        </w:rPr>
        <w:t>une</w:t>
      </w:r>
      <w:r w:rsidR="004123C7" w:rsidRPr="008B6D8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rève </w:t>
      </w:r>
      <w:r w:rsidR="004123C7" w:rsidRPr="008B6D8A">
        <w:rPr>
          <w:rFonts w:asciiTheme="majorHAnsi" w:hAnsiTheme="majorHAnsi"/>
          <w:sz w:val="24"/>
          <w:szCs w:val="24"/>
        </w:rPr>
        <w:t xml:space="preserve">présentation </w:t>
      </w:r>
      <w:r>
        <w:rPr>
          <w:rFonts w:asciiTheme="majorHAnsi" w:hAnsiTheme="majorHAnsi"/>
          <w:sz w:val="24"/>
          <w:szCs w:val="24"/>
        </w:rPr>
        <w:t>(</w:t>
      </w:r>
      <w:r w:rsidR="00F00D03">
        <w:rPr>
          <w:rFonts w:asciiTheme="majorHAnsi" w:hAnsiTheme="majorHAnsi"/>
          <w:sz w:val="24"/>
          <w:szCs w:val="24"/>
        </w:rPr>
        <w:t>trois</w:t>
      </w:r>
      <w:r w:rsidR="007127A1">
        <w:rPr>
          <w:rFonts w:asciiTheme="majorHAnsi" w:hAnsiTheme="majorHAnsi"/>
          <w:sz w:val="24"/>
          <w:szCs w:val="24"/>
        </w:rPr>
        <w:t xml:space="preserve"> paragraphe</w:t>
      </w:r>
      <w:r w:rsidR="00D4385A">
        <w:rPr>
          <w:rFonts w:asciiTheme="majorHAnsi" w:hAnsiTheme="majorHAnsi"/>
          <w:sz w:val="24"/>
          <w:szCs w:val="24"/>
        </w:rPr>
        <w:t>s</w:t>
      </w:r>
      <w:r w:rsidR="00F00D03">
        <w:rPr>
          <w:rFonts w:asciiTheme="majorHAnsi" w:hAnsiTheme="majorHAnsi"/>
          <w:sz w:val="24"/>
          <w:szCs w:val="24"/>
        </w:rPr>
        <w:t xml:space="preserve"> au maximum</w:t>
      </w:r>
      <w:r>
        <w:rPr>
          <w:rFonts w:asciiTheme="majorHAnsi" w:hAnsiTheme="majorHAnsi"/>
          <w:sz w:val="24"/>
          <w:szCs w:val="24"/>
        </w:rPr>
        <w:t xml:space="preserve">) </w:t>
      </w:r>
      <w:r w:rsidR="00E62D7A" w:rsidRPr="008B6D8A">
        <w:rPr>
          <w:rFonts w:asciiTheme="majorHAnsi" w:hAnsiTheme="majorHAnsi"/>
          <w:sz w:val="24"/>
          <w:szCs w:val="24"/>
        </w:rPr>
        <w:t>de</w:t>
      </w:r>
      <w:r w:rsidR="00A94D2D" w:rsidRPr="008B6D8A">
        <w:rPr>
          <w:rFonts w:asciiTheme="majorHAnsi" w:hAnsiTheme="majorHAnsi"/>
          <w:sz w:val="24"/>
          <w:szCs w:val="24"/>
        </w:rPr>
        <w:t xml:space="preserve"> votre profil </w:t>
      </w:r>
      <w:r w:rsidR="00E62D7A" w:rsidRPr="008B6D8A">
        <w:rPr>
          <w:rFonts w:asciiTheme="majorHAnsi" w:hAnsiTheme="majorHAnsi"/>
          <w:sz w:val="24"/>
          <w:szCs w:val="24"/>
        </w:rPr>
        <w:t>professionnel</w:t>
      </w:r>
      <w:r w:rsidR="00992CDA">
        <w:rPr>
          <w:rFonts w:asciiTheme="majorHAnsi" w:hAnsiTheme="majorHAnsi"/>
          <w:sz w:val="24"/>
          <w:szCs w:val="24"/>
        </w:rPr>
        <w:t>. Utilisez les marqueurs d</w:t>
      </w:r>
      <w:r w:rsidR="00540FFC">
        <w:rPr>
          <w:rFonts w:asciiTheme="majorHAnsi" w:hAnsiTheme="majorHAnsi"/>
          <w:sz w:val="24"/>
          <w:szCs w:val="24"/>
        </w:rPr>
        <w:t>’</w:t>
      </w:r>
      <w:r w:rsidR="00992CDA">
        <w:rPr>
          <w:rFonts w:asciiTheme="majorHAnsi" w:hAnsiTheme="majorHAnsi"/>
          <w:sz w:val="24"/>
          <w:szCs w:val="24"/>
        </w:rPr>
        <w:t>addition et de choix appropriés</w:t>
      </w:r>
      <w:r w:rsidR="0031003B">
        <w:rPr>
          <w:rFonts w:asciiTheme="majorHAnsi" w:hAnsiTheme="majorHAnsi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94D2D" w14:paraId="13F6D0B4" w14:textId="77777777" w:rsidTr="00C03884">
        <w:tc>
          <w:tcPr>
            <w:tcW w:w="8630" w:type="dxa"/>
          </w:tcPr>
          <w:p w14:paraId="05E7EE09" w14:textId="77777777" w:rsidR="00A94D2D" w:rsidRPr="00021BA9" w:rsidRDefault="00A94D2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DA3787B" w14:textId="77777777" w:rsidR="005C193B" w:rsidRPr="00021BA9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51DCC6" w14:textId="77777777" w:rsidR="005C193B" w:rsidRPr="00021BA9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68F8CD2" w14:textId="77777777" w:rsidR="005C193B" w:rsidRPr="00021BA9" w:rsidRDefault="005C193B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C1A158D" w14:textId="77777777" w:rsidR="00F01F80" w:rsidRPr="00021BA9" w:rsidRDefault="00F01F80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FB9A414" w14:textId="77777777" w:rsidR="00F01F80" w:rsidRPr="00021BA9" w:rsidRDefault="00F01F80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FD875CC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2BE77B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55C2164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79CCA6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DACD58C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A891C27" w14:textId="77777777" w:rsidR="002515DD" w:rsidRPr="00021BA9" w:rsidRDefault="002515DD" w:rsidP="00DF389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909B1CD" w14:textId="77777777" w:rsidR="001F3421" w:rsidRDefault="001F3421" w:rsidP="00DF38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EB14AF3" w14:textId="77777777" w:rsidR="006A243B" w:rsidRDefault="006A243B" w:rsidP="00C643D0">
      <w:pPr>
        <w:spacing w:after="0"/>
        <w:rPr>
          <w:rFonts w:asciiTheme="majorHAnsi" w:hAnsiTheme="majorHAnsi"/>
          <w:sz w:val="24"/>
          <w:szCs w:val="24"/>
        </w:rPr>
      </w:pPr>
    </w:p>
    <w:p w14:paraId="72954A01" w14:textId="542FC302" w:rsidR="00D4385A" w:rsidRPr="00E6555E" w:rsidRDefault="00E6555E" w:rsidP="00DF3893">
      <w:pPr>
        <w:rPr>
          <w:rFonts w:asciiTheme="majorHAnsi" w:hAnsiTheme="majorHAnsi"/>
          <w:b/>
          <w:sz w:val="24"/>
          <w:szCs w:val="24"/>
        </w:rPr>
      </w:pPr>
      <w:r w:rsidRPr="00E6555E">
        <w:rPr>
          <w:rFonts w:asciiTheme="majorHAnsi" w:hAnsiTheme="majorHAnsi"/>
          <w:b/>
          <w:sz w:val="24"/>
          <w:szCs w:val="24"/>
        </w:rPr>
        <w:t>Vous pourrez intégrer et adapter</w:t>
      </w:r>
      <w:r w:rsidR="00F00D03" w:rsidRPr="00E6555E">
        <w:rPr>
          <w:rFonts w:asciiTheme="majorHAnsi" w:hAnsiTheme="majorHAnsi"/>
          <w:b/>
          <w:sz w:val="24"/>
          <w:szCs w:val="24"/>
        </w:rPr>
        <w:t xml:space="preserve"> votre</w:t>
      </w:r>
      <w:r w:rsidRPr="00E6555E">
        <w:rPr>
          <w:rFonts w:asciiTheme="majorHAnsi" w:hAnsiTheme="majorHAnsi"/>
          <w:b/>
          <w:sz w:val="24"/>
          <w:szCs w:val="24"/>
        </w:rPr>
        <w:t xml:space="preserve"> présentation à vos lettres de demande d</w:t>
      </w:r>
      <w:r w:rsidR="00540FFC">
        <w:rPr>
          <w:rFonts w:asciiTheme="majorHAnsi" w:hAnsiTheme="majorHAnsi"/>
          <w:b/>
          <w:sz w:val="24"/>
          <w:szCs w:val="24"/>
        </w:rPr>
        <w:t>’</w:t>
      </w:r>
      <w:r w:rsidRPr="00E6555E">
        <w:rPr>
          <w:rFonts w:asciiTheme="majorHAnsi" w:hAnsiTheme="majorHAnsi"/>
          <w:b/>
          <w:sz w:val="24"/>
          <w:szCs w:val="24"/>
        </w:rPr>
        <w:t xml:space="preserve">emploi ou de candidature. </w:t>
      </w:r>
    </w:p>
    <w:p w14:paraId="644500C5" w14:textId="77777777" w:rsidR="00626A24" w:rsidRDefault="00626A24" w:rsidP="00DF3893">
      <w:pPr>
        <w:rPr>
          <w:rFonts w:asciiTheme="majorHAnsi" w:hAnsiTheme="majorHAnsi"/>
          <w:sz w:val="24"/>
          <w:szCs w:val="24"/>
        </w:rPr>
      </w:pPr>
    </w:p>
    <w:p w14:paraId="463B81DF" w14:textId="77777777" w:rsidR="00023EE1" w:rsidRDefault="00023EE1" w:rsidP="00DF3893">
      <w:pPr>
        <w:rPr>
          <w:rFonts w:asciiTheme="majorHAnsi" w:hAnsiTheme="majorHAnsi"/>
          <w:sz w:val="24"/>
          <w:szCs w:val="24"/>
        </w:rPr>
      </w:pPr>
    </w:p>
    <w:p w14:paraId="73F22EF6" w14:textId="77777777" w:rsidR="00023EE1" w:rsidRDefault="00023EE1" w:rsidP="00DF3893">
      <w:pPr>
        <w:rPr>
          <w:rFonts w:asciiTheme="majorHAnsi" w:hAnsiTheme="majorHAnsi"/>
          <w:sz w:val="24"/>
          <w:szCs w:val="24"/>
        </w:rPr>
      </w:pPr>
    </w:p>
    <w:p w14:paraId="2D00833D" w14:textId="2A314ACD" w:rsidR="00C03884" w:rsidRDefault="00C03884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00F5BBC" w14:textId="77777777" w:rsidR="00023EE1" w:rsidRDefault="00023EE1" w:rsidP="00DF3893">
      <w:pPr>
        <w:rPr>
          <w:rFonts w:asciiTheme="majorHAnsi" w:hAnsiTheme="majorHAnsi"/>
          <w:sz w:val="24"/>
          <w:szCs w:val="24"/>
        </w:rPr>
      </w:pPr>
    </w:p>
    <w:p w14:paraId="2435E837" w14:textId="3B9A1A22" w:rsidR="0087135C" w:rsidRDefault="0087135C" w:rsidP="0087135C">
      <w:pPr>
        <w:pStyle w:val="Titre1"/>
      </w:pPr>
      <w:r>
        <w:t>STRATÉGIES D</w:t>
      </w:r>
      <w:r w:rsidR="00540FFC">
        <w:t>’</w:t>
      </w:r>
      <w:r>
        <w:t>AUTOAPPRENTISSAGE</w:t>
      </w:r>
    </w:p>
    <w:p w14:paraId="431A4B24" w14:textId="10A6EA0B" w:rsidR="00023EE1" w:rsidRDefault="0087135C" w:rsidP="0087135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 w:rsidRPr="0087135C">
        <w:rPr>
          <w:rFonts w:asciiTheme="majorHAnsi" w:hAnsiTheme="majorHAnsi"/>
          <w:sz w:val="24"/>
          <w:szCs w:val="24"/>
        </w:rPr>
        <w:t xml:space="preserve">Au besoin, exploitez un autre </w:t>
      </w:r>
      <w:r w:rsidR="00021BA9">
        <w:rPr>
          <w:rFonts w:asciiTheme="majorHAnsi" w:hAnsiTheme="majorHAnsi"/>
          <w:sz w:val="24"/>
          <w:szCs w:val="24"/>
        </w:rPr>
        <w:t>texte</w:t>
      </w:r>
      <w:r w:rsidRPr="0087135C">
        <w:rPr>
          <w:rFonts w:asciiTheme="majorHAnsi" w:hAnsiTheme="majorHAnsi"/>
          <w:sz w:val="24"/>
          <w:szCs w:val="24"/>
        </w:rPr>
        <w:t xml:space="preserve"> avec ce canevas, revenez à la </w:t>
      </w:r>
      <w:r w:rsidRPr="00021BA9">
        <w:rPr>
          <w:rFonts w:asciiTheme="majorHAnsi" w:hAnsiTheme="majorHAnsi"/>
          <w:b/>
          <w:sz w:val="24"/>
          <w:szCs w:val="24"/>
        </w:rPr>
        <w:t>Fiche-activités 2B</w:t>
      </w:r>
      <w:r w:rsidRPr="0087135C">
        <w:rPr>
          <w:rFonts w:asciiTheme="majorHAnsi" w:hAnsiTheme="majorHAnsi"/>
          <w:sz w:val="24"/>
          <w:szCs w:val="24"/>
        </w:rPr>
        <w:t xml:space="preserve"> ou passez à l</w:t>
      </w:r>
      <w:r w:rsidR="00540FFC">
        <w:rPr>
          <w:rFonts w:asciiTheme="majorHAnsi" w:hAnsiTheme="majorHAnsi"/>
          <w:sz w:val="24"/>
          <w:szCs w:val="24"/>
        </w:rPr>
        <w:t>’</w:t>
      </w:r>
      <w:r w:rsidRPr="0087135C">
        <w:rPr>
          <w:rFonts w:asciiTheme="majorHAnsi" w:hAnsiTheme="majorHAnsi"/>
          <w:sz w:val="24"/>
          <w:szCs w:val="24"/>
        </w:rPr>
        <w:t>étape suivante.</w:t>
      </w:r>
    </w:p>
    <w:p w14:paraId="62C170A7" w14:textId="52B8BB25" w:rsidR="00DF3893" w:rsidRDefault="00BD6C30" w:rsidP="00DF3893">
      <w:pPr>
        <w:pStyle w:val="Titre1"/>
      </w:pPr>
      <w:r>
        <w:t>De L</w:t>
      </w:r>
      <w:r w:rsidR="00540FFC">
        <w:t>’</w:t>
      </w:r>
      <w:r>
        <w:t>ÉCRIT à l</w:t>
      </w:r>
      <w:r w:rsidR="00540FFC">
        <w:t>’</w:t>
      </w:r>
      <w:r>
        <w:t>ORAL</w:t>
      </w:r>
    </w:p>
    <w:p w14:paraId="045CB2BE" w14:textId="767B7A3D" w:rsidR="00DF3893" w:rsidRPr="00BD6C30" w:rsidRDefault="009642FB" w:rsidP="00BD6C30">
      <w:pPr>
        <w:rPr>
          <w:rFonts w:asciiTheme="majorHAnsi" w:hAnsiTheme="majorHAnsi"/>
          <w:sz w:val="24"/>
          <w:szCs w:val="24"/>
        </w:rPr>
      </w:pPr>
      <w:r w:rsidRPr="00021BA9">
        <w:rPr>
          <w:rFonts w:asciiTheme="majorHAnsi" w:hAnsiTheme="majorHAnsi"/>
          <w:sz w:val="24"/>
          <w:szCs w:val="24"/>
        </w:rPr>
        <w:t>T</w:t>
      </w:r>
      <w:r w:rsidR="00DF3893" w:rsidRPr="00021BA9">
        <w:rPr>
          <w:rFonts w:asciiTheme="majorHAnsi" w:hAnsiTheme="majorHAnsi"/>
          <w:sz w:val="24"/>
          <w:szCs w:val="24"/>
        </w:rPr>
        <w:t xml:space="preserve">éléchargez la </w:t>
      </w:r>
      <w:r w:rsidR="00BD6C30" w:rsidRPr="00021BA9">
        <w:rPr>
          <w:rFonts w:asciiTheme="majorHAnsi" w:hAnsiTheme="majorHAnsi"/>
          <w:b/>
          <w:sz w:val="24"/>
          <w:szCs w:val="24"/>
        </w:rPr>
        <w:t>Fiche</w:t>
      </w:r>
      <w:r w:rsidR="003C6BA1" w:rsidRPr="00021BA9">
        <w:rPr>
          <w:rFonts w:asciiTheme="majorHAnsi" w:hAnsiTheme="majorHAnsi"/>
          <w:b/>
          <w:sz w:val="24"/>
          <w:szCs w:val="24"/>
        </w:rPr>
        <w:t>-</w:t>
      </w:r>
      <w:r w:rsidR="00C03884" w:rsidRPr="00021BA9">
        <w:rPr>
          <w:rFonts w:asciiTheme="majorHAnsi" w:hAnsiTheme="majorHAnsi"/>
          <w:b/>
          <w:sz w:val="24"/>
          <w:szCs w:val="24"/>
        </w:rPr>
        <w:t>activités</w:t>
      </w:r>
      <w:r w:rsidR="00BD6C30" w:rsidRPr="00021BA9">
        <w:rPr>
          <w:rFonts w:asciiTheme="majorHAnsi" w:hAnsiTheme="majorHAnsi"/>
          <w:b/>
          <w:sz w:val="24"/>
          <w:szCs w:val="24"/>
        </w:rPr>
        <w:t xml:space="preserve"> 2A</w:t>
      </w:r>
      <w:r w:rsidR="00DF3893" w:rsidRPr="00021BA9">
        <w:rPr>
          <w:rFonts w:asciiTheme="majorHAnsi" w:hAnsiTheme="majorHAnsi"/>
          <w:color w:val="266F8B" w:themeColor="accent1"/>
          <w:sz w:val="24"/>
          <w:szCs w:val="24"/>
        </w:rPr>
        <w:t xml:space="preserve"> </w:t>
      </w:r>
      <w:r w:rsidR="00DF3893" w:rsidRPr="00021BA9">
        <w:rPr>
          <w:rFonts w:asciiTheme="majorHAnsi" w:hAnsiTheme="majorHAnsi"/>
          <w:sz w:val="24"/>
          <w:szCs w:val="24"/>
        </w:rPr>
        <w:t xml:space="preserve">et faites les activités proposées. </w:t>
      </w:r>
      <w:r w:rsidR="00DF3893" w:rsidRPr="00BD6C30">
        <w:rPr>
          <w:rFonts w:asciiTheme="majorHAnsi" w:hAnsiTheme="majorHAnsi"/>
          <w:sz w:val="24"/>
          <w:szCs w:val="24"/>
        </w:rPr>
        <w:t xml:space="preserve">Ces activités à partir </w:t>
      </w:r>
      <w:r w:rsidR="00BD6C30">
        <w:rPr>
          <w:rFonts w:asciiTheme="majorHAnsi" w:hAnsiTheme="majorHAnsi"/>
          <w:sz w:val="24"/>
          <w:szCs w:val="24"/>
        </w:rPr>
        <w:t>d</w:t>
      </w:r>
      <w:r w:rsidR="00540FFC">
        <w:rPr>
          <w:rFonts w:asciiTheme="majorHAnsi" w:hAnsiTheme="majorHAnsi"/>
          <w:sz w:val="24"/>
          <w:szCs w:val="24"/>
        </w:rPr>
        <w:t>’</w:t>
      </w:r>
      <w:r w:rsidR="00BD6C30">
        <w:rPr>
          <w:rFonts w:asciiTheme="majorHAnsi" w:hAnsiTheme="majorHAnsi"/>
          <w:sz w:val="24"/>
          <w:szCs w:val="24"/>
        </w:rPr>
        <w:t>une capsule vidéo</w:t>
      </w:r>
      <w:r w:rsidR="00DF3893" w:rsidRPr="00BD6C30">
        <w:rPr>
          <w:rFonts w:asciiTheme="majorHAnsi" w:hAnsiTheme="majorHAnsi"/>
          <w:sz w:val="24"/>
          <w:szCs w:val="24"/>
        </w:rPr>
        <w:t xml:space="preserve"> vous donneront des outils pour mettre en valeur vos co</w:t>
      </w:r>
      <w:r w:rsidR="00645E89">
        <w:rPr>
          <w:rFonts w:asciiTheme="majorHAnsi" w:hAnsiTheme="majorHAnsi"/>
          <w:sz w:val="24"/>
          <w:szCs w:val="24"/>
        </w:rPr>
        <w:t>mpétences professionnelles</w:t>
      </w:r>
      <w:r w:rsidR="00DF3893" w:rsidRPr="00BD6C30">
        <w:rPr>
          <w:rFonts w:asciiTheme="majorHAnsi" w:hAnsiTheme="majorHAnsi"/>
          <w:sz w:val="24"/>
          <w:szCs w:val="24"/>
        </w:rPr>
        <w:t xml:space="preserve">. </w:t>
      </w:r>
    </w:p>
    <w:p w14:paraId="7341D54C" w14:textId="77777777" w:rsidR="00DF3893" w:rsidRDefault="008B6D8A" w:rsidP="008B6D8A">
      <w:pPr>
        <w:pStyle w:val="Titre1"/>
      </w:pPr>
      <w:r>
        <w:t xml:space="preserve">Passez à </w:t>
      </w:r>
      <w:r w:rsidR="003C6BA1">
        <w:t>une nouvelle tâche</w:t>
      </w:r>
    </w:p>
    <w:p w14:paraId="3FA0C03E" w14:textId="77BC3BB3" w:rsidR="003C6BA1" w:rsidRDefault="003C6BA1" w:rsidP="003C6BA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="00021BA9" w:rsidRPr="004341C5">
        <w:rPr>
          <w:rFonts w:asciiTheme="majorHAnsi" w:hAnsiTheme="majorHAnsi"/>
          <w:b/>
          <w:sz w:val="24"/>
          <w:szCs w:val="24"/>
        </w:rPr>
        <w:t>F</w:t>
      </w:r>
      <w:r w:rsidRPr="004341C5">
        <w:rPr>
          <w:rFonts w:asciiTheme="majorHAnsi" w:hAnsiTheme="majorHAnsi"/>
          <w:b/>
          <w:sz w:val="24"/>
          <w:szCs w:val="24"/>
        </w:rPr>
        <w:t>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14FBD947" w14:textId="77777777" w:rsidR="00B3548B" w:rsidRPr="00DE763D" w:rsidRDefault="00B3548B" w:rsidP="003C6BA1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DE763D">
        <w:rPr>
          <w:rFonts w:asciiTheme="majorHAnsi" w:hAnsiTheme="majorHAnsi"/>
          <w:b/>
          <w:sz w:val="24"/>
          <w:szCs w:val="24"/>
        </w:rPr>
        <w:t>Fiche</w:t>
      </w:r>
      <w:r w:rsidR="003C6BA1" w:rsidRPr="00DE763D">
        <w:rPr>
          <w:rFonts w:asciiTheme="majorHAnsi" w:hAnsiTheme="majorHAnsi"/>
          <w:b/>
          <w:sz w:val="24"/>
          <w:szCs w:val="24"/>
        </w:rPr>
        <w:t>-activités</w:t>
      </w:r>
      <w:r w:rsidR="00023EE1" w:rsidRPr="00DE763D">
        <w:rPr>
          <w:rFonts w:asciiTheme="majorHAnsi" w:hAnsiTheme="majorHAnsi"/>
          <w:b/>
          <w:sz w:val="24"/>
          <w:szCs w:val="24"/>
        </w:rPr>
        <w:t xml:space="preserve"> </w:t>
      </w:r>
      <w:r w:rsidRPr="00DE763D">
        <w:rPr>
          <w:rFonts w:asciiTheme="majorHAnsi" w:hAnsiTheme="majorHAnsi"/>
          <w:b/>
          <w:sz w:val="24"/>
          <w:szCs w:val="24"/>
        </w:rPr>
        <w:t>A</w:t>
      </w:r>
    </w:p>
    <w:p w14:paraId="1CCB289A" w14:textId="77777777" w:rsidR="00AA18A8" w:rsidRPr="00DE763D" w:rsidRDefault="00B3548B" w:rsidP="00F01F80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 w:rsidRPr="00DE763D">
        <w:rPr>
          <w:rFonts w:asciiTheme="majorHAnsi" w:hAnsiTheme="majorHAnsi"/>
          <w:b/>
          <w:sz w:val="24"/>
          <w:szCs w:val="24"/>
        </w:rPr>
        <w:t>Fiche</w:t>
      </w:r>
      <w:r w:rsidR="003C6BA1" w:rsidRPr="00DE763D">
        <w:rPr>
          <w:rFonts w:asciiTheme="majorHAnsi" w:hAnsiTheme="majorHAnsi"/>
          <w:b/>
          <w:sz w:val="24"/>
          <w:szCs w:val="24"/>
        </w:rPr>
        <w:t>-activités</w:t>
      </w:r>
      <w:r w:rsidR="00023EE1" w:rsidRPr="00DE763D">
        <w:rPr>
          <w:rFonts w:asciiTheme="majorHAnsi" w:hAnsiTheme="majorHAnsi"/>
          <w:b/>
          <w:sz w:val="24"/>
          <w:szCs w:val="24"/>
        </w:rPr>
        <w:t xml:space="preserve"> </w:t>
      </w:r>
      <w:r w:rsidRPr="00DE763D">
        <w:rPr>
          <w:rFonts w:asciiTheme="majorHAnsi" w:hAnsiTheme="majorHAnsi"/>
          <w:b/>
          <w:sz w:val="24"/>
          <w:szCs w:val="24"/>
        </w:rPr>
        <w:t>B</w:t>
      </w:r>
    </w:p>
    <w:p w14:paraId="38E14B13" w14:textId="77777777" w:rsidR="00F01F80" w:rsidRPr="00F01F80" w:rsidRDefault="00F01F80" w:rsidP="00F01F80">
      <w:pPr>
        <w:pStyle w:val="Titre1"/>
      </w:pPr>
    </w:p>
    <w:sectPr w:rsidR="00F01F80" w:rsidRPr="00F01F80" w:rsidSect="001061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E489" w14:textId="77777777" w:rsidR="00DC1399" w:rsidRDefault="00DC1399" w:rsidP="00AE49E3">
      <w:pPr>
        <w:spacing w:before="0" w:after="0" w:line="240" w:lineRule="auto"/>
      </w:pPr>
      <w:r>
        <w:separator/>
      </w:r>
    </w:p>
  </w:endnote>
  <w:endnote w:type="continuationSeparator" w:id="0">
    <w:p w14:paraId="0C8CFF4D" w14:textId="77777777" w:rsidR="00DC1399" w:rsidRDefault="00DC1399" w:rsidP="00AE49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7BA3C" w14:textId="77777777" w:rsidR="00054CD4" w:rsidRDefault="00054C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63994"/>
      <w:docPartObj>
        <w:docPartGallery w:val="Page Numbers (Bottom of Page)"/>
        <w:docPartUnique/>
      </w:docPartObj>
    </w:sdtPr>
    <w:sdtEndPr/>
    <w:sdtContent>
      <w:p w14:paraId="26355C6C" w14:textId="66977291" w:rsidR="003737D2" w:rsidRDefault="003737D2" w:rsidP="003737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D4" w:rsidRPr="00054CD4">
          <w:rPr>
            <w:noProof/>
            <w:lang w:val="fr-FR"/>
          </w:rPr>
          <w:t>12</w:t>
        </w:r>
        <w:r>
          <w:fldChar w:fldCharType="end"/>
        </w:r>
      </w:p>
    </w:sdtContent>
  </w:sdt>
  <w:p w14:paraId="68276A48" w14:textId="77777777" w:rsidR="00F5295E" w:rsidRDefault="00F5295E" w:rsidP="00F5295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A910" w14:textId="46088972" w:rsidR="00F5295E" w:rsidRDefault="00C01669" w:rsidP="003737D2">
    <w:pPr>
      <w:pStyle w:val="Pieddepage"/>
      <w:jc w:val="right"/>
    </w:pPr>
    <w:r w:rsidRPr="005875D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508DC004" wp14:editId="47B97F65">
          <wp:simplePos x="0" y="0"/>
          <wp:positionH relativeFrom="column">
            <wp:posOffset>4623435</wp:posOffset>
          </wp:positionH>
          <wp:positionV relativeFrom="paragraph">
            <wp:posOffset>-122824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A6F1" w14:textId="77777777" w:rsidR="00DC1399" w:rsidRDefault="00DC1399" w:rsidP="00AE49E3">
      <w:pPr>
        <w:spacing w:before="0" w:after="0" w:line="240" w:lineRule="auto"/>
      </w:pPr>
      <w:r>
        <w:separator/>
      </w:r>
    </w:p>
  </w:footnote>
  <w:footnote w:type="continuationSeparator" w:id="0">
    <w:p w14:paraId="0D3A880F" w14:textId="77777777" w:rsidR="00DC1399" w:rsidRDefault="00DC1399" w:rsidP="00AE49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AEFA" w14:textId="77777777" w:rsidR="00054CD4" w:rsidRDefault="00054C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2B713" w14:textId="77777777" w:rsidR="001C7195" w:rsidRDefault="001C7195">
    <w:pPr>
      <w:pStyle w:val="En-tte"/>
      <w:jc w:val="center"/>
    </w:pPr>
  </w:p>
  <w:p w14:paraId="31963D41" w14:textId="77777777" w:rsidR="001C7195" w:rsidRDefault="001C719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EF89" w14:textId="77777777" w:rsidR="001C7195" w:rsidRDefault="00054CD4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7195" w:rsidRPr="00D57756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</w:t>
        </w:r>
        <w:r w:rsidR="00C6445B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sionnelles et professionnels en</w:t>
        </w:r>
        <w:r w:rsidR="001C7195" w:rsidRPr="00D57756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 TIC</w:t>
        </w:r>
      </w:sdtContent>
    </w:sdt>
  </w:p>
  <w:p w14:paraId="3A253FC6" w14:textId="77777777" w:rsidR="001C7195" w:rsidRDefault="001C71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F3D"/>
    <w:multiLevelType w:val="hybridMultilevel"/>
    <w:tmpl w:val="987A08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9D9"/>
    <w:multiLevelType w:val="hybridMultilevel"/>
    <w:tmpl w:val="D2AE1A7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B16"/>
    <w:multiLevelType w:val="hybridMultilevel"/>
    <w:tmpl w:val="F5D0DBD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A57"/>
    <w:multiLevelType w:val="hybridMultilevel"/>
    <w:tmpl w:val="CAB65C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4596"/>
    <w:multiLevelType w:val="hybridMultilevel"/>
    <w:tmpl w:val="551EC408"/>
    <w:lvl w:ilvl="0" w:tplc="1772ED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7D2"/>
    <w:multiLevelType w:val="hybridMultilevel"/>
    <w:tmpl w:val="524215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B93"/>
    <w:multiLevelType w:val="hybridMultilevel"/>
    <w:tmpl w:val="1F3249E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51C37"/>
    <w:multiLevelType w:val="hybridMultilevel"/>
    <w:tmpl w:val="D8000C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0A66"/>
    <w:multiLevelType w:val="hybridMultilevel"/>
    <w:tmpl w:val="27509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6934"/>
    <w:multiLevelType w:val="multilevel"/>
    <w:tmpl w:val="8AF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41CDB"/>
    <w:multiLevelType w:val="hybridMultilevel"/>
    <w:tmpl w:val="44BAE50C"/>
    <w:lvl w:ilvl="0" w:tplc="DE3A0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17DA5"/>
    <w:multiLevelType w:val="hybridMultilevel"/>
    <w:tmpl w:val="DD802750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61C"/>
    <w:multiLevelType w:val="hybridMultilevel"/>
    <w:tmpl w:val="F28456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A26"/>
    <w:multiLevelType w:val="hybridMultilevel"/>
    <w:tmpl w:val="C2364840"/>
    <w:lvl w:ilvl="0" w:tplc="281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401E4"/>
    <w:multiLevelType w:val="multilevel"/>
    <w:tmpl w:val="5E8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96E40"/>
    <w:multiLevelType w:val="hybridMultilevel"/>
    <w:tmpl w:val="DE749AE4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7A80"/>
    <w:multiLevelType w:val="hybridMultilevel"/>
    <w:tmpl w:val="DC7AD4B4"/>
    <w:lvl w:ilvl="0" w:tplc="EB9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27ED"/>
    <w:multiLevelType w:val="hybridMultilevel"/>
    <w:tmpl w:val="EB0CF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6A0B"/>
    <w:multiLevelType w:val="hybridMultilevel"/>
    <w:tmpl w:val="0C125F5E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557B3"/>
    <w:multiLevelType w:val="hybridMultilevel"/>
    <w:tmpl w:val="5FCA3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1B13"/>
    <w:multiLevelType w:val="hybridMultilevel"/>
    <w:tmpl w:val="D7AA5342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16939"/>
    <w:multiLevelType w:val="hybridMultilevel"/>
    <w:tmpl w:val="5D782C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3C31"/>
    <w:multiLevelType w:val="hybridMultilevel"/>
    <w:tmpl w:val="DE1A084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5630"/>
    <w:multiLevelType w:val="hybridMultilevel"/>
    <w:tmpl w:val="A656B3FE"/>
    <w:lvl w:ilvl="0" w:tplc="6FE8B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EE7842"/>
    <w:multiLevelType w:val="hybridMultilevel"/>
    <w:tmpl w:val="D0A4C4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129A"/>
    <w:multiLevelType w:val="hybridMultilevel"/>
    <w:tmpl w:val="C4A2F2B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41C80"/>
    <w:multiLevelType w:val="hybridMultilevel"/>
    <w:tmpl w:val="471450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D2DDB"/>
    <w:multiLevelType w:val="hybridMultilevel"/>
    <w:tmpl w:val="6994D3D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2EF"/>
    <w:multiLevelType w:val="hybridMultilevel"/>
    <w:tmpl w:val="1C0AF2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11"/>
  </w:num>
  <w:num w:numId="7">
    <w:abstractNumId w:val="19"/>
  </w:num>
  <w:num w:numId="8">
    <w:abstractNumId w:val="7"/>
  </w:num>
  <w:num w:numId="9">
    <w:abstractNumId w:val="0"/>
  </w:num>
  <w:num w:numId="10">
    <w:abstractNumId w:val="18"/>
  </w:num>
  <w:num w:numId="11">
    <w:abstractNumId w:val="29"/>
  </w:num>
  <w:num w:numId="12">
    <w:abstractNumId w:val="15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30"/>
  </w:num>
  <w:num w:numId="18">
    <w:abstractNumId w:val="31"/>
  </w:num>
  <w:num w:numId="19">
    <w:abstractNumId w:val="9"/>
  </w:num>
  <w:num w:numId="20">
    <w:abstractNumId w:val="25"/>
  </w:num>
  <w:num w:numId="21">
    <w:abstractNumId w:val="2"/>
  </w:num>
  <w:num w:numId="22">
    <w:abstractNumId w:val="14"/>
  </w:num>
  <w:num w:numId="23">
    <w:abstractNumId w:val="23"/>
  </w:num>
  <w:num w:numId="24">
    <w:abstractNumId w:val="12"/>
  </w:num>
  <w:num w:numId="25">
    <w:abstractNumId w:val="24"/>
  </w:num>
  <w:num w:numId="26">
    <w:abstractNumId w:val="10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3"/>
  </w:num>
  <w:num w:numId="32">
    <w:abstractNumId w:val="6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 w:comments="0" w:insDel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84"/>
    <w:rsid w:val="0000341B"/>
    <w:rsid w:val="0001012F"/>
    <w:rsid w:val="00021BA9"/>
    <w:rsid w:val="000230B1"/>
    <w:rsid w:val="00023EE1"/>
    <w:rsid w:val="00025620"/>
    <w:rsid w:val="00027AEC"/>
    <w:rsid w:val="000402D4"/>
    <w:rsid w:val="000415F7"/>
    <w:rsid w:val="000425CD"/>
    <w:rsid w:val="00046C57"/>
    <w:rsid w:val="00046D21"/>
    <w:rsid w:val="0005474C"/>
    <w:rsid w:val="00054CD4"/>
    <w:rsid w:val="00060B9A"/>
    <w:rsid w:val="000628F3"/>
    <w:rsid w:val="00066856"/>
    <w:rsid w:val="000826B9"/>
    <w:rsid w:val="00086B4D"/>
    <w:rsid w:val="000935C6"/>
    <w:rsid w:val="00095F7C"/>
    <w:rsid w:val="000A06C9"/>
    <w:rsid w:val="000A546D"/>
    <w:rsid w:val="000A5F6F"/>
    <w:rsid w:val="000A6A03"/>
    <w:rsid w:val="000A6E26"/>
    <w:rsid w:val="000B387C"/>
    <w:rsid w:val="000B4184"/>
    <w:rsid w:val="000B71A7"/>
    <w:rsid w:val="000C2EB1"/>
    <w:rsid w:val="000C2F8E"/>
    <w:rsid w:val="000C339B"/>
    <w:rsid w:val="000D0651"/>
    <w:rsid w:val="000D1662"/>
    <w:rsid w:val="000E68E2"/>
    <w:rsid w:val="000E7423"/>
    <w:rsid w:val="000F0D1D"/>
    <w:rsid w:val="000F12B2"/>
    <w:rsid w:val="000F13CE"/>
    <w:rsid w:val="000F16B8"/>
    <w:rsid w:val="000F2950"/>
    <w:rsid w:val="000F3FA6"/>
    <w:rsid w:val="000F7368"/>
    <w:rsid w:val="00103E75"/>
    <w:rsid w:val="00104C69"/>
    <w:rsid w:val="001061CF"/>
    <w:rsid w:val="001102D2"/>
    <w:rsid w:val="00110386"/>
    <w:rsid w:val="00114CD6"/>
    <w:rsid w:val="00116EC7"/>
    <w:rsid w:val="00122CBB"/>
    <w:rsid w:val="0014138A"/>
    <w:rsid w:val="001470AB"/>
    <w:rsid w:val="00147139"/>
    <w:rsid w:val="0015378C"/>
    <w:rsid w:val="00154BAB"/>
    <w:rsid w:val="00157ECA"/>
    <w:rsid w:val="00184027"/>
    <w:rsid w:val="0018688D"/>
    <w:rsid w:val="00192943"/>
    <w:rsid w:val="00192960"/>
    <w:rsid w:val="0019611C"/>
    <w:rsid w:val="001A269A"/>
    <w:rsid w:val="001B072C"/>
    <w:rsid w:val="001B1EE8"/>
    <w:rsid w:val="001B2504"/>
    <w:rsid w:val="001B2B7C"/>
    <w:rsid w:val="001B3766"/>
    <w:rsid w:val="001B48C6"/>
    <w:rsid w:val="001C00B1"/>
    <w:rsid w:val="001C7195"/>
    <w:rsid w:val="001D2569"/>
    <w:rsid w:val="001D3284"/>
    <w:rsid w:val="001E1504"/>
    <w:rsid w:val="001E3156"/>
    <w:rsid w:val="001E5C17"/>
    <w:rsid w:val="001E7140"/>
    <w:rsid w:val="001F3421"/>
    <w:rsid w:val="001F7A2B"/>
    <w:rsid w:val="00203D98"/>
    <w:rsid w:val="00205C59"/>
    <w:rsid w:val="00210406"/>
    <w:rsid w:val="0021465D"/>
    <w:rsid w:val="00215590"/>
    <w:rsid w:val="00216C43"/>
    <w:rsid w:val="00217552"/>
    <w:rsid w:val="0022082D"/>
    <w:rsid w:val="002269A5"/>
    <w:rsid w:val="00230CC9"/>
    <w:rsid w:val="00246180"/>
    <w:rsid w:val="002473E1"/>
    <w:rsid w:val="002515DD"/>
    <w:rsid w:val="00251D1E"/>
    <w:rsid w:val="00255492"/>
    <w:rsid w:val="00257E29"/>
    <w:rsid w:val="002606A7"/>
    <w:rsid w:val="00263D0C"/>
    <w:rsid w:val="00264F21"/>
    <w:rsid w:val="00265EC6"/>
    <w:rsid w:val="002712E4"/>
    <w:rsid w:val="00280497"/>
    <w:rsid w:val="00287277"/>
    <w:rsid w:val="002879AC"/>
    <w:rsid w:val="00291349"/>
    <w:rsid w:val="002A1E0D"/>
    <w:rsid w:val="002A4737"/>
    <w:rsid w:val="002B466A"/>
    <w:rsid w:val="002C0679"/>
    <w:rsid w:val="002C2229"/>
    <w:rsid w:val="002C2533"/>
    <w:rsid w:val="002C4537"/>
    <w:rsid w:val="002D6DF2"/>
    <w:rsid w:val="002E3F8A"/>
    <w:rsid w:val="002F5643"/>
    <w:rsid w:val="0031003B"/>
    <w:rsid w:val="00311312"/>
    <w:rsid w:val="00315063"/>
    <w:rsid w:val="00321938"/>
    <w:rsid w:val="003245D8"/>
    <w:rsid w:val="003247B8"/>
    <w:rsid w:val="00325E03"/>
    <w:rsid w:val="00327E05"/>
    <w:rsid w:val="00331A55"/>
    <w:rsid w:val="003364D6"/>
    <w:rsid w:val="00336923"/>
    <w:rsid w:val="0034016A"/>
    <w:rsid w:val="003447F9"/>
    <w:rsid w:val="00352EC9"/>
    <w:rsid w:val="00365B91"/>
    <w:rsid w:val="003737D2"/>
    <w:rsid w:val="0037488D"/>
    <w:rsid w:val="003A38B4"/>
    <w:rsid w:val="003B1299"/>
    <w:rsid w:val="003B5EAE"/>
    <w:rsid w:val="003C1E51"/>
    <w:rsid w:val="003C6BA1"/>
    <w:rsid w:val="003D34DF"/>
    <w:rsid w:val="003D41DF"/>
    <w:rsid w:val="003D6586"/>
    <w:rsid w:val="003D65EB"/>
    <w:rsid w:val="003E0B63"/>
    <w:rsid w:val="003E28E0"/>
    <w:rsid w:val="003E4460"/>
    <w:rsid w:val="00402A6B"/>
    <w:rsid w:val="004123C7"/>
    <w:rsid w:val="00413AEE"/>
    <w:rsid w:val="00416F60"/>
    <w:rsid w:val="004270EF"/>
    <w:rsid w:val="004302CA"/>
    <w:rsid w:val="00431D15"/>
    <w:rsid w:val="00432C94"/>
    <w:rsid w:val="004333EF"/>
    <w:rsid w:val="004341C5"/>
    <w:rsid w:val="00443C43"/>
    <w:rsid w:val="004470DB"/>
    <w:rsid w:val="00454F27"/>
    <w:rsid w:val="00460648"/>
    <w:rsid w:val="00461669"/>
    <w:rsid w:val="00470D3E"/>
    <w:rsid w:val="00472DFB"/>
    <w:rsid w:val="00473FFA"/>
    <w:rsid w:val="00482EF8"/>
    <w:rsid w:val="00483E22"/>
    <w:rsid w:val="00484417"/>
    <w:rsid w:val="004871B6"/>
    <w:rsid w:val="004875DB"/>
    <w:rsid w:val="004B54D9"/>
    <w:rsid w:val="004C4EB5"/>
    <w:rsid w:val="004C7F4A"/>
    <w:rsid w:val="004D0645"/>
    <w:rsid w:val="004D315C"/>
    <w:rsid w:val="004D6182"/>
    <w:rsid w:val="004F0B46"/>
    <w:rsid w:val="005012BE"/>
    <w:rsid w:val="005139E7"/>
    <w:rsid w:val="00516B0C"/>
    <w:rsid w:val="00522548"/>
    <w:rsid w:val="00522757"/>
    <w:rsid w:val="005245FB"/>
    <w:rsid w:val="005247E2"/>
    <w:rsid w:val="00524C64"/>
    <w:rsid w:val="00540FFC"/>
    <w:rsid w:val="00555167"/>
    <w:rsid w:val="0056040D"/>
    <w:rsid w:val="00562CF3"/>
    <w:rsid w:val="0056750C"/>
    <w:rsid w:val="00575C1C"/>
    <w:rsid w:val="00576D98"/>
    <w:rsid w:val="0058724E"/>
    <w:rsid w:val="0059000E"/>
    <w:rsid w:val="00590048"/>
    <w:rsid w:val="00591F15"/>
    <w:rsid w:val="00595298"/>
    <w:rsid w:val="005A133A"/>
    <w:rsid w:val="005A17EE"/>
    <w:rsid w:val="005A2230"/>
    <w:rsid w:val="005A7C02"/>
    <w:rsid w:val="005C193B"/>
    <w:rsid w:val="005C32FF"/>
    <w:rsid w:val="005D07E4"/>
    <w:rsid w:val="005D3745"/>
    <w:rsid w:val="005D3813"/>
    <w:rsid w:val="005E30ED"/>
    <w:rsid w:val="005F3242"/>
    <w:rsid w:val="00604B7C"/>
    <w:rsid w:val="006070ED"/>
    <w:rsid w:val="00624583"/>
    <w:rsid w:val="00626525"/>
    <w:rsid w:val="00626A24"/>
    <w:rsid w:val="0063181D"/>
    <w:rsid w:val="006402FC"/>
    <w:rsid w:val="00641A62"/>
    <w:rsid w:val="00645E89"/>
    <w:rsid w:val="00646AAC"/>
    <w:rsid w:val="006564CB"/>
    <w:rsid w:val="00661047"/>
    <w:rsid w:val="0066169C"/>
    <w:rsid w:val="006624B0"/>
    <w:rsid w:val="00667B6C"/>
    <w:rsid w:val="006729D8"/>
    <w:rsid w:val="0067506A"/>
    <w:rsid w:val="00682476"/>
    <w:rsid w:val="00685781"/>
    <w:rsid w:val="006941BF"/>
    <w:rsid w:val="00697365"/>
    <w:rsid w:val="006A243B"/>
    <w:rsid w:val="006A3459"/>
    <w:rsid w:val="006A3CFA"/>
    <w:rsid w:val="006C52B0"/>
    <w:rsid w:val="006D4BD0"/>
    <w:rsid w:val="006E55A6"/>
    <w:rsid w:val="006F29A0"/>
    <w:rsid w:val="006F34A9"/>
    <w:rsid w:val="006F4229"/>
    <w:rsid w:val="00711EB7"/>
    <w:rsid w:val="007122B4"/>
    <w:rsid w:val="007127A1"/>
    <w:rsid w:val="00717261"/>
    <w:rsid w:val="007264A9"/>
    <w:rsid w:val="00727604"/>
    <w:rsid w:val="00733986"/>
    <w:rsid w:val="007353C6"/>
    <w:rsid w:val="007400DF"/>
    <w:rsid w:val="00742823"/>
    <w:rsid w:val="00743EED"/>
    <w:rsid w:val="00743FF4"/>
    <w:rsid w:val="007522D2"/>
    <w:rsid w:val="00752501"/>
    <w:rsid w:val="007545AD"/>
    <w:rsid w:val="007556E9"/>
    <w:rsid w:val="0076243B"/>
    <w:rsid w:val="0077112D"/>
    <w:rsid w:val="00772AF0"/>
    <w:rsid w:val="0078617C"/>
    <w:rsid w:val="00791637"/>
    <w:rsid w:val="0079174E"/>
    <w:rsid w:val="00796C1F"/>
    <w:rsid w:val="007A05D6"/>
    <w:rsid w:val="007A662D"/>
    <w:rsid w:val="007A6719"/>
    <w:rsid w:val="007B04AA"/>
    <w:rsid w:val="007B07FE"/>
    <w:rsid w:val="007B11D5"/>
    <w:rsid w:val="007B32D7"/>
    <w:rsid w:val="007B37B3"/>
    <w:rsid w:val="007B7695"/>
    <w:rsid w:val="007C262C"/>
    <w:rsid w:val="007D0E83"/>
    <w:rsid w:val="007D320D"/>
    <w:rsid w:val="007E0F93"/>
    <w:rsid w:val="007E71AE"/>
    <w:rsid w:val="007F3770"/>
    <w:rsid w:val="00802F76"/>
    <w:rsid w:val="00803F74"/>
    <w:rsid w:val="00803F77"/>
    <w:rsid w:val="00810904"/>
    <w:rsid w:val="00821FAF"/>
    <w:rsid w:val="00830FC1"/>
    <w:rsid w:val="0083169F"/>
    <w:rsid w:val="00835F73"/>
    <w:rsid w:val="008373E1"/>
    <w:rsid w:val="00841572"/>
    <w:rsid w:val="00843528"/>
    <w:rsid w:val="0085578B"/>
    <w:rsid w:val="00862253"/>
    <w:rsid w:val="0087135C"/>
    <w:rsid w:val="00876746"/>
    <w:rsid w:val="008800F8"/>
    <w:rsid w:val="00886721"/>
    <w:rsid w:val="00892823"/>
    <w:rsid w:val="008A22B7"/>
    <w:rsid w:val="008A232F"/>
    <w:rsid w:val="008A359E"/>
    <w:rsid w:val="008A598B"/>
    <w:rsid w:val="008B6D8A"/>
    <w:rsid w:val="008B78E1"/>
    <w:rsid w:val="008C4F04"/>
    <w:rsid w:val="008C6BEC"/>
    <w:rsid w:val="008D1455"/>
    <w:rsid w:val="008E3FA1"/>
    <w:rsid w:val="008E4902"/>
    <w:rsid w:val="008E7B2E"/>
    <w:rsid w:val="008F6241"/>
    <w:rsid w:val="008F63FB"/>
    <w:rsid w:val="009008F6"/>
    <w:rsid w:val="00901837"/>
    <w:rsid w:val="00904463"/>
    <w:rsid w:val="009111D9"/>
    <w:rsid w:val="0091195D"/>
    <w:rsid w:val="00911A04"/>
    <w:rsid w:val="00921386"/>
    <w:rsid w:val="00924DA5"/>
    <w:rsid w:val="009300D6"/>
    <w:rsid w:val="009322B7"/>
    <w:rsid w:val="00932CE3"/>
    <w:rsid w:val="00934B78"/>
    <w:rsid w:val="009424C3"/>
    <w:rsid w:val="00942BFE"/>
    <w:rsid w:val="0095757A"/>
    <w:rsid w:val="00961A6A"/>
    <w:rsid w:val="00962368"/>
    <w:rsid w:val="009642FB"/>
    <w:rsid w:val="0096636A"/>
    <w:rsid w:val="0097027E"/>
    <w:rsid w:val="00985BC0"/>
    <w:rsid w:val="00990D4B"/>
    <w:rsid w:val="00992CDA"/>
    <w:rsid w:val="009940C0"/>
    <w:rsid w:val="0099623A"/>
    <w:rsid w:val="009A04E7"/>
    <w:rsid w:val="009A2CA5"/>
    <w:rsid w:val="009A7087"/>
    <w:rsid w:val="009B2329"/>
    <w:rsid w:val="009C4E6D"/>
    <w:rsid w:val="009C511F"/>
    <w:rsid w:val="009C6DC2"/>
    <w:rsid w:val="009C7397"/>
    <w:rsid w:val="009C7F42"/>
    <w:rsid w:val="009D433E"/>
    <w:rsid w:val="009E69D3"/>
    <w:rsid w:val="009F1306"/>
    <w:rsid w:val="009F489E"/>
    <w:rsid w:val="00A049CE"/>
    <w:rsid w:val="00A04D4E"/>
    <w:rsid w:val="00A05346"/>
    <w:rsid w:val="00A10A30"/>
    <w:rsid w:val="00A13754"/>
    <w:rsid w:val="00A17424"/>
    <w:rsid w:val="00A204E7"/>
    <w:rsid w:val="00A22FE8"/>
    <w:rsid w:val="00A2539A"/>
    <w:rsid w:val="00A266BD"/>
    <w:rsid w:val="00A32113"/>
    <w:rsid w:val="00A3475D"/>
    <w:rsid w:val="00A40E2E"/>
    <w:rsid w:val="00A41C75"/>
    <w:rsid w:val="00A563B0"/>
    <w:rsid w:val="00A603C2"/>
    <w:rsid w:val="00A6053B"/>
    <w:rsid w:val="00A80F32"/>
    <w:rsid w:val="00A8681C"/>
    <w:rsid w:val="00A86A44"/>
    <w:rsid w:val="00A91A7C"/>
    <w:rsid w:val="00A94D2D"/>
    <w:rsid w:val="00AA18A8"/>
    <w:rsid w:val="00AB1719"/>
    <w:rsid w:val="00AB3DFE"/>
    <w:rsid w:val="00AB55D9"/>
    <w:rsid w:val="00AB7049"/>
    <w:rsid w:val="00AC5A18"/>
    <w:rsid w:val="00AD1000"/>
    <w:rsid w:val="00AD39F6"/>
    <w:rsid w:val="00AE0AF0"/>
    <w:rsid w:val="00AE1C88"/>
    <w:rsid w:val="00AE209A"/>
    <w:rsid w:val="00AE49E3"/>
    <w:rsid w:val="00AF4F9F"/>
    <w:rsid w:val="00AF51D9"/>
    <w:rsid w:val="00B01DD4"/>
    <w:rsid w:val="00B04E9A"/>
    <w:rsid w:val="00B06FC4"/>
    <w:rsid w:val="00B14501"/>
    <w:rsid w:val="00B156B6"/>
    <w:rsid w:val="00B17C32"/>
    <w:rsid w:val="00B204BA"/>
    <w:rsid w:val="00B2101D"/>
    <w:rsid w:val="00B329F6"/>
    <w:rsid w:val="00B3548B"/>
    <w:rsid w:val="00B37291"/>
    <w:rsid w:val="00B411C2"/>
    <w:rsid w:val="00B51F67"/>
    <w:rsid w:val="00B52385"/>
    <w:rsid w:val="00B65160"/>
    <w:rsid w:val="00B7641F"/>
    <w:rsid w:val="00B820AD"/>
    <w:rsid w:val="00B82767"/>
    <w:rsid w:val="00B84BD9"/>
    <w:rsid w:val="00B952D7"/>
    <w:rsid w:val="00B976A8"/>
    <w:rsid w:val="00BA7579"/>
    <w:rsid w:val="00BC4930"/>
    <w:rsid w:val="00BD0620"/>
    <w:rsid w:val="00BD5369"/>
    <w:rsid w:val="00BD5F71"/>
    <w:rsid w:val="00BD6C30"/>
    <w:rsid w:val="00BE7D78"/>
    <w:rsid w:val="00BF3130"/>
    <w:rsid w:val="00C010C4"/>
    <w:rsid w:val="00C01669"/>
    <w:rsid w:val="00C01FF3"/>
    <w:rsid w:val="00C02258"/>
    <w:rsid w:val="00C02872"/>
    <w:rsid w:val="00C03884"/>
    <w:rsid w:val="00C069A2"/>
    <w:rsid w:val="00C153A5"/>
    <w:rsid w:val="00C31C27"/>
    <w:rsid w:val="00C32522"/>
    <w:rsid w:val="00C34008"/>
    <w:rsid w:val="00C37006"/>
    <w:rsid w:val="00C417BA"/>
    <w:rsid w:val="00C452E9"/>
    <w:rsid w:val="00C467D6"/>
    <w:rsid w:val="00C56325"/>
    <w:rsid w:val="00C56D57"/>
    <w:rsid w:val="00C61DCB"/>
    <w:rsid w:val="00C62282"/>
    <w:rsid w:val="00C643D0"/>
    <w:rsid w:val="00C6445B"/>
    <w:rsid w:val="00C658D3"/>
    <w:rsid w:val="00C66B57"/>
    <w:rsid w:val="00C71149"/>
    <w:rsid w:val="00C73E4C"/>
    <w:rsid w:val="00C827C8"/>
    <w:rsid w:val="00C84455"/>
    <w:rsid w:val="00C92A06"/>
    <w:rsid w:val="00C94295"/>
    <w:rsid w:val="00CC17BA"/>
    <w:rsid w:val="00CC630F"/>
    <w:rsid w:val="00CD083E"/>
    <w:rsid w:val="00CD1FD8"/>
    <w:rsid w:val="00CD5BE3"/>
    <w:rsid w:val="00CD7C50"/>
    <w:rsid w:val="00CE2454"/>
    <w:rsid w:val="00CE69B1"/>
    <w:rsid w:val="00CE7907"/>
    <w:rsid w:val="00CF0C1E"/>
    <w:rsid w:val="00CF730B"/>
    <w:rsid w:val="00D060C3"/>
    <w:rsid w:val="00D06EF6"/>
    <w:rsid w:val="00D073D3"/>
    <w:rsid w:val="00D16112"/>
    <w:rsid w:val="00D16D7F"/>
    <w:rsid w:val="00D2319B"/>
    <w:rsid w:val="00D2449B"/>
    <w:rsid w:val="00D27E92"/>
    <w:rsid w:val="00D31750"/>
    <w:rsid w:val="00D33FF6"/>
    <w:rsid w:val="00D4385A"/>
    <w:rsid w:val="00D51133"/>
    <w:rsid w:val="00D553DE"/>
    <w:rsid w:val="00D5543B"/>
    <w:rsid w:val="00D566AD"/>
    <w:rsid w:val="00D61702"/>
    <w:rsid w:val="00D61737"/>
    <w:rsid w:val="00D629F4"/>
    <w:rsid w:val="00D740C9"/>
    <w:rsid w:val="00D75C75"/>
    <w:rsid w:val="00D820FF"/>
    <w:rsid w:val="00D8419B"/>
    <w:rsid w:val="00D9167C"/>
    <w:rsid w:val="00DA0183"/>
    <w:rsid w:val="00DB5224"/>
    <w:rsid w:val="00DC1399"/>
    <w:rsid w:val="00DC3592"/>
    <w:rsid w:val="00DC714F"/>
    <w:rsid w:val="00DD00A9"/>
    <w:rsid w:val="00DD17C5"/>
    <w:rsid w:val="00DD2B21"/>
    <w:rsid w:val="00DD541F"/>
    <w:rsid w:val="00DD5A98"/>
    <w:rsid w:val="00DE2C65"/>
    <w:rsid w:val="00DE3F52"/>
    <w:rsid w:val="00DE763D"/>
    <w:rsid w:val="00DF3893"/>
    <w:rsid w:val="00DF51D0"/>
    <w:rsid w:val="00E00D68"/>
    <w:rsid w:val="00E07F35"/>
    <w:rsid w:val="00E16E76"/>
    <w:rsid w:val="00E22B3F"/>
    <w:rsid w:val="00E273C1"/>
    <w:rsid w:val="00E318F3"/>
    <w:rsid w:val="00E32183"/>
    <w:rsid w:val="00E32F5A"/>
    <w:rsid w:val="00E35E4D"/>
    <w:rsid w:val="00E37981"/>
    <w:rsid w:val="00E41C18"/>
    <w:rsid w:val="00E53FB0"/>
    <w:rsid w:val="00E62D7A"/>
    <w:rsid w:val="00E63557"/>
    <w:rsid w:val="00E636C8"/>
    <w:rsid w:val="00E6555E"/>
    <w:rsid w:val="00E71379"/>
    <w:rsid w:val="00E7463E"/>
    <w:rsid w:val="00E753B5"/>
    <w:rsid w:val="00E770B3"/>
    <w:rsid w:val="00E827ED"/>
    <w:rsid w:val="00E90305"/>
    <w:rsid w:val="00E94E44"/>
    <w:rsid w:val="00E96505"/>
    <w:rsid w:val="00EA1291"/>
    <w:rsid w:val="00EA428D"/>
    <w:rsid w:val="00EA6004"/>
    <w:rsid w:val="00EA6C21"/>
    <w:rsid w:val="00EB3214"/>
    <w:rsid w:val="00EB3361"/>
    <w:rsid w:val="00EC3340"/>
    <w:rsid w:val="00ED472F"/>
    <w:rsid w:val="00EE6811"/>
    <w:rsid w:val="00EF384C"/>
    <w:rsid w:val="00F00D03"/>
    <w:rsid w:val="00F01F80"/>
    <w:rsid w:val="00F125B6"/>
    <w:rsid w:val="00F14AD3"/>
    <w:rsid w:val="00F163AC"/>
    <w:rsid w:val="00F17B17"/>
    <w:rsid w:val="00F30B98"/>
    <w:rsid w:val="00F33732"/>
    <w:rsid w:val="00F3398E"/>
    <w:rsid w:val="00F34E1B"/>
    <w:rsid w:val="00F3621C"/>
    <w:rsid w:val="00F4729F"/>
    <w:rsid w:val="00F516E3"/>
    <w:rsid w:val="00F5295E"/>
    <w:rsid w:val="00F56DA4"/>
    <w:rsid w:val="00F63B6B"/>
    <w:rsid w:val="00F70DC1"/>
    <w:rsid w:val="00F7358C"/>
    <w:rsid w:val="00F73754"/>
    <w:rsid w:val="00F80B59"/>
    <w:rsid w:val="00F85B0C"/>
    <w:rsid w:val="00F90388"/>
    <w:rsid w:val="00F91E04"/>
    <w:rsid w:val="00F929C4"/>
    <w:rsid w:val="00FA1663"/>
    <w:rsid w:val="00FA373A"/>
    <w:rsid w:val="00FA770A"/>
    <w:rsid w:val="00FB146B"/>
    <w:rsid w:val="00FB2BE2"/>
    <w:rsid w:val="00FB2DDB"/>
    <w:rsid w:val="00FB3B06"/>
    <w:rsid w:val="00FC05A3"/>
    <w:rsid w:val="00FC41E8"/>
    <w:rsid w:val="00FC5998"/>
    <w:rsid w:val="00FD01EC"/>
    <w:rsid w:val="00FD0674"/>
    <w:rsid w:val="00FD123D"/>
    <w:rsid w:val="00FD1D64"/>
    <w:rsid w:val="00FD2D44"/>
    <w:rsid w:val="00FD359E"/>
    <w:rsid w:val="00FE4684"/>
    <w:rsid w:val="00FE65D1"/>
    <w:rsid w:val="00FE6C91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6D80E5"/>
  <w15:chartTrackingRefBased/>
  <w15:docId w15:val="{4DBDC9F6-BC9B-488E-B06D-5D70CF9D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A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F3893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893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3F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526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3893"/>
    <w:rPr>
      <w:rFonts w:eastAsiaTheme="minorEastAsia"/>
      <w:caps/>
      <w:color w:val="FFFFFF" w:themeColor="background1"/>
      <w:spacing w:val="15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F3893"/>
    <w:rPr>
      <w:rFonts w:eastAsiaTheme="minorEastAsia"/>
      <w:caps/>
      <w:spacing w:val="15"/>
      <w:sz w:val="20"/>
      <w:szCs w:val="20"/>
      <w:shd w:val="clear" w:color="auto" w:fill="CAE6F0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DF3893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893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F38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389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38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893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389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49E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E3"/>
    <w:rPr>
      <w:rFonts w:eastAsiaTheme="minorEastAsia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43EED"/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3E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952D7"/>
    <w:rPr>
      <w:color w:val="9F6715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6A4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6A44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70D3E"/>
    <w:rPr>
      <w:b/>
      <w:bCs/>
    </w:rPr>
  </w:style>
  <w:style w:type="character" w:styleId="Accentuation">
    <w:name w:val="Emphasis"/>
    <w:basedOn w:val="Policepardfaut"/>
    <w:uiPriority w:val="20"/>
    <w:qFormat/>
    <w:rsid w:val="00470D3E"/>
    <w:rPr>
      <w:i/>
      <w:iCs/>
    </w:rPr>
  </w:style>
  <w:style w:type="character" w:customStyle="1" w:styleId="a">
    <w:name w:val="a"/>
    <w:basedOn w:val="Policepardfaut"/>
    <w:rsid w:val="00287277"/>
  </w:style>
  <w:style w:type="paragraph" w:styleId="Sansinterligne">
    <w:name w:val="No Spacing"/>
    <w:uiPriority w:val="1"/>
    <w:qFormat/>
    <w:rsid w:val="00911A0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03F77"/>
    <w:rPr>
      <w:rFonts w:asciiTheme="majorHAnsi" w:eastAsiaTheme="majorEastAsia" w:hAnsiTheme="majorHAnsi" w:cstheme="majorBidi"/>
      <w:color w:val="1C5267" w:themeColor="accent1" w:themeShade="BF"/>
      <w:sz w:val="20"/>
      <w:szCs w:val="20"/>
    </w:rPr>
  </w:style>
  <w:style w:type="paragraph" w:customStyle="1" w:styleId="jd-value">
    <w:name w:val="_jd-value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jd-prop">
    <w:name w:val="_jd-prop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78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E1C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E0B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B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B6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B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B6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FF"/>
                                        <w:left w:val="dotted" w:sz="6" w:space="0" w:color="0000FF"/>
                                        <w:bottom w:val="dotted" w:sz="6" w:space="0" w:color="0000FF"/>
                                        <w:right w:val="dotted" w:sz="6" w:space="0" w:color="0000FF"/>
                                      </w:divBdr>
                                    </w:div>
                                  </w:divsChild>
                                </w:div>
                                <w:div w:id="3759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2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t.emploiquebec.gouv.qc.ca/mtg/inter/noncache/contenu/asp/mtg941_accueil_fran_01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15A-D628-4561-B520-2259A04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977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en TIC</vt:lpstr>
      <vt:lpstr>Professionnelles et professionnels en TIC</vt:lpstr>
    </vt:vector>
  </TitlesOfParts>
  <Company>Gouvernement du Québec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en TIC</dc:title>
  <dc:subject/>
  <dc:creator>DGPPPI</dc:creator>
  <cp:keywords/>
  <dc:description/>
  <cp:lastModifiedBy>Linda Bistodeau</cp:lastModifiedBy>
  <cp:revision>216</cp:revision>
  <cp:lastPrinted>2017-02-21T18:21:00Z</cp:lastPrinted>
  <dcterms:created xsi:type="dcterms:W3CDTF">2017-02-22T13:55:00Z</dcterms:created>
  <dcterms:modified xsi:type="dcterms:W3CDTF">2019-01-30T19:50:00Z</dcterms:modified>
</cp:coreProperties>
</file>